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24FA2" w14:textId="77777777" w:rsidR="00297CE6" w:rsidRPr="009E2FEF" w:rsidRDefault="00297CE6" w:rsidP="00297CE6">
      <w:pPr>
        <w:pStyle w:val="Titre"/>
        <w:rPr>
          <w:rFonts w:ascii="Calibri Light" w:hAnsi="Calibri Light"/>
          <w:b/>
          <w:sz w:val="32"/>
          <w:szCs w:val="32"/>
        </w:rPr>
      </w:pPr>
      <w:r w:rsidRPr="009E2FEF">
        <w:rPr>
          <w:rFonts w:ascii="Calibri Light" w:hAnsi="Calibri Light"/>
          <w:b/>
          <w:sz w:val="32"/>
          <w:szCs w:val="32"/>
        </w:rPr>
        <w:t>FIche-</w:t>
      </w:r>
      <w:r w:rsidR="00177AAF" w:rsidRPr="009E2FEF">
        <w:rPr>
          <w:rFonts w:ascii="Calibri Light" w:hAnsi="Calibri Light"/>
          <w:b/>
          <w:sz w:val="32"/>
          <w:szCs w:val="32"/>
        </w:rPr>
        <w:t>canevas</w:t>
      </w:r>
      <w:r w:rsidR="00CB0622">
        <w:rPr>
          <w:rFonts w:ascii="Calibri Light" w:hAnsi="Calibri Light"/>
          <w:b/>
          <w:sz w:val="32"/>
          <w:szCs w:val="32"/>
        </w:rPr>
        <w:t xml:space="preserve"> </w:t>
      </w:r>
      <w:r w:rsidR="003A4A9F" w:rsidRPr="009E2FEF">
        <w:rPr>
          <w:rFonts w:ascii="Calibri Light" w:hAnsi="Calibri Light"/>
          <w:b/>
          <w:sz w:val="32"/>
          <w:szCs w:val="32"/>
        </w:rPr>
        <w:t>6</w:t>
      </w:r>
      <w:r w:rsidRPr="009E2FEF">
        <w:rPr>
          <w:rFonts w:ascii="Calibri Light" w:hAnsi="Calibri Light"/>
          <w:b/>
          <w:sz w:val="32"/>
          <w:szCs w:val="32"/>
        </w:rPr>
        <w:t xml:space="preserve">B </w:t>
      </w:r>
    </w:p>
    <w:p w14:paraId="7DB5C587" w14:textId="77777777" w:rsidR="005620EE" w:rsidRPr="009E2FEF" w:rsidRDefault="00B87A92" w:rsidP="00C31202">
      <w:pPr>
        <w:jc w:val="both"/>
        <w:rPr>
          <w:rFonts w:ascii="Calibri Light" w:hAnsi="Calibri Light"/>
          <w:sz w:val="48"/>
          <w:szCs w:val="48"/>
        </w:rPr>
      </w:pPr>
      <w:r w:rsidRPr="009E2FEF">
        <w:rPr>
          <w:rFonts w:ascii="Calibri Light" w:hAnsi="Calibri Light"/>
          <w:sz w:val="48"/>
          <w:szCs w:val="48"/>
        </w:rPr>
        <w:t>DOCUMENT INFORMATIF SUR LES TAXES À LA CONSOMMATION</w:t>
      </w:r>
    </w:p>
    <w:p w14:paraId="4167B76A" w14:textId="77777777" w:rsidR="00297CE6" w:rsidRPr="007B1101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7B1101">
        <w:rPr>
          <w:rFonts w:ascii="Calibri Light" w:hAnsi="Calibri Light"/>
          <w:sz w:val="24"/>
          <w:szCs w:val="24"/>
        </w:rPr>
        <w:t xml:space="preserve">Tâche </w:t>
      </w:r>
      <w:r w:rsidR="00D97322" w:rsidRPr="007B1101">
        <w:rPr>
          <w:rFonts w:ascii="Calibri Light" w:hAnsi="Calibri Light"/>
          <w:sz w:val="24"/>
          <w:szCs w:val="24"/>
        </w:rPr>
        <w:t>6</w:t>
      </w:r>
    </w:p>
    <w:p w14:paraId="42F44296" w14:textId="77777777" w:rsidR="00297CE6" w:rsidRPr="009E2FEF" w:rsidRDefault="005620EE" w:rsidP="00297CE6">
      <w:pPr>
        <w:rPr>
          <w:rFonts w:ascii="Calibri Light" w:hAnsi="Calibri Light"/>
          <w:b/>
          <w:sz w:val="24"/>
          <w:szCs w:val="24"/>
        </w:rPr>
      </w:pPr>
      <w:r w:rsidRPr="009E2FEF">
        <w:rPr>
          <w:rFonts w:ascii="Calibri Light" w:hAnsi="Calibri Light"/>
          <w:b/>
          <w:sz w:val="24"/>
          <w:szCs w:val="24"/>
        </w:rPr>
        <w:t>Clarifier les imp</w:t>
      </w:r>
      <w:r w:rsidRPr="009E2FEF">
        <w:rPr>
          <w:rFonts w:ascii="Calibri Light" w:hAnsi="Calibri Light" w:cs="Segoe UI"/>
          <w:b/>
          <w:sz w:val="24"/>
          <w:szCs w:val="24"/>
        </w:rPr>
        <w:t>ô</w:t>
      </w:r>
      <w:r w:rsidRPr="009E2FEF">
        <w:rPr>
          <w:rFonts w:ascii="Calibri Light" w:hAnsi="Calibri Light"/>
          <w:b/>
          <w:sz w:val="24"/>
          <w:szCs w:val="24"/>
        </w:rPr>
        <w:t>ts et les taxes</w:t>
      </w:r>
    </w:p>
    <w:p w14:paraId="2FAB4F9B" w14:textId="77777777" w:rsidR="00297CE6" w:rsidRPr="009E2FEF" w:rsidRDefault="00297CE6" w:rsidP="00297CE6">
      <w:pPr>
        <w:pStyle w:val="Titre1"/>
        <w:rPr>
          <w:rFonts w:ascii="Calibri Light" w:hAnsi="Calibri Light"/>
          <w:b/>
          <w:sz w:val="24"/>
          <w:szCs w:val="24"/>
        </w:rPr>
      </w:pPr>
      <w:r w:rsidRPr="009E2FEF">
        <w:rPr>
          <w:rFonts w:ascii="Calibri Light" w:hAnsi="Calibri Light"/>
          <w:b/>
          <w:sz w:val="24"/>
          <w:szCs w:val="24"/>
        </w:rPr>
        <w:t>Situations et intentions de communication</w:t>
      </w:r>
    </w:p>
    <w:p w14:paraId="5A19C25A" w14:textId="77777777" w:rsidR="00297CE6" w:rsidRPr="009E2FEF" w:rsidRDefault="00C31202" w:rsidP="00297CE6">
      <w:pPr>
        <w:spacing w:after="0"/>
        <w:rPr>
          <w:rFonts w:ascii="Calibri Light" w:hAnsi="Calibri Light"/>
          <w:sz w:val="24"/>
          <w:szCs w:val="24"/>
        </w:rPr>
      </w:pPr>
      <w:r w:rsidRPr="009E2FEF">
        <w:rPr>
          <w:rFonts w:ascii="Calibri Light" w:hAnsi="Calibri Light"/>
          <w:b/>
          <w:sz w:val="24"/>
          <w:szCs w:val="24"/>
        </w:rPr>
        <w:t>Situation</w:t>
      </w:r>
      <w:r w:rsidR="00297CE6" w:rsidRPr="009E2FEF">
        <w:rPr>
          <w:rFonts w:ascii="Calibri Light" w:hAnsi="Calibri Light"/>
          <w:b/>
          <w:sz w:val="24"/>
          <w:szCs w:val="24"/>
        </w:rPr>
        <w:t xml:space="preserve"> : </w:t>
      </w:r>
      <w:r w:rsidRPr="009E2FEF">
        <w:rPr>
          <w:rFonts w:ascii="Calibri Light" w:hAnsi="Calibri Light"/>
          <w:sz w:val="24"/>
          <w:szCs w:val="24"/>
        </w:rPr>
        <w:t>E</w:t>
      </w:r>
      <w:r w:rsidR="00297CE6" w:rsidRPr="009E2FEF">
        <w:rPr>
          <w:rFonts w:ascii="Calibri Light" w:hAnsi="Calibri Light"/>
          <w:sz w:val="24"/>
          <w:szCs w:val="24"/>
        </w:rPr>
        <w:t>n emploi</w:t>
      </w:r>
    </w:p>
    <w:p w14:paraId="2941D6C1" w14:textId="77777777" w:rsidR="00297CE6" w:rsidRPr="009E2FEF" w:rsidRDefault="00297CE6" w:rsidP="00297CE6">
      <w:pPr>
        <w:spacing w:before="0" w:after="0"/>
        <w:rPr>
          <w:rFonts w:ascii="Calibri Light" w:hAnsi="Calibri Light"/>
          <w:b/>
          <w:sz w:val="24"/>
          <w:szCs w:val="24"/>
        </w:rPr>
      </w:pPr>
      <w:r w:rsidRPr="009E2FEF">
        <w:rPr>
          <w:rFonts w:ascii="Calibri Light" w:hAnsi="Calibri Light"/>
          <w:b/>
          <w:sz w:val="24"/>
          <w:szCs w:val="24"/>
        </w:rPr>
        <w:t>Intentions de communication</w:t>
      </w:r>
    </w:p>
    <w:p w14:paraId="5DD87EB5" w14:textId="77777777" w:rsidR="00297CE6" w:rsidRPr="009E2FEF" w:rsidRDefault="00297CE6" w:rsidP="00AB68C8">
      <w:pPr>
        <w:pStyle w:val="Paragraphedeliste"/>
        <w:numPr>
          <w:ilvl w:val="0"/>
          <w:numId w:val="3"/>
        </w:numPr>
        <w:spacing w:before="0" w:after="0"/>
        <w:jc w:val="both"/>
        <w:rPr>
          <w:rFonts w:ascii="Calibri Light" w:hAnsi="Calibri Light"/>
          <w:sz w:val="24"/>
          <w:szCs w:val="24"/>
        </w:rPr>
      </w:pPr>
      <w:r w:rsidRPr="009E2FEF">
        <w:rPr>
          <w:rFonts w:ascii="Calibri Light" w:hAnsi="Calibri Light"/>
          <w:b/>
          <w:i/>
          <w:sz w:val="24"/>
          <w:szCs w:val="24"/>
        </w:rPr>
        <w:t>Compréhension écrite</w:t>
      </w:r>
      <w:r w:rsidRPr="009E2FEF">
        <w:rPr>
          <w:rFonts w:ascii="Calibri Light" w:hAnsi="Calibri Light"/>
          <w:sz w:val="24"/>
          <w:szCs w:val="24"/>
        </w:rPr>
        <w:t xml:space="preserve"> : </w:t>
      </w:r>
      <w:r w:rsidR="00466FD1" w:rsidRPr="009E2FEF">
        <w:rPr>
          <w:rFonts w:ascii="Calibri Light" w:hAnsi="Calibri Light"/>
          <w:sz w:val="24"/>
          <w:szCs w:val="24"/>
        </w:rPr>
        <w:t xml:space="preserve">Comprendre un document informatif </w:t>
      </w:r>
      <w:r w:rsidR="009C06EF" w:rsidRPr="009E2FEF">
        <w:rPr>
          <w:rFonts w:ascii="Calibri Light" w:hAnsi="Calibri Light"/>
          <w:sz w:val="24"/>
          <w:szCs w:val="24"/>
        </w:rPr>
        <w:t>sur l</w:t>
      </w:r>
      <w:r w:rsidR="001222D3" w:rsidRPr="009E2FEF">
        <w:rPr>
          <w:rFonts w:ascii="Calibri Light" w:hAnsi="Calibri Light"/>
          <w:sz w:val="24"/>
          <w:szCs w:val="24"/>
        </w:rPr>
        <w:t>a remise des taxes</w:t>
      </w:r>
      <w:r w:rsidRPr="009E2FEF">
        <w:rPr>
          <w:rFonts w:ascii="Calibri Light" w:hAnsi="Calibri Light"/>
          <w:sz w:val="24"/>
          <w:szCs w:val="24"/>
        </w:rPr>
        <w:t xml:space="preserve"> (</w:t>
      </w:r>
      <w:r w:rsidR="00E76B3C" w:rsidRPr="009E2FEF">
        <w:rPr>
          <w:rFonts w:ascii="Calibri Light" w:hAnsi="Calibri Light"/>
          <w:sz w:val="24"/>
          <w:szCs w:val="24"/>
        </w:rPr>
        <w:t>niveau </w:t>
      </w:r>
      <w:r w:rsidR="00E05C67" w:rsidRPr="009E2FEF">
        <w:rPr>
          <w:rFonts w:ascii="Calibri Light" w:hAnsi="Calibri Light"/>
          <w:sz w:val="24"/>
          <w:szCs w:val="24"/>
        </w:rPr>
        <w:t>6</w:t>
      </w:r>
      <w:r w:rsidRPr="009E2FEF">
        <w:rPr>
          <w:rFonts w:ascii="Calibri Light" w:hAnsi="Calibri Light"/>
          <w:sz w:val="24"/>
          <w:szCs w:val="24"/>
        </w:rPr>
        <w:t>)</w:t>
      </w:r>
    </w:p>
    <w:p w14:paraId="5581C25D" w14:textId="77777777" w:rsidR="005C457C" w:rsidRPr="009E2FEF" w:rsidRDefault="00297CE6" w:rsidP="006A68A7">
      <w:pPr>
        <w:pStyle w:val="Paragraphedeliste"/>
        <w:numPr>
          <w:ilvl w:val="0"/>
          <w:numId w:val="3"/>
        </w:numPr>
        <w:spacing w:after="0"/>
        <w:rPr>
          <w:rFonts w:ascii="Calibri Light" w:hAnsi="Calibri Light"/>
          <w:sz w:val="24"/>
          <w:szCs w:val="24"/>
        </w:rPr>
      </w:pPr>
      <w:r w:rsidRPr="009E2FEF">
        <w:rPr>
          <w:rFonts w:ascii="Calibri Light" w:hAnsi="Calibri Light"/>
          <w:b/>
          <w:i/>
          <w:sz w:val="24"/>
          <w:szCs w:val="24"/>
        </w:rPr>
        <w:t>Production écrite</w:t>
      </w:r>
      <w:r w:rsidR="00AB68C8" w:rsidRPr="009E2FEF">
        <w:rPr>
          <w:rFonts w:ascii="Calibri Light" w:hAnsi="Calibri Light"/>
          <w:b/>
          <w:i/>
          <w:sz w:val="24"/>
          <w:szCs w:val="24"/>
        </w:rPr>
        <w:t> </w:t>
      </w:r>
      <w:r w:rsidRPr="009E2FEF">
        <w:rPr>
          <w:rFonts w:ascii="Calibri Light" w:hAnsi="Calibri Light"/>
          <w:sz w:val="24"/>
          <w:szCs w:val="24"/>
        </w:rPr>
        <w:t xml:space="preserve">: </w:t>
      </w:r>
    </w:p>
    <w:p w14:paraId="6E0A571A" w14:textId="77777777" w:rsidR="00297CE6" w:rsidRPr="009E2FEF" w:rsidRDefault="00D96892" w:rsidP="00AB68C8">
      <w:pPr>
        <w:pStyle w:val="Paragraphedeliste"/>
        <w:numPr>
          <w:ilvl w:val="0"/>
          <w:numId w:val="34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9E2FEF">
        <w:rPr>
          <w:rFonts w:ascii="Calibri Light" w:hAnsi="Calibri Light"/>
          <w:sz w:val="24"/>
          <w:szCs w:val="24"/>
        </w:rPr>
        <w:t xml:space="preserve">Résumer un document informatif </w:t>
      </w:r>
      <w:r w:rsidR="00A8587D" w:rsidRPr="009E2FEF">
        <w:rPr>
          <w:rFonts w:ascii="Calibri Light" w:hAnsi="Calibri Light"/>
          <w:sz w:val="24"/>
          <w:szCs w:val="24"/>
        </w:rPr>
        <w:t>(</w:t>
      </w:r>
      <w:r w:rsidR="00E76B3C" w:rsidRPr="009E2FEF">
        <w:rPr>
          <w:rFonts w:ascii="Calibri Light" w:hAnsi="Calibri Light"/>
          <w:sz w:val="24"/>
          <w:szCs w:val="24"/>
        </w:rPr>
        <w:t>niveau </w:t>
      </w:r>
      <w:r w:rsidR="00A8587D" w:rsidRPr="009E2FEF">
        <w:rPr>
          <w:rFonts w:ascii="Calibri Light" w:hAnsi="Calibri Light"/>
          <w:sz w:val="24"/>
          <w:szCs w:val="24"/>
        </w:rPr>
        <w:t>5</w:t>
      </w:r>
      <w:r w:rsidR="00297CE6" w:rsidRPr="009E2FEF">
        <w:rPr>
          <w:rFonts w:ascii="Calibri Light" w:hAnsi="Calibri Light"/>
          <w:sz w:val="24"/>
          <w:szCs w:val="24"/>
        </w:rPr>
        <w:t>)</w:t>
      </w:r>
    </w:p>
    <w:p w14:paraId="1DBC812D" w14:textId="77777777" w:rsidR="008A3113" w:rsidRPr="009E2FEF" w:rsidRDefault="008A3113" w:rsidP="00AB68C8">
      <w:pPr>
        <w:pStyle w:val="Paragraphedeliste"/>
        <w:numPr>
          <w:ilvl w:val="0"/>
          <w:numId w:val="34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9E2FEF">
        <w:rPr>
          <w:rFonts w:ascii="Calibri Light" w:hAnsi="Calibri Light"/>
          <w:sz w:val="24"/>
          <w:szCs w:val="24"/>
        </w:rPr>
        <w:t>Rédiger un courriel à un client pour répondre à ses questions (niveau 6)</w:t>
      </w:r>
    </w:p>
    <w:p w14:paraId="63B45138" w14:textId="77777777" w:rsidR="00297CE6" w:rsidRPr="007B1101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7B1101">
        <w:rPr>
          <w:rFonts w:ascii="Calibri Light" w:hAnsi="Calibri Light"/>
          <w:sz w:val="24"/>
          <w:szCs w:val="24"/>
        </w:rPr>
        <w:t>Support écrit</w:t>
      </w:r>
    </w:p>
    <w:p w14:paraId="319AA97C" w14:textId="1564CD72" w:rsidR="008D5C74" w:rsidRDefault="008D5C74" w:rsidP="00526999">
      <w:pPr>
        <w:jc w:val="both"/>
        <w:rPr>
          <w:rFonts w:ascii="Calibri Light" w:hAnsi="Calibri Light"/>
          <w:b/>
          <w:sz w:val="24"/>
          <w:szCs w:val="24"/>
        </w:rPr>
      </w:pPr>
      <w:bookmarkStart w:id="0" w:name="_Présentation_des_industries"/>
      <w:bookmarkEnd w:id="0"/>
      <w:r>
        <w:rPr>
          <w:rFonts w:ascii="Calibri Light" w:hAnsi="Calibri Light"/>
          <w:b/>
          <w:sz w:val="24"/>
          <w:szCs w:val="24"/>
        </w:rPr>
        <w:t>Trouvez un document informatif qui traite des taxes à la consommation. Vous pouvez faire une recherche en ligne à cet effet. Mots-clés : </w:t>
      </w:r>
      <w:r w:rsidRPr="008D5C74">
        <w:rPr>
          <w:rFonts w:ascii="Calibri Light" w:hAnsi="Calibri Light"/>
          <w:b/>
          <w:sz w:val="24"/>
          <w:szCs w:val="24"/>
        </w:rPr>
        <w:t>remise des taxes, TPS et TVQ, taxes à la consommation.</w:t>
      </w:r>
    </w:p>
    <w:tbl>
      <w:tblPr>
        <w:tblStyle w:val="Grilledutableau"/>
        <w:tblW w:w="4599" w:type="pct"/>
        <w:jc w:val="center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1494"/>
        <w:gridCol w:w="2203"/>
        <w:gridCol w:w="2203"/>
      </w:tblGrid>
      <w:tr w:rsidR="008D5C74" w:rsidRPr="008C236E" w14:paraId="1D4F8F02" w14:textId="77777777" w:rsidTr="00FF28FE">
        <w:trPr>
          <w:trHeight w:val="321"/>
          <w:jc w:val="center"/>
        </w:trPr>
        <w:tc>
          <w:tcPr>
            <w:tcW w:w="5000" w:type="pct"/>
            <w:gridSpan w:val="4"/>
            <w:vAlign w:val="center"/>
          </w:tcPr>
          <w:p w14:paraId="7EBFC0AC" w14:textId="77777777" w:rsidR="008D5C74" w:rsidRPr="008C236E" w:rsidRDefault="008D5C74" w:rsidP="00FF28FE">
            <w:pPr>
              <w:tabs>
                <w:tab w:val="left" w:pos="6006"/>
                <w:tab w:val="left" w:pos="6253"/>
              </w:tabs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Fiche informative sur le support choisi</w:t>
            </w:r>
          </w:p>
        </w:tc>
      </w:tr>
      <w:tr w:rsidR="008D5C74" w:rsidRPr="008C236E" w14:paraId="17A7F754" w14:textId="77777777" w:rsidTr="00FF28FE">
        <w:trPr>
          <w:trHeight w:val="321"/>
          <w:jc w:val="center"/>
        </w:trPr>
        <w:tc>
          <w:tcPr>
            <w:tcW w:w="1422" w:type="pct"/>
            <w:vAlign w:val="center"/>
          </w:tcPr>
          <w:p w14:paraId="102DF168" w14:textId="77777777" w:rsidR="008D5C74" w:rsidRPr="008C236E" w:rsidRDefault="008D5C74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Titre</w:t>
            </w:r>
          </w:p>
        </w:tc>
        <w:tc>
          <w:tcPr>
            <w:tcW w:w="3578" w:type="pct"/>
            <w:gridSpan w:val="3"/>
            <w:vAlign w:val="center"/>
          </w:tcPr>
          <w:p w14:paraId="4D92E6AA" w14:textId="77777777" w:rsidR="008D5C74" w:rsidRPr="008C236E" w:rsidRDefault="008D5C74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8D5C74" w:rsidRPr="008C236E" w14:paraId="4E420664" w14:textId="77777777" w:rsidTr="00FF28FE">
        <w:trPr>
          <w:trHeight w:val="321"/>
          <w:jc w:val="center"/>
        </w:trPr>
        <w:tc>
          <w:tcPr>
            <w:tcW w:w="1422" w:type="pct"/>
            <w:vAlign w:val="center"/>
          </w:tcPr>
          <w:p w14:paraId="21C816C0" w14:textId="77777777" w:rsidR="008D5C74" w:rsidRPr="008C236E" w:rsidRDefault="008D5C74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Longueur</w:t>
            </w:r>
          </w:p>
        </w:tc>
        <w:tc>
          <w:tcPr>
            <w:tcW w:w="3578" w:type="pct"/>
            <w:gridSpan w:val="3"/>
            <w:vAlign w:val="center"/>
          </w:tcPr>
          <w:p w14:paraId="141D974C" w14:textId="77777777" w:rsidR="008D5C74" w:rsidRPr="008C236E" w:rsidRDefault="008D5C74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 xml:space="preserve">_____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pages ou</w:t>
            </w: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 xml:space="preserve"> _____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mots</w:t>
            </w:r>
          </w:p>
        </w:tc>
      </w:tr>
      <w:tr w:rsidR="008D5C74" w:rsidRPr="008C236E" w14:paraId="70830CFA" w14:textId="77777777" w:rsidTr="00FF28FE">
        <w:trPr>
          <w:trHeight w:val="321"/>
          <w:jc w:val="center"/>
        </w:trPr>
        <w:tc>
          <w:tcPr>
            <w:tcW w:w="1422" w:type="pct"/>
            <w:vAlign w:val="center"/>
          </w:tcPr>
          <w:p w14:paraId="55FC049E" w14:textId="77777777" w:rsidR="008D5C74" w:rsidRPr="008C236E" w:rsidRDefault="008D5C74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Source</w:t>
            </w:r>
          </w:p>
        </w:tc>
        <w:tc>
          <w:tcPr>
            <w:tcW w:w="3578" w:type="pct"/>
            <w:gridSpan w:val="3"/>
            <w:vAlign w:val="center"/>
          </w:tcPr>
          <w:p w14:paraId="4049F684" w14:textId="77777777" w:rsidR="008D5C74" w:rsidRPr="008C236E" w:rsidRDefault="008D5C74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8D5C74" w:rsidRPr="008C236E" w14:paraId="7D60B611" w14:textId="77777777" w:rsidTr="00FF28FE">
        <w:trPr>
          <w:trHeight w:val="321"/>
          <w:jc w:val="center"/>
        </w:trPr>
        <w:tc>
          <w:tcPr>
            <w:tcW w:w="1422" w:type="pct"/>
            <w:vAlign w:val="center"/>
          </w:tcPr>
          <w:p w14:paraId="6E95C9A7" w14:textId="77777777" w:rsidR="008D5C74" w:rsidRPr="008C236E" w:rsidRDefault="008D5C74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Auteur</w:t>
            </w:r>
          </w:p>
        </w:tc>
        <w:tc>
          <w:tcPr>
            <w:tcW w:w="3578" w:type="pct"/>
            <w:gridSpan w:val="3"/>
            <w:vAlign w:val="center"/>
          </w:tcPr>
          <w:p w14:paraId="03660F2C" w14:textId="77777777" w:rsidR="008D5C74" w:rsidRPr="008C236E" w:rsidRDefault="008D5C74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8D5C74" w:rsidRPr="000E5565" w14:paraId="157E60B7" w14:textId="77777777" w:rsidTr="00FF28FE">
        <w:trPr>
          <w:trHeight w:val="1277"/>
          <w:jc w:val="center"/>
        </w:trPr>
        <w:tc>
          <w:tcPr>
            <w:tcW w:w="1422" w:type="pct"/>
            <w:vAlign w:val="center"/>
          </w:tcPr>
          <w:p w14:paraId="02359507" w14:textId="77777777" w:rsidR="008D5C74" w:rsidRPr="008C236E" w:rsidRDefault="008D5C74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Difficulté de la compréhension</w:t>
            </w:r>
          </w:p>
        </w:tc>
        <w:tc>
          <w:tcPr>
            <w:tcW w:w="906" w:type="pct"/>
            <w:vAlign w:val="center"/>
          </w:tcPr>
          <w:sdt>
            <w:sdtPr>
              <w:rPr>
                <w:rFonts w:ascii="Calibri Light" w:hAnsi="Calibri Light"/>
                <w:sz w:val="24"/>
                <w:szCs w:val="24"/>
              </w:rPr>
              <w:id w:val="-1521315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FEC66" w14:textId="71AFA7EC" w:rsidR="008D5C74" w:rsidRPr="000E5565" w:rsidRDefault="00C47E78" w:rsidP="000E5565">
                <w:pPr>
                  <w:spacing w:before="0" w:after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6FC1CCF0" w14:textId="77777777" w:rsidR="008D5C74" w:rsidRPr="004F7B6F" w:rsidRDefault="008D5C74" w:rsidP="000E5565">
            <w:pPr>
              <w:spacing w:before="0"/>
              <w:jc w:val="center"/>
              <w:rPr>
                <w:rFonts w:ascii="Calibri Light" w:hAnsi="Calibri Light"/>
              </w:rPr>
            </w:pPr>
            <w:r w:rsidRPr="004F7B6F">
              <w:rPr>
                <w:rFonts w:ascii="Calibri Light" w:hAnsi="Calibri Light"/>
              </w:rPr>
              <w:t>Facile à comprendre</w:t>
            </w:r>
          </w:p>
          <w:p w14:paraId="78DFF87D" w14:textId="77777777" w:rsidR="008D5C74" w:rsidRPr="008C236E" w:rsidRDefault="008D5C74" w:rsidP="000E5565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  <w:tc>
          <w:tcPr>
            <w:tcW w:w="1336" w:type="pct"/>
            <w:vAlign w:val="center"/>
          </w:tcPr>
          <w:sdt>
            <w:sdtPr>
              <w:rPr>
                <w:rFonts w:ascii="Calibri Light" w:hAnsi="Calibri Light"/>
                <w:sz w:val="24"/>
                <w:szCs w:val="24"/>
              </w:rPr>
              <w:id w:val="1888210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7CEC9B" w14:textId="593C99AE" w:rsidR="008D5C74" w:rsidRPr="000E5565" w:rsidRDefault="00C47E78" w:rsidP="000E5565">
                <w:pPr>
                  <w:spacing w:before="0" w:after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2F21BB7" w14:textId="77777777" w:rsidR="008D5C74" w:rsidRPr="00F82F87" w:rsidRDefault="008D5C74" w:rsidP="000E5565">
            <w:pPr>
              <w:spacing w:before="0"/>
              <w:jc w:val="center"/>
              <w:rPr>
                <w:rFonts w:ascii="Calibri Light" w:hAnsi="Calibri Light"/>
              </w:rPr>
            </w:pPr>
            <w:r w:rsidRPr="004F7B6F">
              <w:rPr>
                <w:rFonts w:ascii="Calibri Light" w:hAnsi="Calibri Light"/>
              </w:rPr>
              <w:t>Facile à comprendre</w:t>
            </w:r>
            <w:r>
              <w:rPr>
                <w:rFonts w:ascii="Calibri Light" w:hAnsi="Calibri Light"/>
              </w:rPr>
              <w:t>, mais certains mots et expressions m’étaient inconnus.</w:t>
            </w:r>
          </w:p>
        </w:tc>
        <w:tc>
          <w:tcPr>
            <w:tcW w:w="1336" w:type="pct"/>
            <w:vAlign w:val="center"/>
          </w:tcPr>
          <w:p w14:paraId="2D3195B1" w14:textId="3B29E69B" w:rsidR="000E5565" w:rsidRPr="000E5565" w:rsidRDefault="001C6C81" w:rsidP="000E5565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sdt>
              <w:sdtPr>
                <w:rPr>
                  <w:rFonts w:ascii="Calibri Light" w:hAnsi="Calibri Light"/>
                  <w:sz w:val="24"/>
                  <w:szCs w:val="24"/>
                </w:rPr>
                <w:id w:val="55767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E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849C3EA" w14:textId="624870A7" w:rsidR="008D5C74" w:rsidRPr="004F7B6F" w:rsidRDefault="008D5C74" w:rsidP="000E5565">
            <w:pPr>
              <w:spacing w:befor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ifficile</w:t>
            </w:r>
            <w:r w:rsidRPr="004F7B6F">
              <w:rPr>
                <w:rFonts w:ascii="Calibri Light" w:hAnsi="Calibri Light"/>
              </w:rPr>
              <w:t xml:space="preserve"> à comprendre</w:t>
            </w:r>
          </w:p>
          <w:p w14:paraId="60ED951D" w14:textId="77777777" w:rsidR="008D5C74" w:rsidRPr="008C236E" w:rsidRDefault="008D5C74" w:rsidP="000E5565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lang w:bidi="en-US"/>
              </w:rPr>
            </w:pPr>
          </w:p>
        </w:tc>
        <w:bookmarkStart w:id="1" w:name="_GoBack"/>
        <w:bookmarkEnd w:id="1"/>
      </w:tr>
    </w:tbl>
    <w:p w14:paraId="402422DA" w14:textId="77777777" w:rsidR="00043F24" w:rsidRDefault="00043F24">
      <w:pPr>
        <w:spacing w:before="0" w:after="0" w:line="240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  <w:r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  <w:br w:type="page"/>
      </w:r>
    </w:p>
    <w:p w14:paraId="4559DE23" w14:textId="77777777" w:rsidR="00177AAF" w:rsidRPr="009E2FEF" w:rsidRDefault="00177AAF" w:rsidP="00297CE6">
      <w:pPr>
        <w:spacing w:before="0" w:after="160" w:line="259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</w:p>
    <w:p w14:paraId="23ABAF7F" w14:textId="77777777" w:rsidR="00297CE6" w:rsidRPr="007B1101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7B1101">
        <w:rPr>
          <w:rFonts w:ascii="Calibri Light" w:hAnsi="Calibri Light"/>
          <w:sz w:val="24"/>
          <w:szCs w:val="24"/>
        </w:rPr>
        <w:t>ANTICIPATION</w:t>
      </w:r>
    </w:p>
    <w:p w14:paraId="0C785941" w14:textId="77777777" w:rsidR="00297CE6" w:rsidRPr="009E2FEF" w:rsidRDefault="00297CE6" w:rsidP="00297CE6">
      <w:pPr>
        <w:pStyle w:val="Titre2"/>
        <w:rPr>
          <w:rFonts w:ascii="Calibri Light" w:hAnsi="Calibri Light"/>
          <w:sz w:val="24"/>
          <w:szCs w:val="24"/>
        </w:rPr>
      </w:pPr>
      <w:r w:rsidRPr="009E2FEF">
        <w:rPr>
          <w:rFonts w:ascii="Calibri Light" w:hAnsi="Calibri Light"/>
          <w:sz w:val="24"/>
          <w:szCs w:val="24"/>
        </w:rPr>
        <w:t xml:space="preserve">Activité 1 : indices </w:t>
      </w:r>
      <w:r w:rsidR="001624A3" w:rsidRPr="009E2FEF">
        <w:rPr>
          <w:rFonts w:ascii="Calibri Light" w:hAnsi="Calibri Light"/>
          <w:sz w:val="24"/>
          <w:szCs w:val="24"/>
        </w:rPr>
        <w:t xml:space="preserve">Visuels et </w:t>
      </w:r>
      <w:r w:rsidRPr="009E2FEF">
        <w:rPr>
          <w:rFonts w:ascii="Calibri Light" w:hAnsi="Calibri Light"/>
          <w:sz w:val="24"/>
          <w:szCs w:val="24"/>
        </w:rPr>
        <w:t>contextuels</w:t>
      </w:r>
    </w:p>
    <w:p w14:paraId="0004DC59" w14:textId="77777777" w:rsidR="00961699" w:rsidRPr="009E2FEF" w:rsidRDefault="006E1CF3" w:rsidP="003064F5">
      <w:pPr>
        <w:pStyle w:val="Paragraphedeliste"/>
        <w:numPr>
          <w:ilvl w:val="0"/>
          <w:numId w:val="45"/>
        </w:numPr>
        <w:rPr>
          <w:rFonts w:ascii="Calibri Light" w:hAnsi="Calibri Light"/>
          <w:sz w:val="24"/>
          <w:szCs w:val="24"/>
        </w:rPr>
      </w:pPr>
      <w:r w:rsidRPr="009E2FEF">
        <w:rPr>
          <w:rFonts w:ascii="Calibri Light" w:hAnsi="Calibri Light"/>
          <w:sz w:val="24"/>
          <w:szCs w:val="24"/>
        </w:rPr>
        <w:t>D’où le texte</w:t>
      </w:r>
      <w:r w:rsidR="00526999" w:rsidRPr="009E2FEF">
        <w:rPr>
          <w:rFonts w:ascii="Calibri Light" w:hAnsi="Calibri Light"/>
          <w:sz w:val="24"/>
          <w:szCs w:val="24"/>
        </w:rPr>
        <w:t xml:space="preserve"> est-il extrait</w:t>
      </w:r>
      <w:r w:rsidR="00AB68C8" w:rsidRPr="009E2FEF">
        <w:rPr>
          <w:rFonts w:ascii="Calibri Light" w:hAnsi="Calibri Light"/>
          <w:sz w:val="24"/>
          <w:szCs w:val="24"/>
        </w:rPr>
        <w:t> </w:t>
      </w:r>
      <w:r w:rsidR="0094200E" w:rsidRPr="009E2FEF">
        <w:rPr>
          <w:rFonts w:ascii="Calibri Light" w:hAnsi="Calibri Light"/>
          <w:sz w:val="24"/>
          <w:szCs w:val="24"/>
        </w:rPr>
        <w:t>?</w:t>
      </w:r>
    </w:p>
    <w:p w14:paraId="5585EB9E" w14:textId="77777777" w:rsidR="007A77A3" w:rsidRPr="009E2FEF" w:rsidRDefault="007A77A3" w:rsidP="007A77A3">
      <w:pPr>
        <w:pStyle w:val="Paragraphedeliste"/>
        <w:ind w:left="360"/>
        <w:rPr>
          <w:rFonts w:ascii="Calibri Light" w:hAnsi="Calibri Light"/>
          <w:b/>
          <w:sz w:val="24"/>
          <w:szCs w:val="24"/>
        </w:rPr>
      </w:pPr>
    </w:p>
    <w:tbl>
      <w:tblPr>
        <w:tblStyle w:val="Grilledutableau"/>
        <w:tblW w:w="0" w:type="auto"/>
        <w:tblInd w:w="1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5"/>
      </w:tblGrid>
      <w:tr w:rsidR="00280FC9" w:rsidRPr="009E2FEF" w14:paraId="3D852C22" w14:textId="77777777" w:rsidTr="00B03D1F">
        <w:tc>
          <w:tcPr>
            <w:tcW w:w="9000" w:type="dxa"/>
          </w:tcPr>
          <w:p w14:paraId="0DACE977" w14:textId="77777777" w:rsidR="00280FC9" w:rsidRPr="009E2FEF" w:rsidRDefault="00280FC9" w:rsidP="001C41CE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8FAED24" w14:textId="77777777" w:rsidR="003064F5" w:rsidRPr="009E2FEF" w:rsidRDefault="003064F5" w:rsidP="000E5565">
      <w:pPr>
        <w:shd w:val="clear" w:color="auto" w:fill="FFFFFF" w:themeFill="background1"/>
        <w:spacing w:before="0" w:after="0" w:line="480" w:lineRule="auto"/>
        <w:jc w:val="both"/>
        <w:outlineLvl w:val="0"/>
        <w:rPr>
          <w:rFonts w:ascii="Calibri Light" w:hAnsi="Calibri Light"/>
          <w:b/>
          <w:sz w:val="24"/>
          <w:szCs w:val="24"/>
        </w:rPr>
      </w:pPr>
    </w:p>
    <w:p w14:paraId="0D686149" w14:textId="4DD484A4" w:rsidR="003064F5" w:rsidRDefault="008D5C74" w:rsidP="008D5C74">
      <w:pPr>
        <w:pStyle w:val="Paragraphedeliste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="Segoe UI"/>
          <w:sz w:val="24"/>
          <w:szCs w:val="24"/>
        </w:rPr>
        <w:t>S’il y a lieu, à</w:t>
      </w:r>
      <w:r w:rsidR="00177AAF" w:rsidRPr="009E2FEF">
        <w:rPr>
          <w:rFonts w:ascii="Calibri Light" w:hAnsi="Calibri Light"/>
          <w:sz w:val="24"/>
          <w:szCs w:val="24"/>
        </w:rPr>
        <w:t xml:space="preserve"> quoi font référence les illustrations et pictogrammes qui l’accompagnent</w:t>
      </w:r>
      <w:r w:rsidR="005005ED" w:rsidRPr="009E2FEF">
        <w:rPr>
          <w:rFonts w:ascii="Calibri Light" w:hAnsi="Calibri Light"/>
          <w:sz w:val="24"/>
          <w:szCs w:val="24"/>
        </w:rPr>
        <w:t> ?</w:t>
      </w:r>
    </w:p>
    <w:p w14:paraId="2D385649" w14:textId="77777777" w:rsidR="008D5C74" w:rsidRPr="009E2FEF" w:rsidRDefault="008D5C74" w:rsidP="008D5C74">
      <w:pPr>
        <w:pStyle w:val="Paragraphedeliste"/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8D5C74" w:rsidRPr="008D5C74" w14:paraId="6D60C7B7" w14:textId="77777777" w:rsidTr="005005ED">
        <w:tc>
          <w:tcPr>
            <w:tcW w:w="8963" w:type="dxa"/>
          </w:tcPr>
          <w:p w14:paraId="68CEF928" w14:textId="77777777" w:rsidR="003064F5" w:rsidRDefault="003064F5" w:rsidP="00060C48">
            <w:pPr>
              <w:spacing w:after="0"/>
              <w:jc w:val="both"/>
              <w:outlineLvl w:val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73958C2" w14:textId="77777777" w:rsidR="008D5C74" w:rsidRDefault="008D5C74" w:rsidP="00060C48">
            <w:pPr>
              <w:spacing w:after="0"/>
              <w:jc w:val="both"/>
              <w:outlineLvl w:val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7868F3E0" w14:textId="77777777" w:rsidR="008D5C74" w:rsidRPr="008D5C74" w:rsidRDefault="008D5C74" w:rsidP="00060C48">
            <w:pPr>
              <w:spacing w:after="0"/>
              <w:jc w:val="both"/>
              <w:outlineLvl w:val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4DAB4B0" w14:textId="77777777" w:rsidR="003064F5" w:rsidRPr="009E2FEF" w:rsidRDefault="003064F5" w:rsidP="003064F5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hAnsi="Calibri Light"/>
          <w:b/>
          <w:sz w:val="24"/>
          <w:szCs w:val="24"/>
        </w:rPr>
      </w:pPr>
    </w:p>
    <w:p w14:paraId="45528B7E" w14:textId="77777777" w:rsidR="003064F5" w:rsidRPr="009E2FEF" w:rsidRDefault="00177AAF" w:rsidP="005005ED">
      <w:pPr>
        <w:pStyle w:val="Paragraphedeliste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/>
          <w:sz w:val="24"/>
          <w:szCs w:val="24"/>
        </w:rPr>
      </w:pPr>
      <w:r w:rsidRPr="009E2FEF">
        <w:rPr>
          <w:rFonts w:ascii="Calibri Light" w:hAnsi="Calibri Light"/>
          <w:sz w:val="24"/>
          <w:szCs w:val="24"/>
        </w:rPr>
        <w:t>Que suggère le titre du document</w:t>
      </w:r>
      <w:r w:rsidR="00526999" w:rsidRPr="009E2FEF">
        <w:rPr>
          <w:rFonts w:ascii="Calibri Light" w:hAnsi="Calibri Light"/>
          <w:sz w:val="24"/>
          <w:szCs w:val="24"/>
        </w:rPr>
        <w:t> </w:t>
      </w:r>
      <w:r w:rsidRPr="009E2FEF">
        <w:rPr>
          <w:rFonts w:ascii="Calibri Light" w:hAnsi="Calibri Light"/>
          <w:sz w:val="24"/>
          <w:szCs w:val="24"/>
        </w:rPr>
        <w:t>?</w:t>
      </w:r>
    </w:p>
    <w:p w14:paraId="0ABE4C86" w14:textId="77777777" w:rsidR="003064F5" w:rsidRPr="009E2FEF" w:rsidRDefault="003064F5" w:rsidP="003064F5">
      <w:pPr>
        <w:pStyle w:val="Paragraphedeliste"/>
        <w:shd w:val="clear" w:color="auto" w:fill="FFFFFF" w:themeFill="background1"/>
        <w:spacing w:after="0" w:line="240" w:lineRule="auto"/>
        <w:jc w:val="both"/>
        <w:outlineLvl w:val="0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3064F5" w:rsidRPr="009E2FEF" w14:paraId="76565702" w14:textId="77777777" w:rsidTr="00C15ABE">
        <w:tc>
          <w:tcPr>
            <w:tcW w:w="8963" w:type="dxa"/>
          </w:tcPr>
          <w:p w14:paraId="1E0EF387" w14:textId="77777777" w:rsidR="003064F5" w:rsidRDefault="003064F5" w:rsidP="00C42144">
            <w:pPr>
              <w:spacing w:after="0"/>
              <w:jc w:val="both"/>
              <w:outlineLvl w:val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418A6BCC" w14:textId="77777777" w:rsidR="008D5C74" w:rsidRPr="009E2FEF" w:rsidRDefault="008D5C74" w:rsidP="00C42144">
            <w:pPr>
              <w:spacing w:after="0"/>
              <w:jc w:val="both"/>
              <w:outlineLvl w:val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6954E920" w14:textId="77777777" w:rsidR="00060C48" w:rsidRPr="009E2FEF" w:rsidRDefault="00060C48" w:rsidP="003064F5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hAnsi="Calibri Light"/>
          <w:b/>
          <w:sz w:val="24"/>
          <w:szCs w:val="24"/>
        </w:rPr>
      </w:pPr>
    </w:p>
    <w:p w14:paraId="79806523" w14:textId="77777777" w:rsidR="00060C48" w:rsidRPr="009E2FEF" w:rsidRDefault="00060C48">
      <w:pPr>
        <w:spacing w:before="0" w:after="0" w:line="240" w:lineRule="auto"/>
        <w:rPr>
          <w:rFonts w:ascii="Calibri Light" w:hAnsi="Calibri Light"/>
          <w:b/>
          <w:sz w:val="24"/>
          <w:szCs w:val="24"/>
        </w:rPr>
      </w:pPr>
      <w:r w:rsidRPr="009E2FEF">
        <w:rPr>
          <w:rFonts w:ascii="Calibri Light" w:hAnsi="Calibri Light"/>
          <w:b/>
          <w:sz w:val="24"/>
          <w:szCs w:val="24"/>
        </w:rPr>
        <w:br w:type="page"/>
      </w:r>
    </w:p>
    <w:p w14:paraId="4DB4DADD" w14:textId="77777777" w:rsidR="00297CE6" w:rsidRPr="007B1101" w:rsidRDefault="00297CE6" w:rsidP="00297CE6">
      <w:pPr>
        <w:pStyle w:val="Titre1"/>
        <w:pBdr>
          <w:top w:val="single" w:sz="24" w:space="1" w:color="D34817" w:themeColor="accent1"/>
        </w:pBdr>
        <w:rPr>
          <w:rFonts w:ascii="Calibri Light" w:hAnsi="Calibri Light"/>
          <w:sz w:val="24"/>
          <w:szCs w:val="24"/>
        </w:rPr>
      </w:pPr>
      <w:bookmarkStart w:id="2" w:name="_Présentation_des_industries_2"/>
      <w:bookmarkStart w:id="3" w:name="_Compréhension_globale"/>
      <w:bookmarkEnd w:id="2"/>
      <w:bookmarkEnd w:id="3"/>
      <w:r w:rsidRPr="007B1101">
        <w:rPr>
          <w:rFonts w:ascii="Calibri Light" w:hAnsi="Calibri Light"/>
          <w:sz w:val="24"/>
          <w:szCs w:val="24"/>
        </w:rPr>
        <w:lastRenderedPageBreak/>
        <w:t>Compréhension globale</w:t>
      </w:r>
    </w:p>
    <w:p w14:paraId="2E3D2089" w14:textId="77777777" w:rsidR="00297CE6" w:rsidRPr="009E2FEF" w:rsidRDefault="00B71539" w:rsidP="00297CE6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eastAsia="Times New Roman" w:hAnsi="Calibri Light" w:cs="Arial"/>
          <w:b/>
          <w:color w:val="000000" w:themeColor="text1"/>
          <w:kern w:val="36"/>
          <w:sz w:val="24"/>
          <w:szCs w:val="24"/>
          <w:lang w:val="fr-FR" w:eastAsia="fr-CA"/>
        </w:rPr>
      </w:pPr>
      <w:r w:rsidRPr="009E2FEF">
        <w:rPr>
          <w:rFonts w:ascii="Calibri Light" w:hAnsi="Calibri Light"/>
          <w:b/>
          <w:sz w:val="24"/>
          <w:szCs w:val="24"/>
        </w:rPr>
        <w:t>Lisez</w:t>
      </w:r>
      <w:r w:rsidR="00297CE6" w:rsidRPr="009E2FEF">
        <w:rPr>
          <w:rFonts w:ascii="Calibri Light" w:hAnsi="Calibri Light"/>
          <w:b/>
          <w:sz w:val="24"/>
          <w:szCs w:val="24"/>
        </w:rPr>
        <w:t xml:space="preserve"> le texte </w:t>
      </w:r>
      <w:r w:rsidRPr="009E2FEF">
        <w:rPr>
          <w:rFonts w:ascii="Calibri Light" w:hAnsi="Calibri Light"/>
          <w:b/>
          <w:sz w:val="24"/>
          <w:szCs w:val="24"/>
        </w:rPr>
        <w:t>une première fois.</w:t>
      </w:r>
    </w:p>
    <w:p w14:paraId="7A15EFD9" w14:textId="77777777" w:rsidR="00297CE6" w:rsidRPr="009E2FEF" w:rsidRDefault="00297CE6" w:rsidP="007B3575">
      <w:pPr>
        <w:pStyle w:val="Titre2"/>
        <w:rPr>
          <w:rFonts w:ascii="Calibri Light" w:hAnsi="Calibri Light"/>
          <w:sz w:val="24"/>
          <w:szCs w:val="24"/>
        </w:rPr>
      </w:pPr>
      <w:r w:rsidRPr="009E2FEF">
        <w:rPr>
          <w:rFonts w:ascii="Calibri Light" w:hAnsi="Calibri Light"/>
          <w:sz w:val="24"/>
          <w:szCs w:val="24"/>
        </w:rPr>
        <w:t>Activité 2 : sujets abordés</w:t>
      </w:r>
    </w:p>
    <w:p w14:paraId="369F4DFF" w14:textId="348413BC" w:rsidR="00D67590" w:rsidRPr="009E2FEF" w:rsidRDefault="00C632DA" w:rsidP="00526999">
      <w:pPr>
        <w:pStyle w:val="Paragraphedeliste"/>
        <w:numPr>
          <w:ilvl w:val="0"/>
          <w:numId w:val="1"/>
        </w:numPr>
        <w:jc w:val="both"/>
        <w:rPr>
          <w:rFonts w:ascii="Calibri Light" w:hAnsi="Calibri Light"/>
          <w:sz w:val="24"/>
          <w:szCs w:val="24"/>
        </w:rPr>
      </w:pPr>
      <w:r w:rsidRPr="009E2FEF">
        <w:rPr>
          <w:rFonts w:ascii="Calibri Light" w:hAnsi="Calibri Light"/>
          <w:sz w:val="24"/>
          <w:szCs w:val="24"/>
        </w:rPr>
        <w:t xml:space="preserve">De </w:t>
      </w:r>
      <w:r w:rsidR="00262664" w:rsidRPr="009E2FEF">
        <w:rPr>
          <w:rFonts w:ascii="Calibri Light" w:hAnsi="Calibri Light"/>
          <w:sz w:val="24"/>
          <w:szCs w:val="24"/>
        </w:rPr>
        <w:t>quoi</w:t>
      </w:r>
      <w:r w:rsidRPr="009E2FEF">
        <w:rPr>
          <w:rFonts w:ascii="Calibri Light" w:hAnsi="Calibri Light"/>
          <w:sz w:val="24"/>
          <w:szCs w:val="24"/>
        </w:rPr>
        <w:t xml:space="preserve"> parle-t-on dans le texte</w:t>
      </w:r>
      <w:r w:rsidR="00262664" w:rsidRPr="009E2FEF">
        <w:rPr>
          <w:rFonts w:ascii="Calibri Light" w:hAnsi="Calibri Light"/>
          <w:sz w:val="24"/>
          <w:szCs w:val="24"/>
        </w:rPr>
        <w:t> </w:t>
      </w:r>
      <w:r w:rsidRPr="009E2FEF">
        <w:rPr>
          <w:rFonts w:ascii="Calibri Light" w:hAnsi="Calibri Light"/>
          <w:sz w:val="24"/>
          <w:szCs w:val="24"/>
        </w:rPr>
        <w:t xml:space="preserve">? Cochez la </w:t>
      </w:r>
      <w:r w:rsidR="00526999" w:rsidRPr="009E2FEF">
        <w:rPr>
          <w:rFonts w:ascii="Calibri Light" w:hAnsi="Calibri Light"/>
          <w:sz w:val="24"/>
          <w:szCs w:val="24"/>
        </w:rPr>
        <w:t xml:space="preserve">ou les </w:t>
      </w:r>
      <w:r w:rsidRPr="009E2FEF">
        <w:rPr>
          <w:rFonts w:ascii="Calibri Light" w:hAnsi="Calibri Light"/>
          <w:sz w:val="24"/>
          <w:szCs w:val="24"/>
        </w:rPr>
        <w:t>bonne</w:t>
      </w:r>
      <w:r w:rsidR="00526999" w:rsidRPr="009E2FEF">
        <w:rPr>
          <w:rFonts w:ascii="Calibri Light" w:hAnsi="Calibri Light"/>
          <w:sz w:val="24"/>
          <w:szCs w:val="24"/>
        </w:rPr>
        <w:t>s</w:t>
      </w:r>
      <w:r w:rsidRPr="009E2FEF">
        <w:rPr>
          <w:rFonts w:ascii="Calibri Light" w:hAnsi="Calibri Light"/>
          <w:sz w:val="24"/>
          <w:szCs w:val="24"/>
        </w:rPr>
        <w:t xml:space="preserve"> réponse</w:t>
      </w:r>
      <w:r w:rsidR="00526999" w:rsidRPr="009E2FEF">
        <w:rPr>
          <w:rFonts w:ascii="Calibri Light" w:hAnsi="Calibri Light"/>
          <w:sz w:val="24"/>
          <w:szCs w:val="24"/>
        </w:rPr>
        <w:t>s</w:t>
      </w:r>
      <w:r w:rsidRPr="009E2FEF">
        <w:rPr>
          <w:rFonts w:ascii="Calibri Light" w:hAnsi="Calibri Light"/>
          <w:sz w:val="24"/>
          <w:szCs w:val="24"/>
        </w:rPr>
        <w:t>.</w:t>
      </w:r>
    </w:p>
    <w:p w14:paraId="187FF459" w14:textId="36FCCADF" w:rsidR="00526999" w:rsidRPr="009E2FEF" w:rsidRDefault="001C6C81" w:rsidP="00526999">
      <w:pPr>
        <w:spacing w:after="0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58612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E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6999" w:rsidRPr="009E2FEF">
        <w:rPr>
          <w:rFonts w:ascii="Calibri Light" w:hAnsi="Calibri Light"/>
          <w:sz w:val="24"/>
          <w:szCs w:val="24"/>
        </w:rPr>
        <w:t>Impôt sur le revenu</w:t>
      </w:r>
    </w:p>
    <w:p w14:paraId="7FCDC375" w14:textId="13E321A9" w:rsidR="00526999" w:rsidRPr="009E2FEF" w:rsidRDefault="001C6C81" w:rsidP="00526999">
      <w:pPr>
        <w:spacing w:after="0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53102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E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6999" w:rsidRPr="009E2FEF">
        <w:rPr>
          <w:rFonts w:ascii="Calibri Light" w:hAnsi="Calibri Light"/>
          <w:sz w:val="24"/>
          <w:szCs w:val="24"/>
        </w:rPr>
        <w:t>Régime des rentes du Québec</w:t>
      </w:r>
    </w:p>
    <w:p w14:paraId="13D06A80" w14:textId="51C81FF3" w:rsidR="00526999" w:rsidRPr="009E2FEF" w:rsidRDefault="001C6C81" w:rsidP="00526999">
      <w:pPr>
        <w:spacing w:after="0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31930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E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6999" w:rsidRPr="009E2FEF">
        <w:rPr>
          <w:rFonts w:ascii="Calibri Light" w:hAnsi="Calibri Light"/>
          <w:sz w:val="24"/>
          <w:szCs w:val="24"/>
        </w:rPr>
        <w:t>Taxe de vente du Québec</w:t>
      </w:r>
    </w:p>
    <w:p w14:paraId="3D9261E1" w14:textId="1CA0AB07" w:rsidR="00526999" w:rsidRPr="009E2FEF" w:rsidRDefault="001C6C81" w:rsidP="00526999">
      <w:pPr>
        <w:spacing w:after="0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99754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E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6999" w:rsidRPr="009E2FEF">
        <w:rPr>
          <w:rFonts w:ascii="Calibri Light" w:hAnsi="Calibri Light"/>
          <w:sz w:val="24"/>
          <w:szCs w:val="24"/>
        </w:rPr>
        <w:t>Régime d’assurance parental</w:t>
      </w:r>
    </w:p>
    <w:p w14:paraId="33C1C31D" w14:textId="1C54BB99" w:rsidR="00526999" w:rsidRPr="009E2FEF" w:rsidRDefault="001C6C81" w:rsidP="00526999">
      <w:pPr>
        <w:spacing w:after="0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81329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E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6999" w:rsidRPr="009E2FEF">
        <w:rPr>
          <w:rFonts w:ascii="Calibri Light" w:hAnsi="Calibri Light"/>
          <w:sz w:val="24"/>
          <w:szCs w:val="24"/>
        </w:rPr>
        <w:t>Taxe sur les produits et services</w:t>
      </w:r>
    </w:p>
    <w:p w14:paraId="2B67093A" w14:textId="3A5AB78D" w:rsidR="00526999" w:rsidRPr="009E2FEF" w:rsidRDefault="001C6C81" w:rsidP="00526999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9999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E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6999" w:rsidRPr="009E2FEF">
        <w:rPr>
          <w:rFonts w:ascii="Calibri Light" w:hAnsi="Calibri Light"/>
          <w:sz w:val="24"/>
          <w:szCs w:val="24"/>
        </w:rPr>
        <w:t>Assurance-emploi</w:t>
      </w:r>
    </w:p>
    <w:p w14:paraId="2AD9B9CF" w14:textId="77777777" w:rsidR="00526999" w:rsidRPr="009E2FEF" w:rsidRDefault="00526999" w:rsidP="000550B7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p w14:paraId="7DB9F577" w14:textId="77777777" w:rsidR="009463FA" w:rsidRPr="009E2FEF" w:rsidRDefault="009463FA" w:rsidP="009463FA">
      <w:pPr>
        <w:pStyle w:val="Paragraphedeliste"/>
        <w:numPr>
          <w:ilvl w:val="0"/>
          <w:numId w:val="1"/>
        </w:numPr>
        <w:spacing w:before="0" w:after="0"/>
        <w:jc w:val="both"/>
        <w:rPr>
          <w:rFonts w:ascii="Calibri Light" w:hAnsi="Calibri Light"/>
          <w:sz w:val="24"/>
          <w:szCs w:val="24"/>
        </w:rPr>
      </w:pPr>
      <w:r w:rsidRPr="009E2FEF">
        <w:rPr>
          <w:rFonts w:ascii="Calibri Light" w:hAnsi="Calibri Light"/>
          <w:sz w:val="24"/>
          <w:szCs w:val="24"/>
        </w:rPr>
        <w:t xml:space="preserve">À qui le texte s’adresse-t-il ? </w:t>
      </w:r>
    </w:p>
    <w:p w14:paraId="620ACA11" w14:textId="77777777" w:rsidR="00D67590" w:rsidRPr="009E2FEF" w:rsidRDefault="00D67590" w:rsidP="00D67590">
      <w:pPr>
        <w:spacing w:before="0" w:after="0"/>
        <w:ind w:left="284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9463FA" w:rsidRPr="009E2FEF" w14:paraId="651B5CCE" w14:textId="77777777" w:rsidTr="00C15ABE">
        <w:tc>
          <w:tcPr>
            <w:tcW w:w="9306" w:type="dxa"/>
          </w:tcPr>
          <w:p w14:paraId="52F6E77C" w14:textId="77777777" w:rsidR="009463FA" w:rsidRPr="009E2FEF" w:rsidRDefault="009463FA" w:rsidP="009463FA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65C44617" w14:textId="77777777" w:rsidR="009463FA" w:rsidRPr="009E2FEF" w:rsidRDefault="009463FA" w:rsidP="009463FA">
      <w:pPr>
        <w:spacing w:before="0" w:after="0"/>
        <w:jc w:val="both"/>
        <w:rPr>
          <w:rFonts w:ascii="Calibri Light" w:hAnsi="Calibri Light"/>
          <w:sz w:val="24"/>
          <w:szCs w:val="24"/>
        </w:rPr>
      </w:pPr>
    </w:p>
    <w:p w14:paraId="35C1D8D7" w14:textId="77777777" w:rsidR="00A15CD6" w:rsidRPr="009E2FEF" w:rsidRDefault="00EC15AF" w:rsidP="007508F8">
      <w:pPr>
        <w:pStyle w:val="Paragraphedeliste"/>
        <w:numPr>
          <w:ilvl w:val="0"/>
          <w:numId w:val="1"/>
        </w:numPr>
        <w:jc w:val="both"/>
        <w:rPr>
          <w:rFonts w:ascii="Calibri Light" w:hAnsi="Calibri Light"/>
          <w:sz w:val="24"/>
          <w:szCs w:val="24"/>
        </w:rPr>
      </w:pPr>
      <w:r w:rsidRPr="009E2FEF">
        <w:rPr>
          <w:rFonts w:ascii="Calibri Light" w:hAnsi="Calibri Light"/>
          <w:sz w:val="24"/>
          <w:szCs w:val="24"/>
        </w:rPr>
        <w:t>Compl</w:t>
      </w:r>
      <w:r w:rsidRPr="009E2FEF">
        <w:rPr>
          <w:rFonts w:ascii="Calibri Light" w:hAnsi="Calibri Light" w:cs="Segoe UI"/>
          <w:sz w:val="24"/>
          <w:szCs w:val="24"/>
        </w:rPr>
        <w:t>é</w:t>
      </w:r>
      <w:r w:rsidRPr="009E2FEF">
        <w:rPr>
          <w:rFonts w:ascii="Calibri Light" w:hAnsi="Calibri Light"/>
          <w:sz w:val="24"/>
          <w:szCs w:val="24"/>
        </w:rPr>
        <w:t xml:space="preserve">tez </w:t>
      </w:r>
      <w:r w:rsidR="0083327B" w:rsidRPr="009E2FEF">
        <w:rPr>
          <w:rFonts w:ascii="Calibri Light" w:hAnsi="Calibri Light"/>
          <w:sz w:val="24"/>
          <w:szCs w:val="24"/>
        </w:rPr>
        <w:t>l</w:t>
      </w:r>
      <w:r w:rsidRPr="009E2FEF">
        <w:rPr>
          <w:rFonts w:ascii="Calibri Light" w:hAnsi="Calibri Light"/>
          <w:sz w:val="24"/>
          <w:szCs w:val="24"/>
        </w:rPr>
        <w:t>e tableau.</w:t>
      </w:r>
    </w:p>
    <w:tbl>
      <w:tblPr>
        <w:tblStyle w:val="Grilledutableau"/>
        <w:tblW w:w="8908" w:type="dxa"/>
        <w:tblInd w:w="18" w:type="dxa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ook w:val="04A0" w:firstRow="1" w:lastRow="0" w:firstColumn="1" w:lastColumn="0" w:noHBand="0" w:noVBand="1"/>
      </w:tblPr>
      <w:tblGrid>
        <w:gridCol w:w="544"/>
        <w:gridCol w:w="3828"/>
        <w:gridCol w:w="4536"/>
      </w:tblGrid>
      <w:tr w:rsidR="00424D69" w:rsidRPr="009E2FEF" w14:paraId="1B9F8571" w14:textId="77777777" w:rsidTr="00424D69">
        <w:tc>
          <w:tcPr>
            <w:tcW w:w="54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68A88CF1" w14:textId="77777777" w:rsidR="00424D69" w:rsidRPr="009E2FEF" w:rsidRDefault="00424D69" w:rsidP="00104A75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2533D56A" w14:textId="77777777" w:rsidR="00424D69" w:rsidRPr="009E2FEF" w:rsidRDefault="00424D69" w:rsidP="00104A75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9E2FE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Intertitre</w:t>
            </w:r>
          </w:p>
        </w:tc>
        <w:tc>
          <w:tcPr>
            <w:tcW w:w="453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508F1182" w14:textId="77777777" w:rsidR="00424D69" w:rsidRPr="009E2FEF" w:rsidRDefault="00424D69" w:rsidP="00104A75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9E2FE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ujet annoncé</w:t>
            </w:r>
          </w:p>
        </w:tc>
      </w:tr>
      <w:tr w:rsidR="00424D69" w:rsidRPr="009E2FEF" w14:paraId="67C8312E" w14:textId="77777777" w:rsidTr="00C47E78">
        <w:trPr>
          <w:trHeight w:val="539"/>
        </w:trPr>
        <w:tc>
          <w:tcPr>
            <w:tcW w:w="54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51CEF207" w14:textId="77777777" w:rsidR="00424D69" w:rsidRPr="009E2FEF" w:rsidRDefault="00424D69" w:rsidP="00D67590">
            <w:pPr>
              <w:spacing w:before="0" w:after="0"/>
              <w:ind w:left="124"/>
              <w:contextualSpacing/>
              <w:jc w:val="center"/>
              <w:rPr>
                <w:rFonts w:ascii="Calibri Light" w:eastAsia="Times New Roman" w:hAnsi="Calibri Light" w:cs="DokChampa"/>
                <w:color w:val="000000" w:themeColor="text1"/>
                <w:sz w:val="24"/>
                <w:szCs w:val="24"/>
              </w:rPr>
            </w:pPr>
            <w:r w:rsidRPr="009E2FEF">
              <w:rPr>
                <w:rFonts w:ascii="Calibri Light" w:eastAsia="Times New Roman" w:hAnsi="Calibri Light" w:cs="DokChampa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0B27D64E" w14:textId="77777777" w:rsidR="00424D69" w:rsidRPr="00C47E78" w:rsidRDefault="00424D69" w:rsidP="00C60238">
            <w:pPr>
              <w:spacing w:before="0" w:after="0"/>
              <w:contextualSpacing/>
              <w:rPr>
                <w:rFonts w:ascii="Calibri Light" w:eastAsia="Times New Roman" w:hAnsi="Calibri Light" w:cs="DokChampa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1255270F" w14:textId="77777777" w:rsidR="00424D69" w:rsidRPr="009E2FEF" w:rsidRDefault="00424D69" w:rsidP="00C47E78">
            <w:pPr>
              <w:ind w:left="33" w:firstLine="327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24D69" w:rsidRPr="009E2FEF" w14:paraId="72574E04" w14:textId="77777777" w:rsidTr="00C47E78">
        <w:trPr>
          <w:trHeight w:val="604"/>
        </w:trPr>
        <w:tc>
          <w:tcPr>
            <w:tcW w:w="54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06139D89" w14:textId="77777777" w:rsidR="00424D69" w:rsidRPr="009E2FEF" w:rsidRDefault="00424D69" w:rsidP="00D67590">
            <w:pPr>
              <w:spacing w:before="0" w:after="0"/>
              <w:ind w:left="124"/>
              <w:contextualSpacing/>
              <w:jc w:val="center"/>
              <w:rPr>
                <w:rFonts w:ascii="Calibri Light" w:eastAsia="Times New Roman" w:hAnsi="Calibri Light" w:cs="DokChampa"/>
                <w:color w:val="000000" w:themeColor="text1"/>
                <w:sz w:val="24"/>
                <w:szCs w:val="24"/>
              </w:rPr>
            </w:pPr>
            <w:r w:rsidRPr="009E2FEF">
              <w:rPr>
                <w:rFonts w:ascii="Calibri Light" w:eastAsia="Times New Roman" w:hAnsi="Calibri Light" w:cs="DokChampa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398F52DB" w14:textId="77777777" w:rsidR="00424D69" w:rsidRPr="00C47E78" w:rsidRDefault="00424D69" w:rsidP="00C60238">
            <w:pPr>
              <w:spacing w:before="0" w:after="0"/>
              <w:ind w:left="34"/>
              <w:contextualSpacing/>
              <w:rPr>
                <w:rFonts w:ascii="Calibri Light" w:eastAsia="Times New Roman" w:hAnsi="Calibri Light" w:cs="DokChampa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4A6A7D57" w14:textId="77777777" w:rsidR="00424D69" w:rsidRPr="009E2FEF" w:rsidRDefault="00424D69" w:rsidP="00C47E78">
            <w:pPr>
              <w:pStyle w:val="Paragraphedeliste"/>
              <w:spacing w:before="0" w:after="0"/>
              <w:ind w:left="33" w:firstLine="327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24D69" w:rsidRPr="009E2FEF" w14:paraId="0A13AA69" w14:textId="77777777" w:rsidTr="00C47E78">
        <w:tc>
          <w:tcPr>
            <w:tcW w:w="54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1A58E05F" w14:textId="77777777" w:rsidR="00424D69" w:rsidRPr="009E2FEF" w:rsidRDefault="00424D69" w:rsidP="00D67590">
            <w:pPr>
              <w:spacing w:before="0" w:after="0"/>
              <w:ind w:left="124"/>
              <w:contextualSpacing/>
              <w:jc w:val="center"/>
              <w:rPr>
                <w:rFonts w:ascii="Calibri Light" w:eastAsia="Times New Roman" w:hAnsi="Calibri Light" w:cs="DokChampa"/>
                <w:color w:val="000000" w:themeColor="text1"/>
                <w:sz w:val="24"/>
                <w:szCs w:val="24"/>
              </w:rPr>
            </w:pPr>
            <w:r w:rsidRPr="009E2FEF">
              <w:rPr>
                <w:rFonts w:ascii="Calibri Light" w:eastAsia="Times New Roman" w:hAnsi="Calibri Light" w:cs="DokChampa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5EA46C29" w14:textId="77777777" w:rsidR="00424D69" w:rsidRPr="00C47E78" w:rsidRDefault="00424D69" w:rsidP="00C60238">
            <w:pPr>
              <w:spacing w:before="0" w:after="0"/>
              <w:ind w:left="34"/>
              <w:contextualSpacing/>
              <w:rPr>
                <w:rFonts w:ascii="Calibri Light" w:eastAsia="Times New Roman" w:hAnsi="Calibri Light" w:cs="DokChampa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64D63DF4" w14:textId="77777777" w:rsidR="00424D69" w:rsidRPr="009E2FEF" w:rsidRDefault="00424D69" w:rsidP="00C47E78">
            <w:pPr>
              <w:pStyle w:val="Paragraphedeliste"/>
              <w:ind w:left="33" w:firstLine="327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57CC6" w:rsidRPr="009E2FEF" w14:paraId="5BC7A22D" w14:textId="77777777" w:rsidTr="00C47E78">
        <w:tc>
          <w:tcPr>
            <w:tcW w:w="54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2F7D3FC8" w14:textId="77777777" w:rsidR="00657CC6" w:rsidRPr="009E2FEF" w:rsidRDefault="00657CC6" w:rsidP="00D67590">
            <w:pPr>
              <w:spacing w:before="0" w:after="0"/>
              <w:ind w:left="124"/>
              <w:contextualSpacing/>
              <w:jc w:val="center"/>
              <w:rPr>
                <w:rFonts w:ascii="Calibri Light" w:eastAsia="Times New Roman" w:hAnsi="Calibri Light" w:cs="DokChampa"/>
                <w:color w:val="000000" w:themeColor="text1"/>
                <w:sz w:val="24"/>
                <w:szCs w:val="24"/>
              </w:rPr>
            </w:pPr>
            <w:r>
              <w:rPr>
                <w:rFonts w:ascii="Calibri Light" w:eastAsia="Times New Roman" w:hAnsi="Calibri Light" w:cs="DokChamp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7304B9FD" w14:textId="77777777" w:rsidR="00657CC6" w:rsidRPr="00C47E78" w:rsidRDefault="00657CC6" w:rsidP="00C60238">
            <w:pPr>
              <w:spacing w:before="0" w:after="0"/>
              <w:ind w:left="34"/>
              <w:contextualSpacing/>
              <w:rPr>
                <w:rFonts w:ascii="Calibri Light" w:eastAsia="Times New Roman" w:hAnsi="Calibri Light" w:cs="DokChampa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1760130D" w14:textId="77777777" w:rsidR="00657CC6" w:rsidRPr="009E2FEF" w:rsidRDefault="00657CC6" w:rsidP="00C47E78">
            <w:pPr>
              <w:pStyle w:val="Paragraphedeliste"/>
              <w:ind w:left="33" w:firstLine="327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57CC6" w:rsidRPr="009E2FEF" w14:paraId="1FD9A9A8" w14:textId="77777777" w:rsidTr="00C47E78">
        <w:tc>
          <w:tcPr>
            <w:tcW w:w="54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14A58AFE" w14:textId="77777777" w:rsidR="00657CC6" w:rsidRPr="009E2FEF" w:rsidRDefault="00657CC6" w:rsidP="00D67590">
            <w:pPr>
              <w:spacing w:before="0" w:after="0"/>
              <w:ind w:left="124"/>
              <w:contextualSpacing/>
              <w:jc w:val="center"/>
              <w:rPr>
                <w:rFonts w:ascii="Calibri Light" w:eastAsia="Times New Roman" w:hAnsi="Calibri Light" w:cs="DokChampa"/>
                <w:color w:val="000000" w:themeColor="text1"/>
                <w:sz w:val="24"/>
                <w:szCs w:val="24"/>
              </w:rPr>
            </w:pPr>
            <w:r>
              <w:rPr>
                <w:rFonts w:ascii="Calibri Light" w:eastAsia="Times New Roman" w:hAnsi="Calibri Light" w:cs="DokChamp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2DD1E24E" w14:textId="77777777" w:rsidR="00657CC6" w:rsidRPr="00C47E78" w:rsidRDefault="00657CC6" w:rsidP="00C60238">
            <w:pPr>
              <w:spacing w:before="0" w:after="0"/>
              <w:ind w:left="34"/>
              <w:contextualSpacing/>
              <w:rPr>
                <w:rFonts w:ascii="Calibri Light" w:eastAsia="Times New Roman" w:hAnsi="Calibri Light" w:cs="DokChampa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67E38E5E" w14:textId="77777777" w:rsidR="00657CC6" w:rsidRPr="009E2FEF" w:rsidRDefault="00657CC6" w:rsidP="00C47E78">
            <w:pPr>
              <w:pStyle w:val="Paragraphedeliste"/>
              <w:ind w:left="33" w:firstLine="327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C4E4F05" w14:textId="2FF676BD" w:rsidR="00C47E78" w:rsidRDefault="00C47E78" w:rsidP="008E327A">
      <w:pPr>
        <w:rPr>
          <w:rFonts w:ascii="Calibri Light" w:hAnsi="Calibri Light"/>
          <w:sz w:val="24"/>
          <w:szCs w:val="24"/>
        </w:rPr>
      </w:pPr>
    </w:p>
    <w:p w14:paraId="633A6D79" w14:textId="7DAB1C93" w:rsidR="00A51EF2" w:rsidRPr="009E2FEF" w:rsidRDefault="00C47E78" w:rsidP="00C47E78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14:paraId="73839D95" w14:textId="3B6D86CB" w:rsidR="0099727B" w:rsidRPr="007B1101" w:rsidRDefault="0099727B" w:rsidP="0099727B">
      <w:pPr>
        <w:pStyle w:val="Titre1"/>
        <w:pBdr>
          <w:top w:val="single" w:sz="24" w:space="1" w:color="D34817" w:themeColor="accent1"/>
        </w:pBdr>
        <w:rPr>
          <w:rFonts w:ascii="Calibri Light" w:hAnsi="Calibri Light"/>
          <w:sz w:val="24"/>
          <w:szCs w:val="24"/>
        </w:rPr>
      </w:pPr>
      <w:bookmarkStart w:id="4" w:name="_Hlk504926449"/>
      <w:r w:rsidRPr="007B1101">
        <w:rPr>
          <w:rFonts w:ascii="Calibri Light" w:hAnsi="Calibri Light"/>
          <w:sz w:val="24"/>
          <w:szCs w:val="24"/>
        </w:rPr>
        <w:lastRenderedPageBreak/>
        <w:t>élé</w:t>
      </w:r>
      <w:r w:rsidR="006646DB" w:rsidRPr="007B1101">
        <w:rPr>
          <w:rFonts w:ascii="Calibri Light" w:hAnsi="Calibri Light"/>
          <w:sz w:val="24"/>
          <w:szCs w:val="24"/>
        </w:rPr>
        <w:t>m</w:t>
      </w:r>
      <w:r w:rsidRPr="007B1101">
        <w:rPr>
          <w:rFonts w:ascii="Calibri Light" w:hAnsi="Calibri Light"/>
          <w:sz w:val="24"/>
          <w:szCs w:val="24"/>
        </w:rPr>
        <w:t>ents langagiers</w:t>
      </w:r>
    </w:p>
    <w:p w14:paraId="1B4147C1" w14:textId="77777777" w:rsidR="0099727B" w:rsidRPr="009E2FEF" w:rsidRDefault="0099727B" w:rsidP="0099727B">
      <w:pPr>
        <w:pStyle w:val="Titre2"/>
        <w:rPr>
          <w:rFonts w:ascii="Calibri Light" w:hAnsi="Calibri Light"/>
          <w:sz w:val="24"/>
          <w:szCs w:val="24"/>
        </w:rPr>
      </w:pPr>
      <w:r w:rsidRPr="009E2FEF">
        <w:rPr>
          <w:rFonts w:ascii="Calibri Light" w:hAnsi="Calibri Light"/>
          <w:sz w:val="24"/>
          <w:szCs w:val="24"/>
        </w:rPr>
        <w:t>Activité 3 : vocabulaire</w:t>
      </w:r>
    </w:p>
    <w:bookmarkEnd w:id="4"/>
    <w:p w14:paraId="326A7CDF" w14:textId="77777777" w:rsidR="00881B72" w:rsidRDefault="00881B72" w:rsidP="0099727B">
      <w:pPr>
        <w:rPr>
          <w:rFonts w:ascii="Calibri Light" w:hAnsi="Calibri Light"/>
          <w:b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3.1 Relevez dans le texte des mots ou des expressions que vous ne connaissez pas. Trouvez leur définition.</w:t>
      </w:r>
    </w:p>
    <w:tbl>
      <w:tblPr>
        <w:tblStyle w:val="Grilledutableau"/>
        <w:tblW w:w="0" w:type="auto"/>
        <w:tblInd w:w="-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678"/>
        <w:gridCol w:w="6319"/>
      </w:tblGrid>
      <w:tr w:rsidR="00881B72" w:rsidRPr="009E2FEF" w14:paraId="08B8BA07" w14:textId="77777777" w:rsidTr="00345C10">
        <w:trPr>
          <w:trHeight w:val="389"/>
        </w:trPr>
        <w:tc>
          <w:tcPr>
            <w:tcW w:w="272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3A4554F9" w14:textId="77777777" w:rsidR="00881B72" w:rsidRPr="009E2FEF" w:rsidRDefault="00881B72" w:rsidP="006F242E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9E2FE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Mot ou expression</w:t>
            </w:r>
          </w:p>
        </w:tc>
        <w:tc>
          <w:tcPr>
            <w:tcW w:w="646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10D9A5C2" w14:textId="77777777" w:rsidR="00881B72" w:rsidRPr="009E2FEF" w:rsidRDefault="00881B72" w:rsidP="006F242E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Définition</w:t>
            </w:r>
          </w:p>
        </w:tc>
      </w:tr>
      <w:tr w:rsidR="00881B72" w:rsidRPr="009E2FEF" w14:paraId="130C46AF" w14:textId="77777777" w:rsidTr="000E5565">
        <w:trPr>
          <w:trHeight w:val="456"/>
        </w:trPr>
        <w:tc>
          <w:tcPr>
            <w:tcW w:w="272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31C55B03" w14:textId="77777777" w:rsidR="00881B72" w:rsidRPr="000E5565" w:rsidRDefault="00881B72" w:rsidP="000E5565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7B414BF7" w14:textId="77777777" w:rsidR="00881B72" w:rsidRPr="000E5565" w:rsidRDefault="00881B72" w:rsidP="000E5565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881B72" w:rsidRPr="009E2FEF" w14:paraId="3BE0564C" w14:textId="77777777" w:rsidTr="000E5565">
        <w:trPr>
          <w:trHeight w:val="380"/>
        </w:trPr>
        <w:tc>
          <w:tcPr>
            <w:tcW w:w="272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5900561A" w14:textId="77777777" w:rsidR="00881B72" w:rsidRPr="000E5565" w:rsidRDefault="00881B72" w:rsidP="000E5565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7CF41BED" w14:textId="77777777" w:rsidR="00881B72" w:rsidRPr="000E5565" w:rsidRDefault="00881B72" w:rsidP="000E5565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881B72" w:rsidRPr="009E2FEF" w14:paraId="794CF61A" w14:textId="77777777" w:rsidTr="000E5565">
        <w:trPr>
          <w:trHeight w:val="432"/>
        </w:trPr>
        <w:tc>
          <w:tcPr>
            <w:tcW w:w="272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285B7D8C" w14:textId="77777777" w:rsidR="00881B72" w:rsidRPr="000E5565" w:rsidRDefault="00881B72" w:rsidP="000E5565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58EC38D4" w14:textId="77777777" w:rsidR="00881B72" w:rsidRPr="000E5565" w:rsidRDefault="00881B72" w:rsidP="000E5565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881B72" w:rsidRPr="009E2FEF" w14:paraId="6F0F03D9" w14:textId="77777777" w:rsidTr="000E5565">
        <w:trPr>
          <w:trHeight w:val="485"/>
        </w:trPr>
        <w:tc>
          <w:tcPr>
            <w:tcW w:w="272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188A4287" w14:textId="77777777" w:rsidR="00881B72" w:rsidRPr="000E5565" w:rsidRDefault="00881B72" w:rsidP="000E5565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0B26EAEC" w14:textId="77777777" w:rsidR="00881B72" w:rsidRPr="000E5565" w:rsidRDefault="00881B72" w:rsidP="000E5565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881B72" w:rsidRPr="009E2FEF" w14:paraId="01E371F6" w14:textId="77777777" w:rsidTr="000E5565">
        <w:trPr>
          <w:trHeight w:val="267"/>
        </w:trPr>
        <w:tc>
          <w:tcPr>
            <w:tcW w:w="272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2E138ACD" w14:textId="77777777" w:rsidR="00881B72" w:rsidRPr="000E5565" w:rsidRDefault="00881B72" w:rsidP="000E5565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3EC0B4C3" w14:textId="77777777" w:rsidR="00881B72" w:rsidRPr="000E5565" w:rsidRDefault="00881B72" w:rsidP="000E5565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881B72" w:rsidRPr="009E2FEF" w14:paraId="3DF8D73A" w14:textId="77777777" w:rsidTr="000E5565">
        <w:trPr>
          <w:trHeight w:val="333"/>
        </w:trPr>
        <w:tc>
          <w:tcPr>
            <w:tcW w:w="272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0D97AB09" w14:textId="77777777" w:rsidR="00881B72" w:rsidRPr="000E5565" w:rsidRDefault="00881B72" w:rsidP="000E5565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0E892263" w14:textId="77777777" w:rsidR="00881B72" w:rsidRPr="000E5565" w:rsidRDefault="00881B72" w:rsidP="000E5565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13FA629" w14:textId="77777777" w:rsidR="00676724" w:rsidRDefault="00676724" w:rsidP="00DB6057">
      <w:pPr>
        <w:rPr>
          <w:rFonts w:ascii="Calibri Light" w:hAnsi="Calibri Light"/>
          <w:i/>
          <w:color w:val="D34817" w:themeColor="accent1"/>
          <w:sz w:val="24"/>
          <w:szCs w:val="24"/>
        </w:rPr>
      </w:pPr>
    </w:p>
    <w:p w14:paraId="3281C6BD" w14:textId="0D25F25E" w:rsidR="003F7056" w:rsidRPr="00DB6057" w:rsidRDefault="00DB6057" w:rsidP="00676724">
      <w:pPr>
        <w:jc w:val="both"/>
        <w:rPr>
          <w:rFonts w:ascii="Calibri Light" w:hAnsi="Calibri Light"/>
          <w:b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 xml:space="preserve">3.2 </w:t>
      </w:r>
      <w:r w:rsidR="003C1928" w:rsidRPr="009E2FEF">
        <w:rPr>
          <w:rFonts w:ascii="Calibri Light" w:hAnsi="Calibri Light"/>
          <w:b/>
          <w:color w:val="000000" w:themeColor="text1"/>
          <w:sz w:val="24"/>
          <w:szCs w:val="24"/>
        </w:rPr>
        <w:t xml:space="preserve">Sélectionnez </w:t>
      </w:r>
      <w:r w:rsidR="00EC15AF" w:rsidRPr="009E2FEF">
        <w:rPr>
          <w:rFonts w:ascii="Calibri Light" w:hAnsi="Calibri Light"/>
          <w:b/>
          <w:color w:val="000000" w:themeColor="text1"/>
          <w:sz w:val="24"/>
          <w:szCs w:val="24"/>
        </w:rPr>
        <w:t xml:space="preserve">du texte </w:t>
      </w:r>
      <w:r w:rsidR="00657CC6">
        <w:rPr>
          <w:rFonts w:ascii="Calibri Light" w:hAnsi="Calibri Light"/>
          <w:b/>
          <w:color w:val="000000" w:themeColor="text1"/>
          <w:sz w:val="24"/>
          <w:szCs w:val="24"/>
        </w:rPr>
        <w:t>six</w:t>
      </w:r>
      <w:r w:rsidR="00BB5EFA" w:rsidRPr="009E2FEF">
        <w:rPr>
          <w:rFonts w:ascii="Calibri Light" w:hAnsi="Calibri Light"/>
          <w:b/>
          <w:color w:val="000000" w:themeColor="text1"/>
          <w:sz w:val="24"/>
          <w:szCs w:val="24"/>
        </w:rPr>
        <w:t xml:space="preserve"> </w:t>
      </w:r>
      <w:r w:rsidR="003C1928" w:rsidRPr="009E2FEF">
        <w:rPr>
          <w:rFonts w:ascii="Calibri Light" w:hAnsi="Calibri Light"/>
          <w:b/>
          <w:color w:val="000000" w:themeColor="text1"/>
          <w:sz w:val="24"/>
          <w:szCs w:val="24"/>
        </w:rPr>
        <w:t>mots ou expressions</w:t>
      </w:r>
      <w:r w:rsidR="007B3576" w:rsidRPr="009E2FEF">
        <w:rPr>
          <w:rFonts w:ascii="Calibri Light" w:hAnsi="Calibri Light"/>
          <w:b/>
          <w:color w:val="000000" w:themeColor="text1"/>
          <w:sz w:val="24"/>
          <w:szCs w:val="24"/>
        </w:rPr>
        <w:t xml:space="preserve"> </w:t>
      </w:r>
      <w:r w:rsidR="003C1928" w:rsidRPr="009E2FEF">
        <w:rPr>
          <w:rFonts w:ascii="Calibri Light" w:hAnsi="Calibri Light"/>
          <w:b/>
          <w:color w:val="000000" w:themeColor="text1"/>
          <w:sz w:val="24"/>
          <w:szCs w:val="24"/>
        </w:rPr>
        <w:t>que vous connaissez</w:t>
      </w:r>
      <w:r w:rsidR="00562940">
        <w:rPr>
          <w:rFonts w:ascii="Calibri Light" w:hAnsi="Calibri Light"/>
          <w:b/>
          <w:color w:val="000000" w:themeColor="text1"/>
          <w:sz w:val="24"/>
          <w:szCs w:val="24"/>
        </w:rPr>
        <w:t>. Trouvez leur synonyme.</w:t>
      </w:r>
      <w:r w:rsidR="003C1928" w:rsidRPr="009E2FEF">
        <w:rPr>
          <w:rFonts w:ascii="Calibri Light" w:hAnsi="Calibri Light"/>
          <w:b/>
          <w:color w:val="000000" w:themeColor="text1"/>
          <w:sz w:val="24"/>
          <w:szCs w:val="24"/>
        </w:rPr>
        <w:t xml:space="preserve"> </w:t>
      </w:r>
      <w:r w:rsidR="00562940">
        <w:rPr>
          <w:rFonts w:ascii="Calibri Light" w:hAnsi="Calibri Light"/>
          <w:b/>
          <w:color w:val="000000" w:themeColor="text1"/>
          <w:sz w:val="24"/>
          <w:szCs w:val="24"/>
        </w:rPr>
        <w:t>Réécrivez</w:t>
      </w:r>
      <w:r w:rsidR="00611462" w:rsidRPr="009E2FEF">
        <w:rPr>
          <w:rFonts w:ascii="Calibri Light" w:hAnsi="Calibri Light"/>
          <w:b/>
          <w:color w:val="000000" w:themeColor="text1"/>
          <w:sz w:val="24"/>
          <w:szCs w:val="24"/>
        </w:rPr>
        <w:t xml:space="preserve"> les énoncés de votre support</w:t>
      </w:r>
      <w:r w:rsidR="00562940">
        <w:rPr>
          <w:rFonts w:ascii="Calibri Light" w:hAnsi="Calibri Light"/>
          <w:b/>
          <w:color w:val="000000" w:themeColor="text1"/>
          <w:sz w:val="24"/>
          <w:szCs w:val="24"/>
        </w:rPr>
        <w:t xml:space="preserve"> de façon à utiliser le synonyme trouvé</w:t>
      </w:r>
      <w:r w:rsidR="005B4626" w:rsidRPr="009E2FEF">
        <w:rPr>
          <w:rFonts w:ascii="Calibri Light" w:hAnsi="Calibri Light"/>
          <w:b/>
          <w:color w:val="000000" w:themeColor="text1"/>
          <w:sz w:val="24"/>
          <w:szCs w:val="24"/>
        </w:rPr>
        <w:t>.</w:t>
      </w:r>
      <w:r w:rsidR="003C1928" w:rsidRPr="009E2FEF">
        <w:rPr>
          <w:rFonts w:ascii="Calibri Light" w:hAnsi="Calibri Light"/>
          <w:b/>
          <w:color w:val="000000" w:themeColor="text1"/>
          <w:sz w:val="24"/>
          <w:szCs w:val="24"/>
        </w:rPr>
        <w:t xml:space="preserve"> Au besoin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, aidez-vous d’un dictionnaire.</w:t>
      </w:r>
    </w:p>
    <w:tbl>
      <w:tblPr>
        <w:tblStyle w:val="Grilledutableau"/>
        <w:tblW w:w="5000" w:type="pct"/>
        <w:tblInd w:w="-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440"/>
        <w:gridCol w:w="1984"/>
        <w:gridCol w:w="4539"/>
      </w:tblGrid>
      <w:tr w:rsidR="00611462" w:rsidRPr="009E2FEF" w14:paraId="2EBE8C44" w14:textId="77777777" w:rsidTr="00DB6057">
        <w:trPr>
          <w:trHeight w:val="389"/>
        </w:trPr>
        <w:tc>
          <w:tcPr>
            <w:tcW w:w="136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37B21EFF" w14:textId="77777777" w:rsidR="00611462" w:rsidRPr="009E2FEF" w:rsidRDefault="00611462" w:rsidP="00231BA3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9E2FE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Mot ou expression</w:t>
            </w:r>
          </w:p>
        </w:tc>
        <w:tc>
          <w:tcPr>
            <w:tcW w:w="110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475BEA6A" w14:textId="77777777" w:rsidR="00611462" w:rsidRPr="009E2FEF" w:rsidRDefault="00611462" w:rsidP="00231BA3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9E2FE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ynonyme</w:t>
            </w:r>
          </w:p>
        </w:tc>
        <w:tc>
          <w:tcPr>
            <w:tcW w:w="253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2C3CACD1" w14:textId="77777777" w:rsidR="00611462" w:rsidRPr="009E2FEF" w:rsidRDefault="00611462" w:rsidP="00231BA3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9E2FE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Nouvel énoncé</w:t>
            </w:r>
          </w:p>
        </w:tc>
      </w:tr>
      <w:tr w:rsidR="00611462" w:rsidRPr="009E2FEF" w14:paraId="3966614B" w14:textId="77777777" w:rsidTr="00DB6057">
        <w:trPr>
          <w:trHeight w:val="456"/>
        </w:trPr>
        <w:tc>
          <w:tcPr>
            <w:tcW w:w="136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5F17EB56" w14:textId="77777777" w:rsidR="00611462" w:rsidRPr="00676724" w:rsidRDefault="00611462" w:rsidP="0061146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33AC2BE4" w14:textId="77777777" w:rsidR="00611462" w:rsidRPr="00676724" w:rsidRDefault="00611462" w:rsidP="0061146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53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6F1CA803" w14:textId="77777777" w:rsidR="00611462" w:rsidRPr="00676724" w:rsidRDefault="00611462" w:rsidP="0061146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11462" w:rsidRPr="009E2FEF" w14:paraId="537636E3" w14:textId="77777777" w:rsidTr="00DB6057">
        <w:trPr>
          <w:trHeight w:val="380"/>
        </w:trPr>
        <w:tc>
          <w:tcPr>
            <w:tcW w:w="136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27AF4ACC" w14:textId="77777777" w:rsidR="00611462" w:rsidRPr="00676724" w:rsidRDefault="00611462" w:rsidP="0061146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0AD531B4" w14:textId="77777777" w:rsidR="00611462" w:rsidRPr="00676724" w:rsidRDefault="00611462" w:rsidP="0061146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53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2FE085B5" w14:textId="77777777" w:rsidR="00611462" w:rsidRPr="00676724" w:rsidRDefault="00611462" w:rsidP="0061146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11462" w:rsidRPr="009E2FEF" w14:paraId="6BB2DA7C" w14:textId="77777777" w:rsidTr="00DB6057">
        <w:trPr>
          <w:trHeight w:val="432"/>
        </w:trPr>
        <w:tc>
          <w:tcPr>
            <w:tcW w:w="136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79247CE6" w14:textId="77777777" w:rsidR="00611462" w:rsidRPr="00676724" w:rsidRDefault="00611462" w:rsidP="0061146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07D88CFA" w14:textId="77777777" w:rsidR="00611462" w:rsidRPr="00676724" w:rsidRDefault="00611462" w:rsidP="0061146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53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19A50B65" w14:textId="77777777" w:rsidR="00611462" w:rsidRPr="00676724" w:rsidRDefault="00611462" w:rsidP="0061146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11462" w:rsidRPr="009E2FEF" w14:paraId="08DAC8E5" w14:textId="77777777" w:rsidTr="00DB6057">
        <w:trPr>
          <w:trHeight w:val="485"/>
        </w:trPr>
        <w:tc>
          <w:tcPr>
            <w:tcW w:w="136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4774BB1C" w14:textId="77777777" w:rsidR="00611462" w:rsidRPr="00676724" w:rsidRDefault="00611462" w:rsidP="0061146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643B08F2" w14:textId="77777777" w:rsidR="00611462" w:rsidRPr="00676724" w:rsidRDefault="00611462" w:rsidP="0061146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53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47D31BB5" w14:textId="77777777" w:rsidR="00611462" w:rsidRPr="00676724" w:rsidRDefault="00611462" w:rsidP="0061146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11462" w:rsidRPr="009E2FEF" w14:paraId="1B2A9845" w14:textId="77777777" w:rsidTr="00DB6057">
        <w:trPr>
          <w:trHeight w:val="267"/>
        </w:trPr>
        <w:tc>
          <w:tcPr>
            <w:tcW w:w="136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4C59C05F" w14:textId="77777777" w:rsidR="00611462" w:rsidRPr="00676724" w:rsidRDefault="00611462" w:rsidP="0061146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2A35EBC8" w14:textId="77777777" w:rsidR="00611462" w:rsidRPr="00676724" w:rsidRDefault="00611462" w:rsidP="0061146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53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71A32761" w14:textId="77777777" w:rsidR="00611462" w:rsidRPr="00676724" w:rsidRDefault="00611462" w:rsidP="0061146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11462" w:rsidRPr="009E2FEF" w14:paraId="227B136A" w14:textId="77777777" w:rsidTr="00DB6057">
        <w:trPr>
          <w:trHeight w:val="333"/>
        </w:trPr>
        <w:tc>
          <w:tcPr>
            <w:tcW w:w="136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4C20556C" w14:textId="77777777" w:rsidR="00611462" w:rsidRPr="00676724" w:rsidRDefault="00611462" w:rsidP="0061146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0F79FF95" w14:textId="77777777" w:rsidR="00611462" w:rsidRPr="00676724" w:rsidRDefault="00611462" w:rsidP="0061146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53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564EA775" w14:textId="77777777" w:rsidR="00611462" w:rsidRPr="00676724" w:rsidRDefault="00611462" w:rsidP="00611462">
            <w:pPr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66A4902A" w14:textId="77777777" w:rsidR="003F7056" w:rsidRPr="009E2FEF" w:rsidRDefault="003F7056" w:rsidP="00676724">
      <w:pPr>
        <w:rPr>
          <w:rFonts w:ascii="Calibri Light" w:hAnsi="Calibri Light"/>
          <w:b/>
          <w:color w:val="D34817" w:themeColor="accent1"/>
          <w:sz w:val="24"/>
          <w:szCs w:val="24"/>
        </w:rPr>
      </w:pPr>
    </w:p>
    <w:p w14:paraId="0D79FB2C" w14:textId="37F2E00C" w:rsidR="00676724" w:rsidRDefault="00611462" w:rsidP="00DB6057">
      <w:pPr>
        <w:jc w:val="both"/>
        <w:rPr>
          <w:rFonts w:ascii="Calibri Light" w:hAnsi="Calibri Light"/>
          <w:b/>
          <w:color w:val="000000" w:themeColor="text1"/>
          <w:sz w:val="24"/>
          <w:szCs w:val="24"/>
        </w:rPr>
      </w:pPr>
      <w:r w:rsidRPr="009E2FEF">
        <w:rPr>
          <w:rFonts w:ascii="Calibri Light" w:hAnsi="Calibri Light"/>
          <w:b/>
          <w:color w:val="000000" w:themeColor="text1"/>
          <w:sz w:val="24"/>
          <w:szCs w:val="24"/>
        </w:rPr>
        <w:t xml:space="preserve">Faites lire </w:t>
      </w:r>
      <w:r w:rsidR="00676724">
        <w:rPr>
          <w:rFonts w:ascii="Calibri Light" w:hAnsi="Calibri Light"/>
          <w:b/>
          <w:color w:val="000000" w:themeColor="text1"/>
          <w:sz w:val="24"/>
          <w:szCs w:val="24"/>
        </w:rPr>
        <w:t>vos énoncés</w:t>
      </w:r>
      <w:r w:rsidRPr="009E2FEF">
        <w:rPr>
          <w:rFonts w:ascii="Calibri Light" w:hAnsi="Calibri Light"/>
          <w:b/>
          <w:color w:val="000000" w:themeColor="text1"/>
          <w:sz w:val="24"/>
          <w:szCs w:val="24"/>
        </w:rPr>
        <w:t xml:space="preserve"> à une personne francophone et demandez-lui si </w:t>
      </w:r>
      <w:r w:rsidR="009137FB" w:rsidRPr="009E2FEF">
        <w:rPr>
          <w:rFonts w:ascii="Calibri Light" w:hAnsi="Calibri Light"/>
          <w:b/>
          <w:color w:val="000000" w:themeColor="text1"/>
          <w:sz w:val="24"/>
          <w:szCs w:val="24"/>
        </w:rPr>
        <w:t>le sens de votre énoncé est proche de l’original</w:t>
      </w:r>
      <w:r w:rsidRPr="009E2FEF">
        <w:rPr>
          <w:rFonts w:ascii="Calibri Light" w:hAnsi="Calibri Light"/>
          <w:b/>
          <w:color w:val="000000" w:themeColor="text1"/>
          <w:sz w:val="24"/>
          <w:szCs w:val="24"/>
        </w:rPr>
        <w:t>. Il n’existe pas souvent de synonyme exact</w:t>
      </w:r>
      <w:r w:rsidR="00657CC6">
        <w:rPr>
          <w:rFonts w:ascii="Calibri Light" w:hAnsi="Calibri Light"/>
          <w:b/>
          <w:color w:val="000000" w:themeColor="text1"/>
          <w:sz w:val="24"/>
          <w:szCs w:val="24"/>
        </w:rPr>
        <w:t>.</w:t>
      </w:r>
      <w:r w:rsidRPr="009E2FEF">
        <w:rPr>
          <w:rFonts w:ascii="Calibri Light" w:hAnsi="Calibri Light"/>
          <w:b/>
          <w:color w:val="000000" w:themeColor="text1"/>
          <w:sz w:val="24"/>
          <w:szCs w:val="24"/>
        </w:rPr>
        <w:t xml:space="preserve"> </w:t>
      </w:r>
      <w:r w:rsidR="002E3C7D">
        <w:rPr>
          <w:rFonts w:ascii="Calibri Light" w:hAnsi="Calibri Light"/>
          <w:b/>
          <w:color w:val="000000" w:themeColor="text1"/>
          <w:sz w:val="24"/>
          <w:szCs w:val="24"/>
        </w:rPr>
        <w:t>E</w:t>
      </w:r>
      <w:r w:rsidR="00657CC6">
        <w:rPr>
          <w:rFonts w:ascii="Calibri Light" w:hAnsi="Calibri Light"/>
          <w:b/>
          <w:color w:val="000000" w:themeColor="text1"/>
          <w:sz w:val="24"/>
          <w:szCs w:val="24"/>
        </w:rPr>
        <w:t>n effet</w:t>
      </w:r>
      <w:r w:rsidR="00657CC6" w:rsidRPr="009E2FEF">
        <w:rPr>
          <w:rFonts w:ascii="Calibri Light" w:hAnsi="Calibri Light"/>
          <w:b/>
          <w:color w:val="000000" w:themeColor="text1"/>
          <w:sz w:val="24"/>
          <w:szCs w:val="24"/>
        </w:rPr>
        <w:t xml:space="preserve"> </w:t>
      </w:r>
      <w:r w:rsidR="00A70DAD" w:rsidRPr="009E2FEF">
        <w:rPr>
          <w:rFonts w:ascii="Calibri Light" w:hAnsi="Calibri Light"/>
          <w:b/>
          <w:color w:val="000000" w:themeColor="text1"/>
          <w:sz w:val="24"/>
          <w:szCs w:val="24"/>
        </w:rPr>
        <w:t>celui-ci</w:t>
      </w:r>
      <w:r w:rsidRPr="009E2FEF">
        <w:rPr>
          <w:rFonts w:ascii="Calibri Light" w:hAnsi="Calibri Light"/>
          <w:b/>
          <w:color w:val="000000" w:themeColor="text1"/>
          <w:sz w:val="24"/>
          <w:szCs w:val="24"/>
        </w:rPr>
        <w:t xml:space="preserve"> comporte souvent une nuance qui le distingue d’un autre.</w:t>
      </w:r>
    </w:p>
    <w:p w14:paraId="7B89F7E2" w14:textId="77777777" w:rsidR="00676724" w:rsidRDefault="00676724" w:rsidP="00DB6057">
      <w:pPr>
        <w:jc w:val="both"/>
        <w:rPr>
          <w:rFonts w:ascii="Calibri Light" w:hAnsi="Calibri Light"/>
          <w:b/>
          <w:color w:val="000000" w:themeColor="text1"/>
          <w:sz w:val="24"/>
          <w:szCs w:val="24"/>
        </w:rPr>
      </w:pPr>
    </w:p>
    <w:p w14:paraId="7855FD63" w14:textId="77777777" w:rsidR="00297CE6" w:rsidRPr="009E2FEF" w:rsidRDefault="009137FB" w:rsidP="00297CE6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/>
          <w:sz w:val="24"/>
          <w:szCs w:val="24"/>
        </w:rPr>
      </w:pPr>
      <w:r w:rsidRPr="009E2FEF">
        <w:rPr>
          <w:rFonts w:ascii="Calibri Light" w:hAnsi="Calibri Light"/>
          <w:sz w:val="24"/>
          <w:szCs w:val="24"/>
        </w:rPr>
        <w:t>A</w:t>
      </w:r>
      <w:r w:rsidR="00297CE6" w:rsidRPr="009E2FEF">
        <w:rPr>
          <w:rFonts w:ascii="Calibri Light" w:hAnsi="Calibri Light"/>
          <w:sz w:val="24"/>
          <w:szCs w:val="24"/>
        </w:rPr>
        <w:t>ctivité 4 : grammaire</w:t>
      </w:r>
    </w:p>
    <w:p w14:paraId="15E6C072" w14:textId="77777777" w:rsidR="00C15ABE" w:rsidRPr="009E2FEF" w:rsidRDefault="00C15ABE" w:rsidP="00A5119A">
      <w:pPr>
        <w:spacing w:before="0" w:after="0" w:line="240" w:lineRule="auto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</w:p>
    <w:p w14:paraId="50718418" w14:textId="1ED33BD1" w:rsidR="00C15ABE" w:rsidRPr="009E2FEF" w:rsidRDefault="000550B7" w:rsidP="00A70DAD">
      <w:pPr>
        <w:spacing w:before="0" w:after="0" w:line="240" w:lineRule="auto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  <w:r w:rsidRPr="009E2FEF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Relevez quelques </w:t>
      </w:r>
      <w:r w:rsidR="00C15ABE" w:rsidRPr="009E2FEF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participe</w:t>
      </w:r>
      <w:r w:rsidR="008E1841" w:rsidRPr="009E2FEF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s passés </w:t>
      </w:r>
      <w:r w:rsidRPr="009E2FEF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d</w:t>
      </w:r>
      <w:r w:rsidR="00676724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ans</w:t>
      </w:r>
      <w:r w:rsidRPr="009E2FEF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 votre </w:t>
      </w:r>
      <w:r w:rsidR="00881B72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texte</w:t>
      </w:r>
      <w:r w:rsidR="00881B72" w:rsidRPr="009E2FEF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 </w:t>
      </w:r>
      <w:r w:rsidRPr="009E2FEF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 xml:space="preserve">et analysez-les </w:t>
      </w:r>
      <w:r w:rsidR="00EC15AF" w:rsidRPr="009E2FEF"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  <w:t>à l’aide du tableau.</w:t>
      </w:r>
    </w:p>
    <w:p w14:paraId="2DE56CC7" w14:textId="77777777" w:rsidR="00EC15AF" w:rsidRPr="009E2FEF" w:rsidRDefault="00EC15AF" w:rsidP="00A70DAD">
      <w:pPr>
        <w:spacing w:before="0" w:after="0" w:line="240" w:lineRule="auto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</w:p>
    <w:tbl>
      <w:tblPr>
        <w:tblStyle w:val="Grilledutableau"/>
        <w:tblW w:w="9067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19"/>
        <w:gridCol w:w="1212"/>
        <w:gridCol w:w="1544"/>
        <w:gridCol w:w="1545"/>
        <w:gridCol w:w="1963"/>
        <w:gridCol w:w="2384"/>
      </w:tblGrid>
      <w:tr w:rsidR="00302FA1" w:rsidRPr="009E2FEF" w14:paraId="2E938908" w14:textId="77777777" w:rsidTr="005B4626"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58AE2E3" w14:textId="77777777" w:rsidR="00302FA1" w:rsidRPr="009E2FEF" w:rsidRDefault="00302FA1" w:rsidP="00A5119A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</w:p>
        </w:tc>
        <w:tc>
          <w:tcPr>
            <w:tcW w:w="1212" w:type="dxa"/>
            <w:vAlign w:val="center"/>
          </w:tcPr>
          <w:p w14:paraId="4C2EFB13" w14:textId="77777777" w:rsidR="00302FA1" w:rsidRPr="009E2FEF" w:rsidRDefault="00302FA1" w:rsidP="00302FA1">
            <w:pPr>
              <w:spacing w:before="0"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</w:p>
        </w:tc>
        <w:tc>
          <w:tcPr>
            <w:tcW w:w="1544" w:type="dxa"/>
            <w:vAlign w:val="center"/>
          </w:tcPr>
          <w:p w14:paraId="4162F539" w14:textId="77777777" w:rsidR="00302FA1" w:rsidRPr="009E2FEF" w:rsidRDefault="0076672A" w:rsidP="00302FA1">
            <w:pPr>
              <w:spacing w:before="0"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9E2FE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</w:t>
            </w:r>
            <w:r w:rsidR="00302FA1" w:rsidRPr="009E2FE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eul</w:t>
            </w:r>
          </w:p>
        </w:tc>
        <w:tc>
          <w:tcPr>
            <w:tcW w:w="1545" w:type="dxa"/>
            <w:vAlign w:val="center"/>
          </w:tcPr>
          <w:p w14:paraId="0C666613" w14:textId="77777777" w:rsidR="00302FA1" w:rsidRPr="009E2FEF" w:rsidRDefault="00302FA1" w:rsidP="00302FA1">
            <w:pPr>
              <w:spacing w:before="0"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9E2FE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Avec être</w:t>
            </w:r>
          </w:p>
        </w:tc>
        <w:tc>
          <w:tcPr>
            <w:tcW w:w="4347" w:type="dxa"/>
            <w:gridSpan w:val="2"/>
            <w:vAlign w:val="center"/>
          </w:tcPr>
          <w:p w14:paraId="4F669CA0" w14:textId="77777777" w:rsidR="00302FA1" w:rsidRPr="009E2FEF" w:rsidRDefault="00302FA1" w:rsidP="00302FA1">
            <w:pPr>
              <w:spacing w:before="0"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9E2FE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Avec avoir</w:t>
            </w:r>
          </w:p>
        </w:tc>
      </w:tr>
      <w:tr w:rsidR="00302FA1" w:rsidRPr="009E2FEF" w14:paraId="275ACA1E" w14:textId="77777777" w:rsidTr="004559DC">
        <w:tc>
          <w:tcPr>
            <w:tcW w:w="419" w:type="dxa"/>
          </w:tcPr>
          <w:p w14:paraId="6CFCC8C0" w14:textId="77777777" w:rsidR="00302FA1" w:rsidRPr="009E2FEF" w:rsidRDefault="00302FA1" w:rsidP="00A5119A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</w:p>
        </w:tc>
        <w:tc>
          <w:tcPr>
            <w:tcW w:w="1212" w:type="dxa"/>
            <w:vAlign w:val="center"/>
          </w:tcPr>
          <w:p w14:paraId="38AE6D94" w14:textId="77777777" w:rsidR="00302FA1" w:rsidRPr="009E2FEF" w:rsidRDefault="00302FA1" w:rsidP="00302FA1">
            <w:pPr>
              <w:spacing w:before="0"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9E2FE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Participe passé</w:t>
            </w:r>
          </w:p>
        </w:tc>
        <w:tc>
          <w:tcPr>
            <w:tcW w:w="1544" w:type="dxa"/>
            <w:vAlign w:val="center"/>
          </w:tcPr>
          <w:p w14:paraId="16AE9C1D" w14:textId="77777777" w:rsidR="00302FA1" w:rsidRPr="009E2FEF" w:rsidRDefault="00302FA1" w:rsidP="00302FA1">
            <w:pPr>
              <w:spacing w:before="0"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9E2FE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A</w:t>
            </w:r>
            <w:r w:rsidR="00354849" w:rsidRPr="009E2FE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ccord a</w:t>
            </w:r>
            <w:r w:rsidRPr="009E2FE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ec le nom</w:t>
            </w:r>
          </w:p>
        </w:tc>
        <w:tc>
          <w:tcPr>
            <w:tcW w:w="1545" w:type="dxa"/>
            <w:vAlign w:val="center"/>
          </w:tcPr>
          <w:p w14:paraId="43A7B3BD" w14:textId="77777777" w:rsidR="00302FA1" w:rsidRPr="009E2FEF" w:rsidRDefault="00302FA1" w:rsidP="00302FA1">
            <w:pPr>
              <w:spacing w:before="0"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9E2FE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A</w:t>
            </w:r>
            <w:r w:rsidR="00354849" w:rsidRPr="009E2FE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ccord a</w:t>
            </w:r>
            <w:r w:rsidRPr="009E2FE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ec le sujet</w:t>
            </w:r>
          </w:p>
        </w:tc>
        <w:tc>
          <w:tcPr>
            <w:tcW w:w="1963" w:type="dxa"/>
            <w:vAlign w:val="center"/>
          </w:tcPr>
          <w:p w14:paraId="13A74423" w14:textId="77777777" w:rsidR="00302FA1" w:rsidRPr="009E2FEF" w:rsidRDefault="00302FA1" w:rsidP="00302FA1">
            <w:pPr>
              <w:spacing w:before="0"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9E2FE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Accord avec le CD, si le CD est avant le participe passé</w:t>
            </w:r>
          </w:p>
        </w:tc>
        <w:tc>
          <w:tcPr>
            <w:tcW w:w="2384" w:type="dxa"/>
            <w:vAlign w:val="center"/>
          </w:tcPr>
          <w:p w14:paraId="12EDAA77" w14:textId="77777777" w:rsidR="00302FA1" w:rsidRPr="009E2FEF" w:rsidRDefault="00302FA1" w:rsidP="00302FA1">
            <w:pPr>
              <w:spacing w:before="0"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9E2FE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Pas d’accord,</w:t>
            </w:r>
          </w:p>
          <w:p w14:paraId="42B1501A" w14:textId="77777777" w:rsidR="00302FA1" w:rsidRPr="009E2FEF" w:rsidRDefault="00302FA1" w:rsidP="00302FA1">
            <w:pPr>
              <w:spacing w:before="0"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9E2FE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i le CD est après</w:t>
            </w:r>
            <w:r w:rsidR="005B4626" w:rsidRPr="009E2FEF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 le participe passé</w:t>
            </w:r>
          </w:p>
        </w:tc>
      </w:tr>
      <w:tr w:rsidR="0094558D" w:rsidRPr="009E2FEF" w14:paraId="112DED7C" w14:textId="77777777" w:rsidTr="004559DC">
        <w:tc>
          <w:tcPr>
            <w:tcW w:w="419" w:type="dxa"/>
            <w:vMerge w:val="restart"/>
            <w:vAlign w:val="center"/>
          </w:tcPr>
          <w:p w14:paraId="61089E1D" w14:textId="77777777" w:rsidR="0094558D" w:rsidRPr="009E2FEF" w:rsidRDefault="0094558D" w:rsidP="0094558D">
            <w:pPr>
              <w:spacing w:before="0"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1.</w:t>
            </w:r>
          </w:p>
        </w:tc>
        <w:tc>
          <w:tcPr>
            <w:tcW w:w="1212" w:type="dxa"/>
            <w:vMerge w:val="restart"/>
            <w:vAlign w:val="center"/>
          </w:tcPr>
          <w:p w14:paraId="22A6A7BD" w14:textId="77777777" w:rsidR="0094558D" w:rsidRPr="009E2FEF" w:rsidRDefault="0094558D" w:rsidP="000550B7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</w:p>
        </w:tc>
        <w:sdt>
          <w:sdtPr>
            <w:rPr>
              <w:rFonts w:ascii="Calibri Light" w:eastAsia="Times New Roman" w:hAnsi="Calibri Light" w:cs="Arial"/>
              <w:color w:val="000000" w:themeColor="text1"/>
              <w:sz w:val="24"/>
              <w:szCs w:val="24"/>
              <w:lang w:val="fr-FR" w:eastAsia="fr-CA"/>
            </w:rPr>
            <w:id w:val="1489132198"/>
          </w:sdtPr>
          <w:sdtEndPr/>
          <w:sdtContent>
            <w:tc>
              <w:tcPr>
                <w:tcW w:w="1544" w:type="dxa"/>
                <w:vAlign w:val="center"/>
              </w:tcPr>
              <w:p w14:paraId="6E7DB208" w14:textId="77777777" w:rsidR="0094558D" w:rsidRPr="009E2FEF" w:rsidRDefault="0094558D" w:rsidP="00302FA1">
                <w:pPr>
                  <w:spacing w:before="0" w:after="0" w:line="240" w:lineRule="auto"/>
                  <w:jc w:val="center"/>
                  <w:rPr>
                    <w:rFonts w:ascii="Calibri Light" w:eastAsia="Times New Roman" w:hAnsi="Calibri Light" w:cs="Arial"/>
                    <w:color w:val="000000" w:themeColor="text1"/>
                    <w:sz w:val="24"/>
                    <w:szCs w:val="24"/>
                    <w:lang w:val="fr-FR" w:eastAsia="fr-CA"/>
                  </w:rPr>
                </w:pPr>
                <w:r w:rsidRPr="009E2FEF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lang w:val="fr-FR" w:eastAsia="fr-C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Times New Roman" w:hAnsi="Calibri Light" w:cs="Arial"/>
              <w:color w:val="000000" w:themeColor="text1"/>
              <w:sz w:val="24"/>
              <w:szCs w:val="24"/>
              <w:lang w:val="fr-FR" w:eastAsia="fr-CA"/>
            </w:rPr>
            <w:id w:val="533701507"/>
          </w:sdtPr>
          <w:sdtEndPr/>
          <w:sdtContent>
            <w:sdt>
              <w:sdtPr>
                <w:rPr>
                  <w:rFonts w:ascii="Calibri Light" w:eastAsia="Times New Roman" w:hAnsi="Calibri Light" w:cs="Arial"/>
                  <w:color w:val="000000" w:themeColor="text1"/>
                  <w:sz w:val="24"/>
                  <w:szCs w:val="24"/>
                  <w:lang w:val="fr-FR" w:eastAsia="fr-CA"/>
                </w:rPr>
                <w:id w:val="859469592"/>
              </w:sdtPr>
              <w:sdtEndPr/>
              <w:sdtContent>
                <w:tc>
                  <w:tcPr>
                    <w:tcW w:w="1545" w:type="dxa"/>
                    <w:vAlign w:val="center"/>
                  </w:tcPr>
                  <w:p w14:paraId="6723DBD5" w14:textId="77777777" w:rsidR="0094558D" w:rsidRPr="009E2FEF" w:rsidRDefault="000550B7" w:rsidP="00302FA1">
                    <w:pPr>
                      <w:spacing w:before="0" w:after="0" w:line="240" w:lineRule="auto"/>
                      <w:jc w:val="center"/>
                      <w:rPr>
                        <w:rFonts w:ascii="Calibri Light" w:eastAsia="Times New Roman" w:hAnsi="Calibri Light" w:cs="Arial"/>
                        <w:color w:val="000000" w:themeColor="text1"/>
                        <w:sz w:val="24"/>
                        <w:szCs w:val="24"/>
                        <w:lang w:val="fr-FR" w:eastAsia="fr-CA"/>
                      </w:rPr>
                    </w:pPr>
                    <w:r w:rsidRPr="009E2FEF">
                      <w:rPr>
                        <w:rFonts w:ascii="MS Gothic" w:eastAsia="MS Gothic" w:hAnsi="MS Gothic" w:cs="MS Gothic" w:hint="eastAsia"/>
                        <w:color w:val="000000" w:themeColor="text1"/>
                        <w:sz w:val="24"/>
                        <w:szCs w:val="24"/>
                        <w:lang w:val="fr-FR" w:eastAsia="fr-C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Calibri Light" w:eastAsia="Times New Roman" w:hAnsi="Calibri Light" w:cs="Arial"/>
              <w:color w:val="000000" w:themeColor="text1"/>
              <w:sz w:val="24"/>
              <w:szCs w:val="24"/>
              <w:lang w:val="fr-FR" w:eastAsia="fr-CA"/>
            </w:rPr>
            <w:id w:val="1265728068"/>
          </w:sdtPr>
          <w:sdtEndPr/>
          <w:sdtContent>
            <w:tc>
              <w:tcPr>
                <w:tcW w:w="1963" w:type="dxa"/>
                <w:vAlign w:val="center"/>
              </w:tcPr>
              <w:p w14:paraId="65B56F31" w14:textId="77777777" w:rsidR="0094558D" w:rsidRPr="009E2FEF" w:rsidRDefault="0094558D" w:rsidP="00302FA1">
                <w:pPr>
                  <w:spacing w:before="0" w:after="0" w:line="240" w:lineRule="auto"/>
                  <w:jc w:val="center"/>
                  <w:rPr>
                    <w:rFonts w:ascii="Calibri Light" w:eastAsia="Times New Roman" w:hAnsi="Calibri Light" w:cs="Arial"/>
                    <w:color w:val="000000" w:themeColor="text1"/>
                    <w:sz w:val="24"/>
                    <w:szCs w:val="24"/>
                    <w:lang w:val="fr-FR" w:eastAsia="fr-CA"/>
                  </w:rPr>
                </w:pPr>
                <w:r w:rsidRPr="009E2FEF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lang w:val="fr-FR" w:eastAsia="fr-C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Times New Roman" w:hAnsi="Calibri Light" w:cs="Arial"/>
              <w:color w:val="000000" w:themeColor="text1"/>
              <w:sz w:val="24"/>
              <w:szCs w:val="24"/>
              <w:lang w:val="fr-FR" w:eastAsia="fr-CA"/>
            </w:rPr>
            <w:id w:val="611868238"/>
          </w:sdtPr>
          <w:sdtEndPr/>
          <w:sdtContent>
            <w:tc>
              <w:tcPr>
                <w:tcW w:w="2384" w:type="dxa"/>
                <w:vAlign w:val="center"/>
              </w:tcPr>
              <w:p w14:paraId="7C778B74" w14:textId="77777777" w:rsidR="0094558D" w:rsidRPr="009E2FEF" w:rsidRDefault="0094558D" w:rsidP="00302FA1">
                <w:pPr>
                  <w:spacing w:before="0" w:after="0" w:line="240" w:lineRule="auto"/>
                  <w:jc w:val="center"/>
                  <w:rPr>
                    <w:rFonts w:ascii="Calibri Light" w:eastAsia="Times New Roman" w:hAnsi="Calibri Light" w:cs="Arial"/>
                    <w:color w:val="000000" w:themeColor="text1"/>
                    <w:sz w:val="24"/>
                    <w:szCs w:val="24"/>
                    <w:lang w:val="fr-FR" w:eastAsia="fr-CA"/>
                  </w:rPr>
                </w:pPr>
                <w:r w:rsidRPr="009E2FEF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lang w:val="fr-FR" w:eastAsia="fr-CA"/>
                  </w:rPr>
                  <w:t>☐</w:t>
                </w:r>
              </w:p>
            </w:tc>
          </w:sdtContent>
        </w:sdt>
      </w:tr>
      <w:tr w:rsidR="0094558D" w:rsidRPr="009E2FEF" w14:paraId="2A3DFF53" w14:textId="77777777" w:rsidTr="004559DC">
        <w:tc>
          <w:tcPr>
            <w:tcW w:w="419" w:type="dxa"/>
            <w:vMerge/>
            <w:vAlign w:val="center"/>
          </w:tcPr>
          <w:p w14:paraId="29FC69C4" w14:textId="77777777" w:rsidR="0094558D" w:rsidRPr="009E2FEF" w:rsidRDefault="0094558D" w:rsidP="0094558D">
            <w:pPr>
              <w:spacing w:before="0"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</w:p>
        </w:tc>
        <w:tc>
          <w:tcPr>
            <w:tcW w:w="1212" w:type="dxa"/>
            <w:vMerge/>
            <w:vAlign w:val="center"/>
          </w:tcPr>
          <w:p w14:paraId="53725520" w14:textId="77777777" w:rsidR="0094558D" w:rsidRPr="009E2FEF" w:rsidRDefault="0094558D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</w:p>
        </w:tc>
        <w:tc>
          <w:tcPr>
            <w:tcW w:w="1544" w:type="dxa"/>
            <w:vAlign w:val="center"/>
          </w:tcPr>
          <w:p w14:paraId="64388D0E" w14:textId="77777777" w:rsidR="0094558D" w:rsidRPr="009E2FEF" w:rsidRDefault="00A84BF2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 xml:space="preserve">Nom : </w:t>
            </w:r>
          </w:p>
        </w:tc>
        <w:tc>
          <w:tcPr>
            <w:tcW w:w="1545" w:type="dxa"/>
            <w:vAlign w:val="center"/>
          </w:tcPr>
          <w:p w14:paraId="68884985" w14:textId="77777777" w:rsidR="0094558D" w:rsidRPr="009E2FEF" w:rsidRDefault="00A84BF2" w:rsidP="00EC15AF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 xml:space="preserve">Sujet : </w:t>
            </w:r>
          </w:p>
        </w:tc>
        <w:tc>
          <w:tcPr>
            <w:tcW w:w="1963" w:type="dxa"/>
            <w:vAlign w:val="center"/>
          </w:tcPr>
          <w:p w14:paraId="4F7961AF" w14:textId="77777777" w:rsidR="0094558D" w:rsidRPr="009E2FEF" w:rsidRDefault="00A84BF2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CD :</w:t>
            </w:r>
          </w:p>
        </w:tc>
        <w:tc>
          <w:tcPr>
            <w:tcW w:w="2384" w:type="dxa"/>
            <w:vAlign w:val="center"/>
          </w:tcPr>
          <w:p w14:paraId="7EA565C4" w14:textId="77777777" w:rsidR="0094558D" w:rsidRPr="009E2FEF" w:rsidRDefault="00A84BF2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CD :</w:t>
            </w:r>
          </w:p>
        </w:tc>
      </w:tr>
      <w:tr w:rsidR="0094558D" w:rsidRPr="009E2FEF" w14:paraId="75365B9F" w14:textId="77777777" w:rsidTr="004559DC">
        <w:tc>
          <w:tcPr>
            <w:tcW w:w="419" w:type="dxa"/>
            <w:vMerge w:val="restart"/>
            <w:vAlign w:val="center"/>
          </w:tcPr>
          <w:p w14:paraId="2778D504" w14:textId="77777777" w:rsidR="0094558D" w:rsidRPr="009E2FEF" w:rsidRDefault="0094558D" w:rsidP="0094558D">
            <w:pPr>
              <w:spacing w:before="0"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2.</w:t>
            </w:r>
          </w:p>
        </w:tc>
        <w:tc>
          <w:tcPr>
            <w:tcW w:w="1212" w:type="dxa"/>
            <w:vMerge w:val="restart"/>
            <w:vAlign w:val="center"/>
          </w:tcPr>
          <w:p w14:paraId="6190C754" w14:textId="77777777" w:rsidR="0094558D" w:rsidRPr="009E2FEF" w:rsidRDefault="0094558D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</w:p>
        </w:tc>
        <w:sdt>
          <w:sdtPr>
            <w:rPr>
              <w:rFonts w:ascii="Calibri Light" w:eastAsia="Times New Roman" w:hAnsi="Calibri Light" w:cs="Arial"/>
              <w:color w:val="000000" w:themeColor="text1"/>
              <w:sz w:val="24"/>
              <w:szCs w:val="24"/>
              <w:lang w:val="fr-FR" w:eastAsia="fr-CA"/>
            </w:rPr>
            <w:id w:val="-201553674"/>
          </w:sdtPr>
          <w:sdtEndPr/>
          <w:sdtContent>
            <w:tc>
              <w:tcPr>
                <w:tcW w:w="1544" w:type="dxa"/>
                <w:vAlign w:val="center"/>
              </w:tcPr>
              <w:p w14:paraId="0A3BC94B" w14:textId="77777777" w:rsidR="0094558D" w:rsidRPr="009E2FEF" w:rsidRDefault="0094558D" w:rsidP="00302FA1">
                <w:pPr>
                  <w:spacing w:before="0" w:after="0" w:line="240" w:lineRule="auto"/>
                  <w:jc w:val="center"/>
                  <w:rPr>
                    <w:rFonts w:ascii="Calibri Light" w:eastAsia="Times New Roman" w:hAnsi="Calibri Light" w:cs="Arial"/>
                    <w:color w:val="000000" w:themeColor="text1"/>
                    <w:sz w:val="24"/>
                    <w:szCs w:val="24"/>
                    <w:lang w:val="fr-FR" w:eastAsia="fr-CA"/>
                  </w:rPr>
                </w:pPr>
                <w:r w:rsidRPr="009E2FEF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lang w:val="fr-FR" w:eastAsia="fr-C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Times New Roman" w:hAnsi="Calibri Light" w:cs="Arial"/>
              <w:color w:val="000000" w:themeColor="text1"/>
              <w:sz w:val="24"/>
              <w:szCs w:val="24"/>
              <w:lang w:val="fr-FR" w:eastAsia="fr-CA"/>
            </w:rPr>
            <w:id w:val="1041172910"/>
          </w:sdtPr>
          <w:sdtEndPr/>
          <w:sdtContent>
            <w:tc>
              <w:tcPr>
                <w:tcW w:w="1545" w:type="dxa"/>
                <w:vAlign w:val="center"/>
              </w:tcPr>
              <w:p w14:paraId="32A60BAD" w14:textId="77777777" w:rsidR="0094558D" w:rsidRPr="009E2FEF" w:rsidRDefault="0094558D" w:rsidP="00302FA1">
                <w:pPr>
                  <w:spacing w:before="0" w:after="0" w:line="240" w:lineRule="auto"/>
                  <w:jc w:val="center"/>
                  <w:rPr>
                    <w:rFonts w:ascii="Calibri Light" w:eastAsia="Times New Roman" w:hAnsi="Calibri Light" w:cs="Arial"/>
                    <w:color w:val="000000" w:themeColor="text1"/>
                    <w:sz w:val="24"/>
                    <w:szCs w:val="24"/>
                    <w:lang w:val="fr-FR" w:eastAsia="fr-CA"/>
                  </w:rPr>
                </w:pPr>
                <w:r w:rsidRPr="009E2FEF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lang w:val="fr-FR" w:eastAsia="fr-C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Times New Roman" w:hAnsi="Calibri Light" w:cs="Arial"/>
              <w:color w:val="000000" w:themeColor="text1"/>
              <w:sz w:val="24"/>
              <w:szCs w:val="24"/>
              <w:lang w:val="fr-FR" w:eastAsia="fr-CA"/>
            </w:rPr>
            <w:id w:val="147338879"/>
          </w:sdtPr>
          <w:sdtEndPr/>
          <w:sdtContent>
            <w:tc>
              <w:tcPr>
                <w:tcW w:w="1963" w:type="dxa"/>
                <w:vAlign w:val="center"/>
              </w:tcPr>
              <w:p w14:paraId="271AC5FD" w14:textId="77777777" w:rsidR="0094558D" w:rsidRPr="009E2FEF" w:rsidRDefault="0094558D" w:rsidP="00302FA1">
                <w:pPr>
                  <w:spacing w:before="0" w:after="0" w:line="240" w:lineRule="auto"/>
                  <w:jc w:val="center"/>
                  <w:rPr>
                    <w:rFonts w:ascii="Calibri Light" w:eastAsia="Times New Roman" w:hAnsi="Calibri Light" w:cs="Arial"/>
                    <w:color w:val="000000" w:themeColor="text1"/>
                    <w:sz w:val="24"/>
                    <w:szCs w:val="24"/>
                    <w:lang w:val="fr-FR" w:eastAsia="fr-CA"/>
                  </w:rPr>
                </w:pPr>
                <w:r w:rsidRPr="009E2FEF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lang w:val="fr-FR" w:eastAsia="fr-C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Times New Roman" w:hAnsi="Calibri Light" w:cs="Arial"/>
              <w:color w:val="000000" w:themeColor="text1"/>
              <w:sz w:val="24"/>
              <w:szCs w:val="24"/>
              <w:lang w:val="fr-FR" w:eastAsia="fr-CA"/>
            </w:rPr>
            <w:id w:val="1321885"/>
          </w:sdtPr>
          <w:sdtEndPr/>
          <w:sdtContent>
            <w:sdt>
              <w:sdtPr>
                <w:rPr>
                  <w:rFonts w:ascii="Calibri Light" w:eastAsia="Times New Roman" w:hAnsi="Calibri Light" w:cs="Arial"/>
                  <w:color w:val="000000" w:themeColor="text1"/>
                  <w:sz w:val="24"/>
                  <w:szCs w:val="24"/>
                  <w:lang w:val="fr-FR" w:eastAsia="fr-CA"/>
                </w:rPr>
                <w:id w:val="521975933"/>
              </w:sdtPr>
              <w:sdtEndPr/>
              <w:sdtContent>
                <w:tc>
                  <w:tcPr>
                    <w:tcW w:w="2384" w:type="dxa"/>
                    <w:vAlign w:val="center"/>
                  </w:tcPr>
                  <w:p w14:paraId="492A4218" w14:textId="77777777" w:rsidR="0094558D" w:rsidRPr="009E2FEF" w:rsidRDefault="000550B7" w:rsidP="00302FA1">
                    <w:pPr>
                      <w:spacing w:before="0" w:after="0" w:line="240" w:lineRule="auto"/>
                      <w:jc w:val="center"/>
                      <w:rPr>
                        <w:rFonts w:ascii="Calibri Light" w:eastAsia="Times New Roman" w:hAnsi="Calibri Light" w:cs="Arial"/>
                        <w:color w:val="000000" w:themeColor="text1"/>
                        <w:sz w:val="24"/>
                        <w:szCs w:val="24"/>
                        <w:lang w:val="fr-FR" w:eastAsia="fr-CA"/>
                      </w:rPr>
                    </w:pPr>
                    <w:r w:rsidRPr="009E2FEF">
                      <w:rPr>
                        <w:rFonts w:ascii="MS Gothic" w:eastAsia="MS Gothic" w:hAnsi="MS Gothic" w:cs="MS Gothic" w:hint="eastAsia"/>
                        <w:color w:val="000000" w:themeColor="text1"/>
                        <w:sz w:val="24"/>
                        <w:szCs w:val="24"/>
                        <w:lang w:val="fr-FR" w:eastAsia="fr-C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94558D" w:rsidRPr="009E2FEF" w14:paraId="34292DEC" w14:textId="77777777" w:rsidTr="004559DC">
        <w:tc>
          <w:tcPr>
            <w:tcW w:w="419" w:type="dxa"/>
            <w:vMerge/>
            <w:vAlign w:val="center"/>
          </w:tcPr>
          <w:p w14:paraId="4165D8D9" w14:textId="77777777" w:rsidR="0094558D" w:rsidRPr="009E2FEF" w:rsidRDefault="0094558D" w:rsidP="0094558D">
            <w:pPr>
              <w:spacing w:before="0"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</w:p>
        </w:tc>
        <w:tc>
          <w:tcPr>
            <w:tcW w:w="1212" w:type="dxa"/>
            <w:vMerge/>
            <w:vAlign w:val="center"/>
          </w:tcPr>
          <w:p w14:paraId="7B3CE0DC" w14:textId="77777777" w:rsidR="0094558D" w:rsidRPr="009E2FEF" w:rsidRDefault="0094558D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</w:p>
        </w:tc>
        <w:tc>
          <w:tcPr>
            <w:tcW w:w="1544" w:type="dxa"/>
            <w:vAlign w:val="center"/>
          </w:tcPr>
          <w:p w14:paraId="698B4491" w14:textId="77777777" w:rsidR="0094558D" w:rsidRPr="009E2FEF" w:rsidRDefault="00A84BF2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Nom :</w:t>
            </w:r>
          </w:p>
        </w:tc>
        <w:tc>
          <w:tcPr>
            <w:tcW w:w="1545" w:type="dxa"/>
            <w:vAlign w:val="center"/>
          </w:tcPr>
          <w:p w14:paraId="1ED25734" w14:textId="77777777" w:rsidR="0094558D" w:rsidRPr="009E2FEF" w:rsidRDefault="00A84BF2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Sujet :</w:t>
            </w:r>
          </w:p>
        </w:tc>
        <w:tc>
          <w:tcPr>
            <w:tcW w:w="1963" w:type="dxa"/>
            <w:vAlign w:val="center"/>
          </w:tcPr>
          <w:p w14:paraId="06682848" w14:textId="77777777" w:rsidR="0094558D" w:rsidRPr="009E2FEF" w:rsidRDefault="00A84BF2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CD :</w:t>
            </w:r>
          </w:p>
        </w:tc>
        <w:tc>
          <w:tcPr>
            <w:tcW w:w="2384" w:type="dxa"/>
            <w:vAlign w:val="center"/>
          </w:tcPr>
          <w:p w14:paraId="64DE0315" w14:textId="77777777" w:rsidR="0094558D" w:rsidRPr="009E2FEF" w:rsidRDefault="00A84BF2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CD :</w:t>
            </w:r>
          </w:p>
        </w:tc>
      </w:tr>
      <w:tr w:rsidR="0094558D" w:rsidRPr="009E2FEF" w14:paraId="09687A2F" w14:textId="77777777" w:rsidTr="004559DC">
        <w:tc>
          <w:tcPr>
            <w:tcW w:w="419" w:type="dxa"/>
            <w:vMerge w:val="restart"/>
            <w:vAlign w:val="center"/>
          </w:tcPr>
          <w:p w14:paraId="2AD382CA" w14:textId="77777777" w:rsidR="0094558D" w:rsidRPr="009E2FEF" w:rsidRDefault="0094558D" w:rsidP="0094558D">
            <w:pPr>
              <w:spacing w:before="0"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3.</w:t>
            </w:r>
          </w:p>
        </w:tc>
        <w:tc>
          <w:tcPr>
            <w:tcW w:w="1212" w:type="dxa"/>
            <w:vMerge w:val="restart"/>
            <w:vAlign w:val="center"/>
          </w:tcPr>
          <w:p w14:paraId="0F4D40E0" w14:textId="77777777" w:rsidR="0094558D" w:rsidRPr="009E2FEF" w:rsidRDefault="0094558D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</w:p>
        </w:tc>
        <w:sdt>
          <w:sdtPr>
            <w:rPr>
              <w:rFonts w:ascii="Calibri Light" w:eastAsia="Times New Roman" w:hAnsi="Calibri Light" w:cs="Arial"/>
              <w:color w:val="000000" w:themeColor="text1"/>
              <w:sz w:val="24"/>
              <w:szCs w:val="24"/>
              <w:lang w:val="fr-FR" w:eastAsia="fr-CA"/>
            </w:rPr>
            <w:id w:val="-844088264"/>
          </w:sdtPr>
          <w:sdtEndPr/>
          <w:sdtContent>
            <w:tc>
              <w:tcPr>
                <w:tcW w:w="1544" w:type="dxa"/>
                <w:vAlign w:val="center"/>
              </w:tcPr>
              <w:p w14:paraId="21BE7B69" w14:textId="77777777" w:rsidR="0094558D" w:rsidRPr="009E2FEF" w:rsidRDefault="0094558D" w:rsidP="00302FA1">
                <w:pPr>
                  <w:spacing w:before="0" w:after="0" w:line="240" w:lineRule="auto"/>
                  <w:jc w:val="center"/>
                  <w:rPr>
                    <w:rFonts w:ascii="Calibri Light" w:eastAsia="Times New Roman" w:hAnsi="Calibri Light" w:cs="Arial"/>
                    <w:color w:val="000000" w:themeColor="text1"/>
                    <w:sz w:val="24"/>
                    <w:szCs w:val="24"/>
                    <w:lang w:val="fr-FR" w:eastAsia="fr-CA"/>
                  </w:rPr>
                </w:pPr>
                <w:r w:rsidRPr="009E2FEF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lang w:val="fr-FR" w:eastAsia="fr-C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Times New Roman" w:hAnsi="Calibri Light" w:cs="Arial"/>
              <w:color w:val="000000" w:themeColor="text1"/>
              <w:sz w:val="24"/>
              <w:szCs w:val="24"/>
              <w:lang w:val="fr-FR" w:eastAsia="fr-CA"/>
            </w:rPr>
            <w:id w:val="1321887"/>
          </w:sdtPr>
          <w:sdtEndPr/>
          <w:sdtContent>
            <w:sdt>
              <w:sdtPr>
                <w:rPr>
                  <w:rFonts w:ascii="Calibri Light" w:eastAsia="Times New Roman" w:hAnsi="Calibri Light" w:cs="Arial"/>
                  <w:color w:val="000000" w:themeColor="text1"/>
                  <w:sz w:val="24"/>
                  <w:szCs w:val="24"/>
                  <w:lang w:val="fr-FR" w:eastAsia="fr-CA"/>
                </w:rPr>
                <w:id w:val="-1752955534"/>
              </w:sdtPr>
              <w:sdtEndPr/>
              <w:sdtContent>
                <w:tc>
                  <w:tcPr>
                    <w:tcW w:w="1545" w:type="dxa"/>
                    <w:vAlign w:val="center"/>
                  </w:tcPr>
                  <w:p w14:paraId="2391412A" w14:textId="77777777" w:rsidR="0094558D" w:rsidRPr="009E2FEF" w:rsidRDefault="000550B7" w:rsidP="00302FA1">
                    <w:pPr>
                      <w:spacing w:before="0" w:after="0" w:line="240" w:lineRule="auto"/>
                      <w:jc w:val="center"/>
                      <w:rPr>
                        <w:rFonts w:ascii="Calibri Light" w:eastAsia="Times New Roman" w:hAnsi="Calibri Light" w:cs="Arial"/>
                        <w:color w:val="000000" w:themeColor="text1"/>
                        <w:sz w:val="24"/>
                        <w:szCs w:val="24"/>
                        <w:lang w:val="fr-FR" w:eastAsia="fr-CA"/>
                      </w:rPr>
                    </w:pPr>
                    <w:r w:rsidRPr="009E2FEF">
                      <w:rPr>
                        <w:rFonts w:ascii="MS Gothic" w:eastAsia="MS Gothic" w:hAnsi="MS Gothic" w:cs="MS Gothic" w:hint="eastAsia"/>
                        <w:color w:val="000000" w:themeColor="text1"/>
                        <w:sz w:val="24"/>
                        <w:szCs w:val="24"/>
                        <w:lang w:val="fr-FR" w:eastAsia="fr-C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Calibri Light" w:eastAsia="Times New Roman" w:hAnsi="Calibri Light" w:cs="Arial"/>
              <w:color w:val="000000" w:themeColor="text1"/>
              <w:sz w:val="24"/>
              <w:szCs w:val="24"/>
              <w:lang w:val="fr-FR" w:eastAsia="fr-CA"/>
            </w:rPr>
            <w:id w:val="-1673245303"/>
          </w:sdtPr>
          <w:sdtEndPr/>
          <w:sdtContent>
            <w:tc>
              <w:tcPr>
                <w:tcW w:w="1963" w:type="dxa"/>
                <w:vAlign w:val="center"/>
              </w:tcPr>
              <w:p w14:paraId="167DAFD1" w14:textId="77777777" w:rsidR="0094558D" w:rsidRPr="009E2FEF" w:rsidRDefault="0094558D" w:rsidP="00302FA1">
                <w:pPr>
                  <w:spacing w:before="0" w:after="0" w:line="240" w:lineRule="auto"/>
                  <w:jc w:val="center"/>
                  <w:rPr>
                    <w:rFonts w:ascii="Calibri Light" w:eastAsia="Times New Roman" w:hAnsi="Calibri Light" w:cs="Arial"/>
                    <w:color w:val="000000" w:themeColor="text1"/>
                    <w:sz w:val="24"/>
                    <w:szCs w:val="24"/>
                    <w:lang w:val="fr-FR" w:eastAsia="fr-CA"/>
                  </w:rPr>
                </w:pPr>
                <w:r w:rsidRPr="009E2FEF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lang w:val="fr-FR" w:eastAsia="fr-C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Times New Roman" w:hAnsi="Calibri Light" w:cs="Arial"/>
              <w:color w:val="000000" w:themeColor="text1"/>
              <w:sz w:val="24"/>
              <w:szCs w:val="24"/>
              <w:lang w:val="fr-FR" w:eastAsia="fr-CA"/>
            </w:rPr>
            <w:id w:val="-1324266034"/>
          </w:sdtPr>
          <w:sdtEndPr/>
          <w:sdtContent>
            <w:tc>
              <w:tcPr>
                <w:tcW w:w="2384" w:type="dxa"/>
                <w:vAlign w:val="center"/>
              </w:tcPr>
              <w:p w14:paraId="6ECEAA4F" w14:textId="77777777" w:rsidR="0094558D" w:rsidRPr="009E2FEF" w:rsidRDefault="0094558D" w:rsidP="00302FA1">
                <w:pPr>
                  <w:spacing w:before="0" w:after="0" w:line="240" w:lineRule="auto"/>
                  <w:jc w:val="center"/>
                  <w:rPr>
                    <w:rFonts w:ascii="Calibri Light" w:eastAsia="Times New Roman" w:hAnsi="Calibri Light" w:cs="Arial"/>
                    <w:color w:val="000000" w:themeColor="text1"/>
                    <w:sz w:val="24"/>
                    <w:szCs w:val="24"/>
                    <w:lang w:val="fr-FR" w:eastAsia="fr-CA"/>
                  </w:rPr>
                </w:pPr>
                <w:r w:rsidRPr="009E2FEF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lang w:val="fr-FR" w:eastAsia="fr-CA"/>
                  </w:rPr>
                  <w:t>☐</w:t>
                </w:r>
              </w:p>
            </w:tc>
          </w:sdtContent>
        </w:sdt>
      </w:tr>
      <w:tr w:rsidR="0094558D" w:rsidRPr="009E2FEF" w14:paraId="207A363C" w14:textId="77777777" w:rsidTr="004559DC">
        <w:tc>
          <w:tcPr>
            <w:tcW w:w="419" w:type="dxa"/>
            <w:vMerge/>
            <w:vAlign w:val="center"/>
          </w:tcPr>
          <w:p w14:paraId="08241CB1" w14:textId="77777777" w:rsidR="0094558D" w:rsidRPr="009E2FEF" w:rsidRDefault="0094558D" w:rsidP="0094558D">
            <w:pPr>
              <w:spacing w:before="0"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</w:p>
        </w:tc>
        <w:tc>
          <w:tcPr>
            <w:tcW w:w="1212" w:type="dxa"/>
            <w:vMerge/>
            <w:vAlign w:val="center"/>
          </w:tcPr>
          <w:p w14:paraId="6C6D6DF1" w14:textId="77777777" w:rsidR="0094558D" w:rsidRPr="009E2FEF" w:rsidRDefault="0094558D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</w:p>
        </w:tc>
        <w:tc>
          <w:tcPr>
            <w:tcW w:w="1544" w:type="dxa"/>
          </w:tcPr>
          <w:p w14:paraId="3D1FA6DE" w14:textId="77777777" w:rsidR="0094558D" w:rsidRPr="009E2FEF" w:rsidRDefault="00A84BF2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Nom :</w:t>
            </w:r>
          </w:p>
        </w:tc>
        <w:tc>
          <w:tcPr>
            <w:tcW w:w="1545" w:type="dxa"/>
          </w:tcPr>
          <w:p w14:paraId="02517748" w14:textId="77777777" w:rsidR="0094558D" w:rsidRPr="009E2FEF" w:rsidRDefault="00A84BF2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Sujet :</w:t>
            </w:r>
          </w:p>
        </w:tc>
        <w:tc>
          <w:tcPr>
            <w:tcW w:w="1963" w:type="dxa"/>
          </w:tcPr>
          <w:p w14:paraId="0A59B676" w14:textId="77777777" w:rsidR="0094558D" w:rsidRPr="009E2FEF" w:rsidRDefault="00A84BF2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CD :</w:t>
            </w:r>
          </w:p>
        </w:tc>
        <w:tc>
          <w:tcPr>
            <w:tcW w:w="2384" w:type="dxa"/>
          </w:tcPr>
          <w:p w14:paraId="2EB99447" w14:textId="77777777" w:rsidR="0094558D" w:rsidRPr="009E2FEF" w:rsidRDefault="00A84BF2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CD :</w:t>
            </w:r>
          </w:p>
        </w:tc>
      </w:tr>
      <w:tr w:rsidR="0094558D" w:rsidRPr="009E2FEF" w14:paraId="7D0DB8BB" w14:textId="77777777" w:rsidTr="004559DC">
        <w:tc>
          <w:tcPr>
            <w:tcW w:w="419" w:type="dxa"/>
            <w:vMerge w:val="restart"/>
            <w:vAlign w:val="center"/>
          </w:tcPr>
          <w:p w14:paraId="0B7F6D36" w14:textId="77777777" w:rsidR="0094558D" w:rsidRPr="009E2FEF" w:rsidRDefault="0094558D" w:rsidP="0094558D">
            <w:pPr>
              <w:spacing w:before="0"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4.</w:t>
            </w:r>
          </w:p>
        </w:tc>
        <w:tc>
          <w:tcPr>
            <w:tcW w:w="1212" w:type="dxa"/>
            <w:vMerge w:val="restart"/>
            <w:vAlign w:val="center"/>
          </w:tcPr>
          <w:p w14:paraId="328D5E70" w14:textId="77777777" w:rsidR="0094558D" w:rsidRPr="009E2FEF" w:rsidRDefault="0094558D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</w:p>
        </w:tc>
        <w:sdt>
          <w:sdtPr>
            <w:rPr>
              <w:rFonts w:ascii="Calibri Light" w:eastAsia="Times New Roman" w:hAnsi="Calibri Light" w:cs="Arial"/>
              <w:color w:val="000000" w:themeColor="text1"/>
              <w:sz w:val="24"/>
              <w:szCs w:val="24"/>
              <w:lang w:val="fr-FR" w:eastAsia="fr-CA"/>
            </w:rPr>
            <w:id w:val="-1545442044"/>
          </w:sdtPr>
          <w:sdtEndPr/>
          <w:sdtContent>
            <w:tc>
              <w:tcPr>
                <w:tcW w:w="1544" w:type="dxa"/>
                <w:vAlign w:val="center"/>
              </w:tcPr>
              <w:p w14:paraId="746CB827" w14:textId="77777777" w:rsidR="0094558D" w:rsidRPr="009E2FEF" w:rsidRDefault="0094558D" w:rsidP="00302FA1">
                <w:pPr>
                  <w:spacing w:before="0" w:after="0" w:line="240" w:lineRule="auto"/>
                  <w:jc w:val="center"/>
                  <w:rPr>
                    <w:rFonts w:ascii="Calibri Light" w:eastAsia="Times New Roman" w:hAnsi="Calibri Light" w:cs="Arial"/>
                    <w:color w:val="000000" w:themeColor="text1"/>
                    <w:sz w:val="24"/>
                    <w:szCs w:val="24"/>
                    <w:lang w:val="fr-FR" w:eastAsia="fr-CA"/>
                  </w:rPr>
                </w:pPr>
                <w:r w:rsidRPr="009E2FEF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lang w:val="fr-FR" w:eastAsia="fr-C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Times New Roman" w:hAnsi="Calibri Light" w:cs="Arial"/>
              <w:color w:val="000000" w:themeColor="text1"/>
              <w:sz w:val="24"/>
              <w:szCs w:val="24"/>
              <w:lang w:val="fr-FR" w:eastAsia="fr-CA"/>
            </w:rPr>
            <w:id w:val="1063995887"/>
          </w:sdtPr>
          <w:sdtEndPr/>
          <w:sdtContent>
            <w:tc>
              <w:tcPr>
                <w:tcW w:w="1545" w:type="dxa"/>
                <w:vAlign w:val="center"/>
              </w:tcPr>
              <w:p w14:paraId="09E1A0FA" w14:textId="77777777" w:rsidR="0094558D" w:rsidRPr="009E2FEF" w:rsidRDefault="0094558D" w:rsidP="00302FA1">
                <w:pPr>
                  <w:spacing w:before="0" w:after="0" w:line="240" w:lineRule="auto"/>
                  <w:jc w:val="center"/>
                  <w:rPr>
                    <w:rFonts w:ascii="Calibri Light" w:eastAsia="Times New Roman" w:hAnsi="Calibri Light" w:cs="Arial"/>
                    <w:color w:val="000000" w:themeColor="text1"/>
                    <w:sz w:val="24"/>
                    <w:szCs w:val="24"/>
                    <w:lang w:val="fr-FR" w:eastAsia="fr-CA"/>
                  </w:rPr>
                </w:pPr>
                <w:r w:rsidRPr="009E2FEF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lang w:val="fr-FR" w:eastAsia="fr-C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Times New Roman" w:hAnsi="Calibri Light" w:cs="Arial"/>
              <w:color w:val="000000" w:themeColor="text1"/>
              <w:sz w:val="24"/>
              <w:szCs w:val="24"/>
              <w:lang w:val="fr-FR" w:eastAsia="fr-CA"/>
            </w:rPr>
            <w:id w:val="-1395200570"/>
          </w:sdtPr>
          <w:sdtEndPr/>
          <w:sdtContent>
            <w:tc>
              <w:tcPr>
                <w:tcW w:w="1963" w:type="dxa"/>
                <w:vAlign w:val="center"/>
              </w:tcPr>
              <w:p w14:paraId="2FE948CC" w14:textId="77777777" w:rsidR="0094558D" w:rsidRPr="009E2FEF" w:rsidRDefault="0094558D" w:rsidP="00302FA1">
                <w:pPr>
                  <w:spacing w:before="0" w:after="0" w:line="240" w:lineRule="auto"/>
                  <w:jc w:val="center"/>
                  <w:rPr>
                    <w:rFonts w:ascii="Calibri Light" w:eastAsia="Times New Roman" w:hAnsi="Calibri Light" w:cs="Arial"/>
                    <w:color w:val="000000" w:themeColor="text1"/>
                    <w:sz w:val="24"/>
                    <w:szCs w:val="24"/>
                    <w:lang w:val="fr-FR" w:eastAsia="fr-CA"/>
                  </w:rPr>
                </w:pPr>
                <w:r w:rsidRPr="009E2FEF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lang w:val="fr-FR" w:eastAsia="fr-C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Times New Roman" w:hAnsi="Calibri Light" w:cs="Arial"/>
              <w:color w:val="000000" w:themeColor="text1"/>
              <w:sz w:val="24"/>
              <w:szCs w:val="24"/>
              <w:lang w:val="fr-FR" w:eastAsia="fr-CA"/>
            </w:rPr>
            <w:id w:val="1321889"/>
          </w:sdtPr>
          <w:sdtEndPr/>
          <w:sdtContent>
            <w:sdt>
              <w:sdtPr>
                <w:rPr>
                  <w:rFonts w:ascii="Calibri Light" w:eastAsia="Times New Roman" w:hAnsi="Calibri Light" w:cs="Arial"/>
                  <w:color w:val="000000" w:themeColor="text1"/>
                  <w:sz w:val="24"/>
                  <w:szCs w:val="24"/>
                  <w:lang w:val="fr-FR" w:eastAsia="fr-CA"/>
                </w:rPr>
                <w:id w:val="23296298"/>
              </w:sdtPr>
              <w:sdtEndPr/>
              <w:sdtContent>
                <w:tc>
                  <w:tcPr>
                    <w:tcW w:w="2384" w:type="dxa"/>
                    <w:vAlign w:val="center"/>
                  </w:tcPr>
                  <w:p w14:paraId="239A99DF" w14:textId="77777777" w:rsidR="0094558D" w:rsidRPr="009E2FEF" w:rsidRDefault="000550B7" w:rsidP="00302FA1">
                    <w:pPr>
                      <w:spacing w:before="0" w:after="0" w:line="240" w:lineRule="auto"/>
                      <w:jc w:val="center"/>
                      <w:rPr>
                        <w:rFonts w:ascii="Calibri Light" w:eastAsia="Times New Roman" w:hAnsi="Calibri Light" w:cs="Arial"/>
                        <w:color w:val="000000" w:themeColor="text1"/>
                        <w:sz w:val="24"/>
                        <w:szCs w:val="24"/>
                        <w:lang w:val="fr-FR" w:eastAsia="fr-CA"/>
                      </w:rPr>
                    </w:pPr>
                    <w:r w:rsidRPr="009E2FEF">
                      <w:rPr>
                        <w:rFonts w:ascii="MS Gothic" w:eastAsia="MS Gothic" w:hAnsi="MS Gothic" w:cs="MS Gothic" w:hint="eastAsia"/>
                        <w:color w:val="000000" w:themeColor="text1"/>
                        <w:sz w:val="24"/>
                        <w:szCs w:val="24"/>
                        <w:lang w:val="fr-FR" w:eastAsia="fr-C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94558D" w:rsidRPr="009E2FEF" w14:paraId="203CC247" w14:textId="77777777" w:rsidTr="004559DC">
        <w:tc>
          <w:tcPr>
            <w:tcW w:w="419" w:type="dxa"/>
            <w:vMerge/>
            <w:vAlign w:val="center"/>
          </w:tcPr>
          <w:p w14:paraId="1274CB08" w14:textId="77777777" w:rsidR="0094558D" w:rsidRPr="009E2FEF" w:rsidRDefault="0094558D" w:rsidP="0094558D">
            <w:pPr>
              <w:spacing w:before="0"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</w:p>
        </w:tc>
        <w:tc>
          <w:tcPr>
            <w:tcW w:w="1212" w:type="dxa"/>
            <w:vMerge/>
            <w:vAlign w:val="center"/>
          </w:tcPr>
          <w:p w14:paraId="259DB75E" w14:textId="77777777" w:rsidR="0094558D" w:rsidRPr="009E2FEF" w:rsidRDefault="0094558D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</w:p>
        </w:tc>
        <w:tc>
          <w:tcPr>
            <w:tcW w:w="1544" w:type="dxa"/>
            <w:vAlign w:val="center"/>
          </w:tcPr>
          <w:p w14:paraId="2E90533D" w14:textId="77777777" w:rsidR="0094558D" w:rsidRPr="009E2FEF" w:rsidRDefault="00A84BF2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Nom :</w:t>
            </w:r>
          </w:p>
        </w:tc>
        <w:tc>
          <w:tcPr>
            <w:tcW w:w="1545" w:type="dxa"/>
            <w:vAlign w:val="center"/>
          </w:tcPr>
          <w:p w14:paraId="71D60693" w14:textId="77777777" w:rsidR="0094558D" w:rsidRPr="009E2FEF" w:rsidRDefault="00A84BF2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Sujet :</w:t>
            </w:r>
          </w:p>
        </w:tc>
        <w:tc>
          <w:tcPr>
            <w:tcW w:w="1963" w:type="dxa"/>
            <w:vAlign w:val="center"/>
          </w:tcPr>
          <w:p w14:paraId="3AC7372E" w14:textId="77777777" w:rsidR="0094558D" w:rsidRPr="009E2FEF" w:rsidRDefault="00A84BF2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CD :</w:t>
            </w:r>
          </w:p>
        </w:tc>
        <w:tc>
          <w:tcPr>
            <w:tcW w:w="2384" w:type="dxa"/>
            <w:vAlign w:val="center"/>
          </w:tcPr>
          <w:p w14:paraId="079CAA45" w14:textId="77777777" w:rsidR="0094558D" w:rsidRPr="009E2FEF" w:rsidRDefault="00A84BF2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CD :</w:t>
            </w:r>
          </w:p>
        </w:tc>
      </w:tr>
      <w:tr w:rsidR="0094558D" w:rsidRPr="009E2FEF" w14:paraId="1F284F58" w14:textId="77777777" w:rsidTr="004559DC">
        <w:tc>
          <w:tcPr>
            <w:tcW w:w="419" w:type="dxa"/>
            <w:vMerge w:val="restart"/>
            <w:vAlign w:val="center"/>
          </w:tcPr>
          <w:p w14:paraId="55F5F3E2" w14:textId="77777777" w:rsidR="0094558D" w:rsidRPr="009E2FEF" w:rsidRDefault="0094558D" w:rsidP="0094558D">
            <w:pPr>
              <w:spacing w:before="0"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5.</w:t>
            </w:r>
          </w:p>
        </w:tc>
        <w:tc>
          <w:tcPr>
            <w:tcW w:w="1212" w:type="dxa"/>
            <w:vMerge w:val="restart"/>
            <w:vAlign w:val="center"/>
          </w:tcPr>
          <w:p w14:paraId="579A19FD" w14:textId="77777777" w:rsidR="0094558D" w:rsidRPr="009E2FEF" w:rsidRDefault="0094558D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</w:p>
        </w:tc>
        <w:sdt>
          <w:sdtPr>
            <w:rPr>
              <w:rFonts w:ascii="Calibri Light" w:eastAsia="Times New Roman" w:hAnsi="Calibri Light" w:cs="Arial"/>
              <w:color w:val="000000" w:themeColor="text1"/>
              <w:sz w:val="24"/>
              <w:szCs w:val="24"/>
              <w:lang w:val="fr-FR" w:eastAsia="fr-CA"/>
            </w:rPr>
            <w:id w:val="1321891"/>
          </w:sdtPr>
          <w:sdtEndPr/>
          <w:sdtContent>
            <w:sdt>
              <w:sdtPr>
                <w:rPr>
                  <w:rFonts w:ascii="Calibri Light" w:eastAsia="Times New Roman" w:hAnsi="Calibri Light" w:cs="Arial"/>
                  <w:color w:val="000000" w:themeColor="text1"/>
                  <w:sz w:val="24"/>
                  <w:szCs w:val="24"/>
                  <w:lang w:val="fr-FR" w:eastAsia="fr-CA"/>
                </w:rPr>
                <w:id w:val="845207388"/>
              </w:sdtPr>
              <w:sdtEndPr/>
              <w:sdtContent>
                <w:tc>
                  <w:tcPr>
                    <w:tcW w:w="1544" w:type="dxa"/>
                    <w:vAlign w:val="center"/>
                  </w:tcPr>
                  <w:p w14:paraId="4DE3E689" w14:textId="77777777" w:rsidR="0094558D" w:rsidRPr="009E2FEF" w:rsidRDefault="000550B7" w:rsidP="00302FA1">
                    <w:pPr>
                      <w:spacing w:before="0" w:after="0" w:line="240" w:lineRule="auto"/>
                      <w:jc w:val="center"/>
                      <w:rPr>
                        <w:rFonts w:ascii="Calibri Light" w:eastAsia="Times New Roman" w:hAnsi="Calibri Light" w:cs="Arial"/>
                        <w:color w:val="000000" w:themeColor="text1"/>
                        <w:sz w:val="24"/>
                        <w:szCs w:val="24"/>
                        <w:lang w:val="fr-FR" w:eastAsia="fr-CA"/>
                      </w:rPr>
                    </w:pPr>
                    <w:r w:rsidRPr="009E2FEF">
                      <w:rPr>
                        <w:rFonts w:ascii="MS Gothic" w:eastAsia="MS Gothic" w:hAnsi="MS Gothic" w:cs="MS Gothic" w:hint="eastAsia"/>
                        <w:color w:val="000000" w:themeColor="text1"/>
                        <w:sz w:val="24"/>
                        <w:szCs w:val="24"/>
                        <w:lang w:val="fr-FR" w:eastAsia="fr-C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Calibri Light" w:eastAsia="Times New Roman" w:hAnsi="Calibri Light" w:cs="Arial"/>
              <w:color w:val="000000" w:themeColor="text1"/>
              <w:sz w:val="24"/>
              <w:szCs w:val="24"/>
              <w:lang w:val="fr-FR" w:eastAsia="fr-CA"/>
            </w:rPr>
            <w:id w:val="-1068963564"/>
          </w:sdtPr>
          <w:sdtEndPr/>
          <w:sdtContent>
            <w:tc>
              <w:tcPr>
                <w:tcW w:w="1545" w:type="dxa"/>
                <w:vAlign w:val="center"/>
              </w:tcPr>
              <w:p w14:paraId="3B0FF7A0" w14:textId="77777777" w:rsidR="0094558D" w:rsidRPr="009E2FEF" w:rsidRDefault="0094558D" w:rsidP="00302FA1">
                <w:pPr>
                  <w:spacing w:before="0" w:after="0" w:line="240" w:lineRule="auto"/>
                  <w:jc w:val="center"/>
                  <w:rPr>
                    <w:rFonts w:ascii="Calibri Light" w:eastAsia="Times New Roman" w:hAnsi="Calibri Light" w:cs="Arial"/>
                    <w:color w:val="000000" w:themeColor="text1"/>
                    <w:sz w:val="24"/>
                    <w:szCs w:val="24"/>
                    <w:lang w:val="fr-FR" w:eastAsia="fr-CA"/>
                  </w:rPr>
                </w:pPr>
                <w:r w:rsidRPr="009E2FEF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lang w:val="fr-FR" w:eastAsia="fr-C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Times New Roman" w:hAnsi="Calibri Light" w:cs="Arial"/>
              <w:color w:val="000000" w:themeColor="text1"/>
              <w:sz w:val="24"/>
              <w:szCs w:val="24"/>
              <w:lang w:val="fr-FR" w:eastAsia="fr-CA"/>
            </w:rPr>
            <w:id w:val="1241902475"/>
          </w:sdtPr>
          <w:sdtEndPr/>
          <w:sdtContent>
            <w:tc>
              <w:tcPr>
                <w:tcW w:w="1963" w:type="dxa"/>
                <w:vAlign w:val="center"/>
              </w:tcPr>
              <w:p w14:paraId="6E9B9781" w14:textId="77777777" w:rsidR="0094558D" w:rsidRPr="009E2FEF" w:rsidRDefault="0094558D" w:rsidP="00302FA1">
                <w:pPr>
                  <w:spacing w:before="0" w:after="0" w:line="240" w:lineRule="auto"/>
                  <w:jc w:val="center"/>
                  <w:rPr>
                    <w:rFonts w:ascii="Calibri Light" w:eastAsia="Times New Roman" w:hAnsi="Calibri Light" w:cs="Arial"/>
                    <w:color w:val="000000" w:themeColor="text1"/>
                    <w:sz w:val="24"/>
                    <w:szCs w:val="24"/>
                    <w:lang w:val="fr-FR" w:eastAsia="fr-CA"/>
                  </w:rPr>
                </w:pPr>
                <w:r w:rsidRPr="009E2FEF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lang w:val="fr-FR" w:eastAsia="fr-CA"/>
                  </w:rPr>
                  <w:t>☐</w:t>
                </w:r>
              </w:p>
            </w:tc>
          </w:sdtContent>
        </w:sdt>
        <w:sdt>
          <w:sdtPr>
            <w:rPr>
              <w:rFonts w:ascii="Calibri Light" w:eastAsia="Times New Roman" w:hAnsi="Calibri Light" w:cs="Arial"/>
              <w:color w:val="000000" w:themeColor="text1"/>
              <w:sz w:val="24"/>
              <w:szCs w:val="24"/>
              <w:lang w:val="fr-FR" w:eastAsia="fr-CA"/>
            </w:rPr>
            <w:id w:val="-1816786390"/>
          </w:sdtPr>
          <w:sdtEndPr/>
          <w:sdtContent>
            <w:tc>
              <w:tcPr>
                <w:tcW w:w="2384" w:type="dxa"/>
                <w:vAlign w:val="center"/>
              </w:tcPr>
              <w:p w14:paraId="62101CA8" w14:textId="77777777" w:rsidR="0094558D" w:rsidRPr="009E2FEF" w:rsidRDefault="0094558D" w:rsidP="00302FA1">
                <w:pPr>
                  <w:spacing w:before="0" w:after="0" w:line="240" w:lineRule="auto"/>
                  <w:jc w:val="center"/>
                  <w:rPr>
                    <w:rFonts w:ascii="Calibri Light" w:eastAsia="Times New Roman" w:hAnsi="Calibri Light" w:cs="Arial"/>
                    <w:color w:val="000000" w:themeColor="text1"/>
                    <w:sz w:val="24"/>
                    <w:szCs w:val="24"/>
                    <w:lang w:val="fr-FR" w:eastAsia="fr-CA"/>
                  </w:rPr>
                </w:pPr>
                <w:r w:rsidRPr="009E2FEF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lang w:val="fr-FR" w:eastAsia="fr-CA"/>
                  </w:rPr>
                  <w:t>☐</w:t>
                </w:r>
              </w:p>
            </w:tc>
          </w:sdtContent>
        </w:sdt>
      </w:tr>
      <w:tr w:rsidR="0094558D" w:rsidRPr="009E2FEF" w14:paraId="61B3D97A" w14:textId="77777777" w:rsidTr="004559DC">
        <w:tc>
          <w:tcPr>
            <w:tcW w:w="419" w:type="dxa"/>
            <w:vMerge/>
            <w:vAlign w:val="center"/>
          </w:tcPr>
          <w:p w14:paraId="6878B58A" w14:textId="77777777" w:rsidR="0094558D" w:rsidRPr="009E2FEF" w:rsidRDefault="0094558D" w:rsidP="0094558D">
            <w:pPr>
              <w:spacing w:before="0" w:after="0" w:line="240" w:lineRule="auto"/>
              <w:jc w:val="center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</w:p>
        </w:tc>
        <w:tc>
          <w:tcPr>
            <w:tcW w:w="1212" w:type="dxa"/>
            <w:vMerge/>
            <w:vAlign w:val="center"/>
          </w:tcPr>
          <w:p w14:paraId="79D94F6A" w14:textId="77777777" w:rsidR="0094558D" w:rsidRPr="009E2FEF" w:rsidRDefault="0094558D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</w:p>
        </w:tc>
        <w:tc>
          <w:tcPr>
            <w:tcW w:w="1544" w:type="dxa"/>
            <w:vAlign w:val="center"/>
          </w:tcPr>
          <w:p w14:paraId="20C87F02" w14:textId="77777777" w:rsidR="0094558D" w:rsidRPr="009E2FEF" w:rsidRDefault="00A84BF2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Nom :</w:t>
            </w:r>
          </w:p>
        </w:tc>
        <w:tc>
          <w:tcPr>
            <w:tcW w:w="1545" w:type="dxa"/>
            <w:vAlign w:val="center"/>
          </w:tcPr>
          <w:p w14:paraId="46BD3FFA" w14:textId="77777777" w:rsidR="0094558D" w:rsidRPr="009E2FEF" w:rsidRDefault="00A84BF2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Sujet :</w:t>
            </w:r>
          </w:p>
        </w:tc>
        <w:tc>
          <w:tcPr>
            <w:tcW w:w="1963" w:type="dxa"/>
            <w:vAlign w:val="center"/>
          </w:tcPr>
          <w:p w14:paraId="654C21E6" w14:textId="77777777" w:rsidR="0094558D" w:rsidRPr="009E2FEF" w:rsidRDefault="00A84BF2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CD :</w:t>
            </w:r>
          </w:p>
        </w:tc>
        <w:tc>
          <w:tcPr>
            <w:tcW w:w="2384" w:type="dxa"/>
            <w:vAlign w:val="center"/>
          </w:tcPr>
          <w:p w14:paraId="34BD6AB8" w14:textId="77777777" w:rsidR="0094558D" w:rsidRPr="009E2FEF" w:rsidRDefault="00A84BF2" w:rsidP="00CD4B89">
            <w:pPr>
              <w:spacing w:before="0" w:after="0" w:line="240" w:lineRule="auto"/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</w:pPr>
            <w:r w:rsidRPr="009E2FEF">
              <w:rPr>
                <w:rFonts w:ascii="Calibri Light" w:eastAsia="Times New Roman" w:hAnsi="Calibri Light" w:cs="Arial"/>
                <w:color w:val="000000" w:themeColor="text1"/>
                <w:sz w:val="24"/>
                <w:szCs w:val="24"/>
                <w:lang w:val="fr-FR" w:eastAsia="fr-CA"/>
              </w:rPr>
              <w:t>CD :</w:t>
            </w:r>
          </w:p>
        </w:tc>
      </w:tr>
    </w:tbl>
    <w:p w14:paraId="4BAB05D8" w14:textId="77777777" w:rsidR="008E1841" w:rsidRPr="009E2FEF" w:rsidRDefault="008E1841" w:rsidP="00A5119A">
      <w:pPr>
        <w:spacing w:before="0" w:after="0" w:line="240" w:lineRule="auto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</w:p>
    <w:p w14:paraId="7B0C1837" w14:textId="77777777" w:rsidR="0094558D" w:rsidRPr="009E2FEF" w:rsidRDefault="006C2EED" w:rsidP="0076672A">
      <w:pPr>
        <w:spacing w:before="0" w:after="0" w:line="240" w:lineRule="auto"/>
        <w:jc w:val="both"/>
        <w:rPr>
          <w:rFonts w:ascii="Calibri Light" w:eastAsia="Times New Roman" w:hAnsi="Calibri Light" w:cs="Arial"/>
          <w:b/>
          <w:color w:val="000000" w:themeColor="text1"/>
          <w:sz w:val="24"/>
          <w:szCs w:val="24"/>
          <w:lang w:val="fr-FR" w:eastAsia="fr-CA"/>
        </w:rPr>
      </w:pPr>
      <w:r w:rsidRPr="009E2FEF">
        <w:rPr>
          <w:rFonts w:ascii="Calibri Light" w:hAnsi="Calibri Light"/>
          <w:b/>
          <w:color w:val="D34817" w:themeColor="accent1"/>
          <w:sz w:val="24"/>
          <w:szCs w:val="24"/>
        </w:rPr>
        <w:t xml:space="preserve">Pour en savoir plus sur l’accord du </w:t>
      </w:r>
      <w:r w:rsidRPr="009E2FEF">
        <w:rPr>
          <w:rFonts w:ascii="Calibri Light" w:hAnsi="Calibri Light"/>
          <w:b/>
          <w:color w:val="D34817" w:themeColor="accent1"/>
          <w:sz w:val="24"/>
          <w:szCs w:val="24"/>
          <w:u w:val="single"/>
        </w:rPr>
        <w:t>participe passé</w:t>
      </w:r>
      <w:r w:rsidR="005477D0" w:rsidRPr="009E2FEF">
        <w:rPr>
          <w:rFonts w:ascii="Calibri Light" w:hAnsi="Calibri Light"/>
          <w:b/>
          <w:color w:val="D34817" w:themeColor="accent1"/>
          <w:sz w:val="24"/>
          <w:szCs w:val="24"/>
        </w:rPr>
        <w:t xml:space="preserve">, </w:t>
      </w:r>
      <w:r w:rsidRPr="009E2FEF">
        <w:rPr>
          <w:rFonts w:ascii="Calibri Light" w:hAnsi="Calibri Light"/>
          <w:b/>
          <w:color w:val="D34817" w:themeColor="accent1"/>
          <w:sz w:val="24"/>
          <w:szCs w:val="24"/>
        </w:rPr>
        <w:t>cherche</w:t>
      </w:r>
      <w:r w:rsidR="005477D0" w:rsidRPr="009E2FEF">
        <w:rPr>
          <w:rFonts w:ascii="Calibri Light" w:hAnsi="Calibri Light"/>
          <w:b/>
          <w:color w:val="D34817" w:themeColor="accent1"/>
          <w:sz w:val="24"/>
          <w:szCs w:val="24"/>
        </w:rPr>
        <w:t>z</w:t>
      </w:r>
      <w:r w:rsidRPr="009E2FEF">
        <w:rPr>
          <w:rFonts w:ascii="Calibri Light" w:hAnsi="Calibri Light"/>
          <w:b/>
          <w:color w:val="D34817" w:themeColor="accent1"/>
          <w:sz w:val="24"/>
          <w:szCs w:val="24"/>
        </w:rPr>
        <w:t xml:space="preserve"> en ligne</w:t>
      </w:r>
      <w:r w:rsidR="005477D0" w:rsidRPr="009E2FEF">
        <w:rPr>
          <w:rFonts w:ascii="Calibri Light" w:hAnsi="Calibri Light"/>
          <w:b/>
          <w:color w:val="D34817" w:themeColor="accent1"/>
          <w:sz w:val="24"/>
          <w:szCs w:val="24"/>
        </w:rPr>
        <w:t xml:space="preserve"> des capsules explicatives et des exercices pratiques</w:t>
      </w:r>
      <w:r w:rsidRPr="009E2FEF">
        <w:rPr>
          <w:rFonts w:ascii="Calibri Light" w:hAnsi="Calibri Light"/>
          <w:b/>
          <w:color w:val="D34817" w:themeColor="accent1"/>
          <w:sz w:val="24"/>
          <w:szCs w:val="24"/>
        </w:rPr>
        <w:t>.</w:t>
      </w:r>
    </w:p>
    <w:p w14:paraId="1A09F3A3" w14:textId="77777777" w:rsidR="008A1C27" w:rsidRPr="009E2FEF" w:rsidRDefault="008A1C27" w:rsidP="0076672A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p w14:paraId="70E27F5A" w14:textId="77777777" w:rsidR="006D6E0D" w:rsidRPr="009E2FEF" w:rsidRDefault="006D6E0D" w:rsidP="00907632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p w14:paraId="3C3C9C4D" w14:textId="77777777" w:rsidR="00907632" w:rsidRPr="009E2FEF" w:rsidRDefault="00907632" w:rsidP="00907632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p w14:paraId="42D16B66" w14:textId="3B4EDC25" w:rsidR="00350B50" w:rsidRPr="009E2FEF" w:rsidRDefault="00043F24" w:rsidP="006E4A43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14:paraId="771211B4" w14:textId="77777777" w:rsidR="00297CE6" w:rsidRPr="007B1101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7B1101">
        <w:rPr>
          <w:rFonts w:ascii="Calibri Light" w:hAnsi="Calibri Light"/>
          <w:sz w:val="24"/>
          <w:szCs w:val="24"/>
        </w:rPr>
        <w:lastRenderedPageBreak/>
        <w:t>Compréhension détaillée</w:t>
      </w:r>
    </w:p>
    <w:p w14:paraId="0B3E100B" w14:textId="2FA1F52F" w:rsidR="00297CE6" w:rsidRPr="009E2FEF" w:rsidRDefault="00297CE6" w:rsidP="00B06F24">
      <w:pPr>
        <w:jc w:val="both"/>
        <w:rPr>
          <w:rFonts w:ascii="Calibri Light" w:hAnsi="Calibri Light"/>
          <w:b/>
          <w:sz w:val="24"/>
          <w:szCs w:val="24"/>
        </w:rPr>
      </w:pPr>
      <w:r w:rsidRPr="009E2FEF">
        <w:rPr>
          <w:rFonts w:ascii="Calibri Light" w:hAnsi="Calibri Light"/>
          <w:b/>
          <w:sz w:val="24"/>
          <w:szCs w:val="24"/>
        </w:rPr>
        <w:t>Relisez attentivement le texte</w:t>
      </w:r>
      <w:r w:rsidR="007A0215" w:rsidRPr="009E2FEF">
        <w:rPr>
          <w:rFonts w:ascii="Calibri Light" w:hAnsi="Calibri Light"/>
          <w:b/>
          <w:sz w:val="24"/>
          <w:szCs w:val="24"/>
        </w:rPr>
        <w:t>.</w:t>
      </w:r>
      <w:r w:rsidR="00676724">
        <w:rPr>
          <w:rFonts w:ascii="Calibri Light" w:hAnsi="Calibri Light"/>
          <w:b/>
          <w:sz w:val="24"/>
          <w:szCs w:val="24"/>
        </w:rPr>
        <w:t xml:space="preserve"> </w:t>
      </w:r>
      <w:r w:rsidR="00553C91" w:rsidRPr="009E2FEF">
        <w:rPr>
          <w:rFonts w:ascii="Calibri Light" w:hAnsi="Calibri Light"/>
          <w:b/>
          <w:sz w:val="24"/>
          <w:szCs w:val="24"/>
        </w:rPr>
        <w:t>R</w:t>
      </w:r>
      <w:r w:rsidRPr="009E2FEF">
        <w:rPr>
          <w:rFonts w:ascii="Calibri Light" w:hAnsi="Calibri Light"/>
          <w:b/>
          <w:sz w:val="24"/>
          <w:szCs w:val="24"/>
        </w:rPr>
        <w:t>épondez aux questions.</w:t>
      </w:r>
    </w:p>
    <w:p w14:paraId="66FA2DF7" w14:textId="77777777" w:rsidR="00297CE6" w:rsidRPr="009E2FEF" w:rsidRDefault="006F6439" w:rsidP="00297CE6">
      <w:pPr>
        <w:pStyle w:val="Titre2"/>
        <w:rPr>
          <w:rFonts w:ascii="Calibri Light" w:hAnsi="Calibri Light"/>
          <w:sz w:val="24"/>
          <w:szCs w:val="24"/>
        </w:rPr>
      </w:pPr>
      <w:r w:rsidRPr="009E2FEF">
        <w:rPr>
          <w:rFonts w:ascii="Calibri Light" w:hAnsi="Calibri Light"/>
          <w:sz w:val="24"/>
          <w:szCs w:val="24"/>
        </w:rPr>
        <w:t>a</w:t>
      </w:r>
      <w:r w:rsidR="00297CE6" w:rsidRPr="009E2FEF">
        <w:rPr>
          <w:rFonts w:ascii="Calibri Light" w:hAnsi="Calibri Light"/>
          <w:sz w:val="24"/>
          <w:szCs w:val="24"/>
        </w:rPr>
        <w:t xml:space="preserve">CTIVITÉ </w:t>
      </w:r>
      <w:r w:rsidR="00081D02" w:rsidRPr="009E2FEF">
        <w:rPr>
          <w:rFonts w:ascii="Calibri Light" w:hAnsi="Calibri Light"/>
          <w:sz w:val="24"/>
          <w:szCs w:val="24"/>
        </w:rPr>
        <w:t>5</w:t>
      </w:r>
      <w:r w:rsidR="00297CE6" w:rsidRPr="009E2FEF">
        <w:rPr>
          <w:rFonts w:ascii="Calibri Light" w:hAnsi="Calibri Light"/>
          <w:sz w:val="24"/>
          <w:szCs w:val="24"/>
        </w:rPr>
        <w:t xml:space="preserve">: </w:t>
      </w:r>
    </w:p>
    <w:p w14:paraId="26C250DF" w14:textId="77777777" w:rsidR="00164B88" w:rsidRPr="009E2FEF" w:rsidRDefault="00164B88" w:rsidP="00164B88">
      <w:pPr>
        <w:pStyle w:val="Paragraphedeliste"/>
        <w:spacing w:after="0"/>
        <w:ind w:left="360"/>
        <w:rPr>
          <w:rFonts w:ascii="Calibri Light" w:hAnsi="Calibri Light"/>
          <w:sz w:val="24"/>
          <w:szCs w:val="24"/>
        </w:rPr>
      </w:pPr>
    </w:p>
    <w:p w14:paraId="07A54352" w14:textId="77777777" w:rsidR="0076751D" w:rsidRPr="009E2FEF" w:rsidRDefault="0076751D" w:rsidP="0076751D">
      <w:pPr>
        <w:pStyle w:val="Paragraphedeliste"/>
        <w:numPr>
          <w:ilvl w:val="0"/>
          <w:numId w:val="2"/>
        </w:numPr>
        <w:spacing w:after="120"/>
        <w:jc w:val="both"/>
        <w:rPr>
          <w:rFonts w:ascii="Calibri Light" w:hAnsi="Calibri Light"/>
          <w:sz w:val="24"/>
          <w:szCs w:val="24"/>
        </w:rPr>
      </w:pPr>
      <w:r w:rsidRPr="009E2FEF">
        <w:rPr>
          <w:rFonts w:ascii="Calibri Light" w:hAnsi="Calibri Light"/>
          <w:sz w:val="24"/>
          <w:szCs w:val="24"/>
        </w:rPr>
        <w:t xml:space="preserve">Quels processus liés aux taxes sont expliqués dans votre texte ? 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76751D" w:rsidRPr="009E2FEF" w14:paraId="2A9253A0" w14:textId="77777777" w:rsidTr="00165C41">
        <w:tc>
          <w:tcPr>
            <w:tcW w:w="9055" w:type="dxa"/>
          </w:tcPr>
          <w:p w14:paraId="7347DD4B" w14:textId="77777777" w:rsidR="0076751D" w:rsidRDefault="0076751D" w:rsidP="00165C41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A145F21" w14:textId="77777777" w:rsidR="00676724" w:rsidRPr="009E2FEF" w:rsidRDefault="00676724" w:rsidP="00165C41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A9EE469" w14:textId="77777777" w:rsidR="0076751D" w:rsidRPr="009E2FEF" w:rsidRDefault="0076751D" w:rsidP="0076751D">
      <w:pPr>
        <w:pStyle w:val="Paragraphedeliste"/>
        <w:ind w:left="360"/>
        <w:jc w:val="both"/>
        <w:rPr>
          <w:rFonts w:ascii="Calibri Light" w:hAnsi="Calibri Light"/>
          <w:sz w:val="24"/>
          <w:szCs w:val="24"/>
        </w:rPr>
      </w:pPr>
    </w:p>
    <w:p w14:paraId="4CAD6E54" w14:textId="41CDD358" w:rsidR="008A3E6E" w:rsidRPr="009E2FEF" w:rsidRDefault="00523598" w:rsidP="008A3E6E">
      <w:pPr>
        <w:pStyle w:val="Paragraphedeliste"/>
        <w:numPr>
          <w:ilvl w:val="0"/>
          <w:numId w:val="2"/>
        </w:num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otez</w:t>
      </w:r>
      <w:r w:rsidR="005477D0" w:rsidRPr="009E2FEF">
        <w:rPr>
          <w:rFonts w:ascii="Calibri Light" w:hAnsi="Calibri Light"/>
          <w:sz w:val="24"/>
          <w:szCs w:val="24"/>
        </w:rPr>
        <w:t xml:space="preserve"> le taux de chaque taxe </w:t>
      </w:r>
      <w:r w:rsidR="009070A1">
        <w:rPr>
          <w:rFonts w:ascii="Calibri Light" w:hAnsi="Calibri Light"/>
          <w:sz w:val="24"/>
          <w:szCs w:val="24"/>
        </w:rPr>
        <w:t>présentée</w:t>
      </w:r>
      <w:r w:rsidR="009070A1" w:rsidRPr="009E2FEF">
        <w:rPr>
          <w:rFonts w:ascii="Calibri Light" w:hAnsi="Calibri Light"/>
          <w:sz w:val="24"/>
          <w:szCs w:val="24"/>
        </w:rPr>
        <w:t xml:space="preserve"> </w:t>
      </w:r>
      <w:r w:rsidR="008A3113" w:rsidRPr="009E2FEF">
        <w:rPr>
          <w:rFonts w:ascii="Calibri Light" w:hAnsi="Calibri Light"/>
          <w:sz w:val="24"/>
          <w:szCs w:val="24"/>
        </w:rPr>
        <w:t>dans le texte</w:t>
      </w:r>
      <w:r w:rsidR="008654DB" w:rsidRPr="009E2FEF">
        <w:rPr>
          <w:rFonts w:ascii="Calibri Light" w:hAnsi="Calibri Light"/>
          <w:sz w:val="24"/>
          <w:szCs w:val="24"/>
        </w:rPr>
        <w:t> </w:t>
      </w:r>
      <w:r w:rsidR="008A3E6E" w:rsidRPr="009E2FEF">
        <w:rPr>
          <w:rFonts w:ascii="Calibri Light" w:hAnsi="Calibri Light"/>
          <w:sz w:val="24"/>
          <w:szCs w:val="24"/>
        </w:rPr>
        <w:t>?</w:t>
      </w:r>
    </w:p>
    <w:p w14:paraId="346E72B8" w14:textId="77777777" w:rsidR="008A3E6E" w:rsidRPr="009E2FEF" w:rsidRDefault="008A3E6E" w:rsidP="008A3E6E">
      <w:pPr>
        <w:pStyle w:val="Paragraphedeliste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8A3E6E" w:rsidRPr="009E2FEF" w14:paraId="3A5B5948" w14:textId="77777777" w:rsidTr="00273473">
        <w:tc>
          <w:tcPr>
            <w:tcW w:w="9055" w:type="dxa"/>
          </w:tcPr>
          <w:p w14:paraId="76D7FF2E" w14:textId="77777777" w:rsidR="005343BB" w:rsidRDefault="005343BB" w:rsidP="00676724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0C33CD65" w14:textId="77777777" w:rsidR="00676724" w:rsidRPr="009E2FEF" w:rsidRDefault="00676724" w:rsidP="00676724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D7D04D5" w14:textId="77777777" w:rsidR="00297CE6" w:rsidRPr="009E2FEF" w:rsidRDefault="00297CE6" w:rsidP="00297CE6">
      <w:pPr>
        <w:spacing w:before="0" w:after="0"/>
        <w:rPr>
          <w:rFonts w:ascii="Calibri Light" w:hAnsi="Calibri Light"/>
          <w:sz w:val="24"/>
          <w:szCs w:val="24"/>
        </w:rPr>
      </w:pPr>
    </w:p>
    <w:p w14:paraId="202F4BE1" w14:textId="7826780A" w:rsidR="00DA6F8A" w:rsidRPr="009E2FEF" w:rsidRDefault="009070A1" w:rsidP="00AD43FA">
      <w:pPr>
        <w:pStyle w:val="Paragraphedeliste"/>
        <w:numPr>
          <w:ilvl w:val="0"/>
          <w:numId w:val="2"/>
        </w:numPr>
        <w:spacing w:after="12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Le texte précise-t-il</w:t>
      </w:r>
      <w:r w:rsidR="0076751D" w:rsidRPr="009E2FEF">
        <w:rPr>
          <w:rFonts w:ascii="Calibri Light" w:hAnsi="Calibri Light"/>
          <w:sz w:val="24"/>
          <w:szCs w:val="24"/>
        </w:rPr>
        <w:t xml:space="preserve"> les taxes que paient les entreprises et celles que paient les particuliers</w:t>
      </w:r>
      <w:r w:rsidR="00CF2FF0" w:rsidRPr="009E2FEF">
        <w:rPr>
          <w:rFonts w:ascii="Calibri Light" w:hAnsi="Calibri Light"/>
          <w:sz w:val="24"/>
          <w:szCs w:val="24"/>
        </w:rPr>
        <w:t xml:space="preserve"> ? </w:t>
      </w:r>
      <w:r>
        <w:rPr>
          <w:rFonts w:ascii="Calibri Light" w:hAnsi="Calibri Light"/>
          <w:sz w:val="24"/>
          <w:szCs w:val="24"/>
        </w:rPr>
        <w:t xml:space="preserve">Si oui, y </w:t>
      </w:r>
      <w:proofErr w:type="spellStart"/>
      <w:r>
        <w:rPr>
          <w:rFonts w:ascii="Calibri Light" w:hAnsi="Calibri Light"/>
          <w:sz w:val="24"/>
          <w:szCs w:val="24"/>
        </w:rPr>
        <w:t>a-t-il</w:t>
      </w:r>
      <w:proofErr w:type="spellEnd"/>
      <w:r>
        <w:rPr>
          <w:rFonts w:ascii="Calibri Light" w:hAnsi="Calibri Light"/>
          <w:sz w:val="24"/>
          <w:szCs w:val="24"/>
        </w:rPr>
        <w:t xml:space="preserve"> une différence entre les deux ?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DA6F8A" w:rsidRPr="009E2FEF" w14:paraId="036BD09F" w14:textId="77777777" w:rsidTr="00063ACF">
        <w:tc>
          <w:tcPr>
            <w:tcW w:w="9055" w:type="dxa"/>
          </w:tcPr>
          <w:p w14:paraId="5765891C" w14:textId="77777777" w:rsidR="00DA6F8A" w:rsidRDefault="00DA6F8A" w:rsidP="0075377D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517EAAD0" w14:textId="77777777" w:rsidR="00676724" w:rsidRPr="009E2FEF" w:rsidRDefault="00676724" w:rsidP="0075377D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A2F1C2E" w14:textId="77777777" w:rsidR="00DA6F8A" w:rsidRPr="009E2FEF" w:rsidRDefault="00DA6F8A" w:rsidP="00DA6F8A">
      <w:pPr>
        <w:pStyle w:val="Paragraphedeliste"/>
        <w:ind w:left="0"/>
        <w:rPr>
          <w:rFonts w:ascii="Calibri Light" w:hAnsi="Calibri Light"/>
          <w:b/>
          <w:sz w:val="24"/>
          <w:szCs w:val="24"/>
        </w:rPr>
      </w:pPr>
    </w:p>
    <w:p w14:paraId="68FB737C" w14:textId="118A5B94" w:rsidR="007F66C1" w:rsidRPr="009E2FEF" w:rsidRDefault="002E3C7D" w:rsidP="00676724">
      <w:pPr>
        <w:spacing w:before="0"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br w:type="page"/>
      </w:r>
    </w:p>
    <w:p w14:paraId="626B587C" w14:textId="77777777" w:rsidR="00297CE6" w:rsidRPr="007B1101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7B1101">
        <w:rPr>
          <w:rFonts w:ascii="Calibri Light" w:hAnsi="Calibri Light"/>
          <w:sz w:val="24"/>
          <w:szCs w:val="24"/>
        </w:rPr>
        <w:lastRenderedPageBreak/>
        <w:t>Production ÉCRITE</w:t>
      </w:r>
    </w:p>
    <w:p w14:paraId="4B2E87DB" w14:textId="77777777" w:rsidR="00297CE6" w:rsidRPr="009E2FEF" w:rsidRDefault="00297CE6" w:rsidP="00297CE6">
      <w:pPr>
        <w:pStyle w:val="Titre2"/>
        <w:rPr>
          <w:rFonts w:ascii="Calibri Light" w:hAnsi="Calibri Light"/>
          <w:sz w:val="24"/>
          <w:szCs w:val="24"/>
        </w:rPr>
      </w:pPr>
      <w:r w:rsidRPr="009E2FEF">
        <w:rPr>
          <w:rFonts w:ascii="Calibri Light" w:hAnsi="Calibri Light"/>
          <w:sz w:val="24"/>
          <w:szCs w:val="24"/>
        </w:rPr>
        <w:t xml:space="preserve">Activité </w:t>
      </w:r>
      <w:r w:rsidR="00081D02" w:rsidRPr="009E2FEF">
        <w:rPr>
          <w:rFonts w:ascii="Calibri Light" w:hAnsi="Calibri Light"/>
          <w:sz w:val="24"/>
          <w:szCs w:val="24"/>
        </w:rPr>
        <w:t>6</w:t>
      </w:r>
      <w:r w:rsidRPr="009E2FEF">
        <w:rPr>
          <w:rFonts w:ascii="Calibri Light" w:hAnsi="Calibri Light"/>
          <w:sz w:val="24"/>
          <w:szCs w:val="24"/>
        </w:rPr>
        <w:t xml:space="preserve"> : </w:t>
      </w:r>
      <w:r w:rsidR="00357724" w:rsidRPr="009E2FEF">
        <w:rPr>
          <w:rFonts w:ascii="Calibri Light" w:hAnsi="Calibri Light"/>
          <w:sz w:val="24"/>
          <w:szCs w:val="24"/>
        </w:rPr>
        <w:t>Résumé</w:t>
      </w:r>
    </w:p>
    <w:p w14:paraId="531EAB3C" w14:textId="77777777" w:rsidR="00D32264" w:rsidRPr="009E2FEF" w:rsidRDefault="002E3A0F" w:rsidP="002C3988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  <w:lang w:val="fr-FR"/>
        </w:rPr>
      </w:pPr>
      <w:r w:rsidRPr="009E2FEF">
        <w:rPr>
          <w:rFonts w:ascii="Calibri Light" w:hAnsi="Calibri Light"/>
          <w:b/>
          <w:sz w:val="24"/>
          <w:szCs w:val="24"/>
          <w:lang w:val="fr-FR"/>
        </w:rPr>
        <w:t>Faites un résumé de ce que vous avez appris</w:t>
      </w:r>
      <w:r w:rsidR="005477D0" w:rsidRPr="009E2FEF">
        <w:rPr>
          <w:rFonts w:ascii="Calibri Light" w:hAnsi="Calibri Light"/>
          <w:b/>
          <w:sz w:val="24"/>
          <w:szCs w:val="24"/>
          <w:lang w:val="fr-FR"/>
        </w:rPr>
        <w:t xml:space="preserve"> </w:t>
      </w:r>
      <w:r w:rsidRPr="009E2FEF">
        <w:rPr>
          <w:rFonts w:ascii="Calibri Light" w:hAnsi="Calibri Light"/>
          <w:b/>
          <w:sz w:val="24"/>
          <w:szCs w:val="24"/>
          <w:lang w:val="fr-FR"/>
        </w:rPr>
        <w:t>dans ce texte</w:t>
      </w:r>
      <w:r w:rsidR="006A4ECC" w:rsidRPr="009E2FEF">
        <w:rPr>
          <w:rFonts w:ascii="Calibri Light" w:hAnsi="Calibri Light"/>
          <w:b/>
          <w:sz w:val="24"/>
          <w:szCs w:val="24"/>
          <w:lang w:val="fr-FR"/>
        </w:rPr>
        <w:t>.</w:t>
      </w:r>
    </w:p>
    <w:p w14:paraId="26EDCD62" w14:textId="77777777" w:rsidR="005477D0" w:rsidRPr="009E2FEF" w:rsidRDefault="005477D0" w:rsidP="005477D0">
      <w:pPr>
        <w:spacing w:after="120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5477D0" w:rsidRPr="009E2FEF" w14:paraId="0111DE81" w14:textId="77777777" w:rsidTr="00E10235">
        <w:tc>
          <w:tcPr>
            <w:tcW w:w="9055" w:type="dxa"/>
          </w:tcPr>
          <w:p w14:paraId="0BECE7FF" w14:textId="77777777" w:rsidR="005477D0" w:rsidRPr="009E2FEF" w:rsidRDefault="005477D0" w:rsidP="00E1023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1A8CC861" w14:textId="77777777" w:rsidR="005477D0" w:rsidRPr="009E2FEF" w:rsidRDefault="005477D0" w:rsidP="00E1023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5EFE132" w14:textId="77777777" w:rsidR="005477D0" w:rsidRPr="009E2FEF" w:rsidRDefault="005477D0" w:rsidP="00E1023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7E9EF83A" w14:textId="77777777" w:rsidR="005477D0" w:rsidRPr="009E2FEF" w:rsidRDefault="005477D0" w:rsidP="00E1023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33A5CAB3" w14:textId="77777777" w:rsidR="005477D0" w:rsidRDefault="005477D0" w:rsidP="00E1023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47E383B9" w14:textId="77777777" w:rsidR="00676724" w:rsidRDefault="00676724" w:rsidP="00E1023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7E412074" w14:textId="77777777" w:rsidR="00676724" w:rsidRDefault="00676724" w:rsidP="00E1023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386F096" w14:textId="77777777" w:rsidR="00676724" w:rsidRDefault="00676724" w:rsidP="00E1023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0AC87A72" w14:textId="77777777" w:rsidR="00676724" w:rsidRDefault="00676724" w:rsidP="00E1023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480E139F" w14:textId="77777777" w:rsidR="00676724" w:rsidRDefault="00676724" w:rsidP="00E1023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5F139B0B" w14:textId="77777777" w:rsidR="00676724" w:rsidRDefault="00676724" w:rsidP="00E1023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0E2FDE80" w14:textId="77777777" w:rsidR="00676724" w:rsidRDefault="00676724" w:rsidP="00E1023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5D777E62" w14:textId="77777777" w:rsidR="00676724" w:rsidRDefault="00676724" w:rsidP="00E1023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4C38640C" w14:textId="77777777" w:rsidR="00676724" w:rsidRDefault="00676724" w:rsidP="00E1023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A62F029" w14:textId="77777777" w:rsidR="00676724" w:rsidRDefault="00676724" w:rsidP="00E1023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30A41988" w14:textId="77777777" w:rsidR="00676724" w:rsidRPr="009E2FEF" w:rsidRDefault="00676724" w:rsidP="00E1023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7A5DF1CA" w14:textId="77777777" w:rsidR="005477D0" w:rsidRPr="009E2FEF" w:rsidRDefault="005477D0" w:rsidP="00E1023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591A1C1" w14:textId="31043707" w:rsidR="002E3C7D" w:rsidRDefault="002E3C7D" w:rsidP="002C3988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  <w:lang w:val="fr-FR"/>
        </w:rPr>
      </w:pPr>
    </w:p>
    <w:p w14:paraId="74D8821B" w14:textId="1E1CE1F8" w:rsidR="001E57C6" w:rsidRPr="009E2FEF" w:rsidRDefault="002E3C7D" w:rsidP="002E3C7D">
      <w:pPr>
        <w:spacing w:before="0" w:after="0" w:line="240" w:lineRule="auto"/>
        <w:rPr>
          <w:rFonts w:ascii="Calibri Light" w:hAnsi="Calibri Light"/>
          <w:b/>
          <w:sz w:val="24"/>
          <w:szCs w:val="24"/>
          <w:lang w:val="fr-FR"/>
        </w:rPr>
      </w:pPr>
      <w:r>
        <w:rPr>
          <w:rFonts w:ascii="Calibri Light" w:hAnsi="Calibri Light"/>
          <w:b/>
          <w:sz w:val="24"/>
          <w:szCs w:val="24"/>
          <w:lang w:val="fr-FR"/>
        </w:rPr>
        <w:br w:type="page"/>
      </w:r>
    </w:p>
    <w:p w14:paraId="5EF72701" w14:textId="77777777" w:rsidR="006A2833" w:rsidRPr="009E2FEF" w:rsidRDefault="006A2833" w:rsidP="006A2833">
      <w:pPr>
        <w:pStyle w:val="Titre2"/>
        <w:rPr>
          <w:rFonts w:ascii="Calibri Light" w:hAnsi="Calibri Light"/>
          <w:sz w:val="24"/>
          <w:szCs w:val="24"/>
        </w:rPr>
      </w:pPr>
      <w:r w:rsidRPr="009E2FEF">
        <w:rPr>
          <w:rFonts w:ascii="Calibri Light" w:hAnsi="Calibri Light"/>
          <w:sz w:val="24"/>
          <w:szCs w:val="24"/>
        </w:rPr>
        <w:lastRenderedPageBreak/>
        <w:t xml:space="preserve">Activité 7 : </w:t>
      </w:r>
      <w:r w:rsidR="008956D5" w:rsidRPr="009E2FEF">
        <w:rPr>
          <w:rFonts w:ascii="Calibri Light" w:hAnsi="Calibri Light"/>
          <w:sz w:val="24"/>
          <w:szCs w:val="24"/>
        </w:rPr>
        <w:t xml:space="preserve">RENSEIGNER </w:t>
      </w:r>
      <w:r w:rsidRPr="009E2FEF">
        <w:rPr>
          <w:rFonts w:ascii="Calibri Light" w:hAnsi="Calibri Light"/>
          <w:sz w:val="24"/>
          <w:szCs w:val="24"/>
        </w:rPr>
        <w:t>un CLIENT</w:t>
      </w:r>
      <w:r w:rsidR="008956D5" w:rsidRPr="009E2FEF">
        <w:rPr>
          <w:rFonts w:ascii="Calibri Light" w:hAnsi="Calibri Light"/>
          <w:sz w:val="24"/>
          <w:szCs w:val="24"/>
        </w:rPr>
        <w:t xml:space="preserve"> POTENTIeL</w:t>
      </w:r>
    </w:p>
    <w:p w14:paraId="4AA0380D" w14:textId="77777777" w:rsidR="006A2833" w:rsidRPr="009E2FEF" w:rsidRDefault="008956D5" w:rsidP="006A2833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  <w:lang w:val="fr-FR"/>
        </w:rPr>
      </w:pPr>
      <w:r w:rsidRPr="009E2FEF">
        <w:rPr>
          <w:rFonts w:ascii="Calibri Light" w:hAnsi="Calibri Light"/>
          <w:b/>
          <w:sz w:val="24"/>
          <w:szCs w:val="24"/>
          <w:lang w:val="fr-FR"/>
        </w:rPr>
        <w:t>Un</w:t>
      </w:r>
      <w:r w:rsidR="006A2833" w:rsidRPr="009E2FEF">
        <w:rPr>
          <w:rFonts w:ascii="Calibri Light" w:hAnsi="Calibri Light"/>
          <w:b/>
          <w:sz w:val="24"/>
          <w:szCs w:val="24"/>
          <w:lang w:val="fr-FR"/>
        </w:rPr>
        <w:t xml:space="preserve"> </w:t>
      </w:r>
      <w:r w:rsidRPr="009E2FEF">
        <w:rPr>
          <w:rFonts w:ascii="Calibri Light" w:hAnsi="Calibri Light"/>
          <w:b/>
          <w:sz w:val="24"/>
          <w:szCs w:val="24"/>
          <w:lang w:val="fr-FR"/>
        </w:rPr>
        <w:t>entrepreneur</w:t>
      </w:r>
      <w:r w:rsidR="006A2833" w:rsidRPr="009E2FEF">
        <w:rPr>
          <w:rFonts w:ascii="Calibri Light" w:hAnsi="Calibri Light"/>
          <w:b/>
          <w:sz w:val="24"/>
          <w:szCs w:val="24"/>
          <w:lang w:val="fr-FR"/>
        </w:rPr>
        <w:t xml:space="preserve"> </w:t>
      </w:r>
      <w:r w:rsidRPr="009E2FEF">
        <w:rPr>
          <w:rFonts w:ascii="Calibri Light" w:hAnsi="Calibri Light"/>
          <w:b/>
          <w:sz w:val="24"/>
          <w:szCs w:val="24"/>
          <w:lang w:val="fr-FR"/>
        </w:rPr>
        <w:t>r</w:t>
      </w:r>
      <w:r w:rsidRPr="009E2FEF">
        <w:rPr>
          <w:rFonts w:ascii="Calibri Light" w:hAnsi="Calibri Light" w:cs="Segoe UI"/>
          <w:b/>
          <w:sz w:val="24"/>
          <w:szCs w:val="24"/>
          <w:lang w:val="fr-FR"/>
        </w:rPr>
        <w:t>écemment installé au Québec vous envoie un courriel pour vous demander des renseignements au sujet de la remise des taxes au gouvernement</w:t>
      </w:r>
      <w:r w:rsidR="006A2833" w:rsidRPr="009E2FEF">
        <w:rPr>
          <w:rFonts w:ascii="Calibri Light" w:hAnsi="Calibri Light"/>
          <w:b/>
          <w:sz w:val="24"/>
          <w:szCs w:val="24"/>
          <w:lang w:val="fr-FR"/>
        </w:rPr>
        <w:t xml:space="preserve">. </w:t>
      </w:r>
      <w:r w:rsidR="004A0F7A" w:rsidRPr="009E2FEF">
        <w:rPr>
          <w:rFonts w:ascii="Calibri Light" w:hAnsi="Calibri Light"/>
          <w:b/>
          <w:sz w:val="24"/>
          <w:szCs w:val="24"/>
          <w:lang w:val="fr-FR"/>
        </w:rPr>
        <w:t xml:space="preserve">Rédigez </w:t>
      </w:r>
      <w:r w:rsidRPr="009E2FEF">
        <w:rPr>
          <w:rFonts w:ascii="Calibri Light" w:hAnsi="Calibri Light"/>
          <w:b/>
          <w:sz w:val="24"/>
          <w:szCs w:val="24"/>
          <w:lang w:val="fr-FR"/>
        </w:rPr>
        <w:t>votre réponse</w:t>
      </w:r>
      <w:r w:rsidR="004A0F7A" w:rsidRPr="009E2FEF">
        <w:rPr>
          <w:rFonts w:ascii="Calibri Light" w:hAnsi="Calibri Light"/>
          <w:b/>
          <w:sz w:val="24"/>
          <w:szCs w:val="24"/>
          <w:lang w:val="fr-FR"/>
        </w:rPr>
        <w:t>.</w:t>
      </w:r>
    </w:p>
    <w:tbl>
      <w:tblPr>
        <w:tblStyle w:val="Grilledutableau"/>
        <w:tblpPr w:leftFromText="141" w:rightFromText="141" w:vertAnchor="text" w:horzAnchor="margin" w:tblpY="221"/>
        <w:tblW w:w="9126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6A2833" w:rsidRPr="009E2FEF" w14:paraId="341B12E1" w14:textId="77777777" w:rsidTr="00231BA3">
        <w:tc>
          <w:tcPr>
            <w:tcW w:w="9126" w:type="dxa"/>
          </w:tcPr>
          <w:p w14:paraId="7F93356B" w14:textId="77777777" w:rsidR="004A0F7A" w:rsidRPr="009E2FEF" w:rsidRDefault="006A2833" w:rsidP="004A0F7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r w:rsidRPr="009E2FEF">
              <w:rPr>
                <w:rFonts w:ascii="Calibri Light" w:hAnsi="Calibri Light"/>
                <w:i/>
                <w:noProof/>
                <w:color w:val="D34817" w:themeColor="accent1"/>
                <w:sz w:val="24"/>
                <w:szCs w:val="24"/>
                <w:lang w:eastAsia="fr-CA"/>
              </w:rPr>
              <w:drawing>
                <wp:inline distT="0" distB="0" distL="0" distR="0" wp14:anchorId="3F247F75" wp14:editId="763A8D5B">
                  <wp:extent cx="5619750" cy="790575"/>
                  <wp:effectExtent l="19050" t="19050" r="19050" b="28575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1039" t="10736" r="14394" b="78039"/>
                          <a:stretch/>
                        </pic:blipFill>
                        <pic:spPr bwMode="auto">
                          <a:xfrm>
                            <a:off x="0" y="0"/>
                            <a:ext cx="5706830" cy="8028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3494B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753CE3" w14:textId="77777777" w:rsidR="00304F06" w:rsidRPr="009E2FEF" w:rsidRDefault="00304F06" w:rsidP="004A0F7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5ADA36A" w14:textId="77777777" w:rsidR="004A0F7A" w:rsidRPr="009E2FEF" w:rsidRDefault="004A0F7A" w:rsidP="004A0F7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1162CFE9" w14:textId="77777777" w:rsidR="004A0F7A" w:rsidRPr="009E2FEF" w:rsidRDefault="004A0F7A" w:rsidP="004A0F7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16CECC2E" w14:textId="77777777" w:rsidR="004A0F7A" w:rsidRPr="009E2FEF" w:rsidRDefault="004A0F7A" w:rsidP="004A0F7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167BAC79" w14:textId="77777777" w:rsidR="004A0F7A" w:rsidRPr="009E2FEF" w:rsidRDefault="004A0F7A" w:rsidP="004A0F7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194546F" w14:textId="77777777" w:rsidR="004A0F7A" w:rsidRPr="009E2FEF" w:rsidRDefault="004A0F7A" w:rsidP="004A0F7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5277DBD2" w14:textId="77777777" w:rsidR="004A0F7A" w:rsidRDefault="004A0F7A" w:rsidP="004A0F7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2743892" w14:textId="77777777" w:rsidR="00676724" w:rsidRDefault="00676724" w:rsidP="004A0F7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5FAAFB6D" w14:textId="77777777" w:rsidR="00676724" w:rsidRDefault="00676724" w:rsidP="004A0F7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3D7C5BE4" w14:textId="77777777" w:rsidR="00676724" w:rsidRDefault="00676724" w:rsidP="004A0F7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6DE04C1" w14:textId="77777777" w:rsidR="00676724" w:rsidRDefault="00676724" w:rsidP="004A0F7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E695287" w14:textId="77777777" w:rsidR="00676724" w:rsidRDefault="00676724" w:rsidP="004A0F7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598FECE4" w14:textId="77777777" w:rsidR="00676724" w:rsidRDefault="00676724" w:rsidP="004A0F7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017FDDBE" w14:textId="77777777" w:rsidR="00676724" w:rsidRDefault="00676724" w:rsidP="004A0F7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16A7F9E" w14:textId="77777777" w:rsidR="00676724" w:rsidRDefault="00676724" w:rsidP="004A0F7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0DAE8FB8" w14:textId="77777777" w:rsidR="00676724" w:rsidRDefault="00676724" w:rsidP="004A0F7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7CCC311D" w14:textId="77777777" w:rsidR="00676724" w:rsidRPr="009E2FEF" w:rsidRDefault="00676724" w:rsidP="004A0F7A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5B38FBA7" w14:textId="77777777" w:rsidR="006A2833" w:rsidRPr="009E2FEF" w:rsidRDefault="006A2833" w:rsidP="00231BA3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DB01A15" w14:textId="00FC9894" w:rsidR="006D6E0D" w:rsidRPr="007B1101" w:rsidRDefault="00676724" w:rsidP="00676724">
      <w:pPr>
        <w:pStyle w:val="Titre1"/>
        <w:rPr>
          <w:rFonts w:ascii="Calibri Light" w:hAnsi="Calibri Light"/>
          <w:sz w:val="24"/>
          <w:szCs w:val="24"/>
        </w:rPr>
      </w:pPr>
      <w:r w:rsidRPr="007B1101">
        <w:rPr>
          <w:rFonts w:ascii="Calibri Light" w:hAnsi="Calibri Light"/>
          <w:sz w:val="24"/>
          <w:szCs w:val="24"/>
        </w:rPr>
        <w:lastRenderedPageBreak/>
        <w:t>autoévaluation</w:t>
      </w:r>
    </w:p>
    <w:p w14:paraId="558911E1" w14:textId="7C2B6DAA" w:rsidR="00676724" w:rsidRPr="00676724" w:rsidRDefault="001C6C81" w:rsidP="00C47E78">
      <w:pPr>
        <w:spacing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71199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E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6724">
        <w:rPr>
          <w:rFonts w:ascii="Calibri Light" w:hAnsi="Calibri Light"/>
          <w:sz w:val="24"/>
          <w:szCs w:val="24"/>
        </w:rPr>
        <w:t>Je peux c</w:t>
      </w:r>
      <w:r w:rsidR="00676724" w:rsidRPr="00676724">
        <w:rPr>
          <w:rFonts w:ascii="Calibri Light" w:hAnsi="Calibri Light"/>
          <w:sz w:val="24"/>
          <w:szCs w:val="24"/>
        </w:rPr>
        <w:t>omprendre un document informatif sur la remise des taxes</w:t>
      </w:r>
      <w:r w:rsidR="00676724">
        <w:rPr>
          <w:rFonts w:ascii="Calibri Light" w:hAnsi="Calibri Light"/>
          <w:sz w:val="24"/>
          <w:szCs w:val="24"/>
        </w:rPr>
        <w:t>.</w:t>
      </w:r>
    </w:p>
    <w:p w14:paraId="0A27DC91" w14:textId="08E2CD95" w:rsidR="00C47E78" w:rsidRDefault="001C6C81" w:rsidP="00676724">
      <w:pPr>
        <w:spacing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47657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E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7E78">
        <w:rPr>
          <w:rFonts w:ascii="Calibri Light" w:hAnsi="Calibri Light"/>
          <w:sz w:val="24"/>
          <w:szCs w:val="24"/>
        </w:rPr>
        <w:t>Je sais reconnaitre un participe passé et je comprends comment en faire l’accord.</w:t>
      </w:r>
    </w:p>
    <w:p w14:paraId="706E11FD" w14:textId="26952657" w:rsidR="00676724" w:rsidRPr="00676724" w:rsidRDefault="001C6C81" w:rsidP="00676724">
      <w:pPr>
        <w:spacing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41770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E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6724">
        <w:rPr>
          <w:rFonts w:ascii="Calibri Light" w:hAnsi="Calibri Light"/>
          <w:sz w:val="24"/>
          <w:szCs w:val="24"/>
        </w:rPr>
        <w:t>Je suis capable de r</w:t>
      </w:r>
      <w:r w:rsidR="00676724" w:rsidRPr="00676724">
        <w:rPr>
          <w:rFonts w:ascii="Calibri Light" w:hAnsi="Calibri Light"/>
          <w:sz w:val="24"/>
          <w:szCs w:val="24"/>
        </w:rPr>
        <w:t xml:space="preserve">ésumer </w:t>
      </w:r>
      <w:r w:rsidR="00676724">
        <w:rPr>
          <w:rFonts w:ascii="Calibri Light" w:hAnsi="Calibri Light"/>
          <w:sz w:val="24"/>
          <w:szCs w:val="24"/>
        </w:rPr>
        <w:t xml:space="preserve">par écrit </w:t>
      </w:r>
      <w:r w:rsidR="00676724" w:rsidRPr="00676724">
        <w:rPr>
          <w:rFonts w:ascii="Calibri Light" w:hAnsi="Calibri Light"/>
          <w:sz w:val="24"/>
          <w:szCs w:val="24"/>
        </w:rPr>
        <w:t>un document informatif</w:t>
      </w:r>
      <w:r w:rsidR="00676724">
        <w:rPr>
          <w:rFonts w:ascii="Calibri Light" w:hAnsi="Calibri Light"/>
          <w:sz w:val="24"/>
          <w:szCs w:val="24"/>
        </w:rPr>
        <w:t>.</w:t>
      </w:r>
    </w:p>
    <w:p w14:paraId="40686BCE" w14:textId="392D28ED" w:rsidR="00676724" w:rsidRPr="009E2FEF" w:rsidRDefault="001C6C81" w:rsidP="006D6E0D">
      <w:pPr>
        <w:rPr>
          <w:rFonts w:ascii="Calibri Light" w:hAnsi="Calibri Light"/>
        </w:rPr>
      </w:pPr>
      <w:sdt>
        <w:sdtPr>
          <w:rPr>
            <w:rFonts w:ascii="Calibri Light" w:hAnsi="Calibri Light"/>
            <w:sz w:val="24"/>
            <w:szCs w:val="24"/>
          </w:rPr>
          <w:id w:val="12112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E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6724">
        <w:rPr>
          <w:rFonts w:ascii="Calibri Light" w:hAnsi="Calibri Light"/>
          <w:sz w:val="24"/>
          <w:szCs w:val="24"/>
        </w:rPr>
        <w:t>Je suis en mesure de r</w:t>
      </w:r>
      <w:r w:rsidR="00676724" w:rsidRPr="009E2FEF">
        <w:rPr>
          <w:rFonts w:ascii="Calibri Light" w:hAnsi="Calibri Light"/>
          <w:sz w:val="24"/>
          <w:szCs w:val="24"/>
        </w:rPr>
        <w:t>édiger un courriel à un client pour répondre à ses questions</w:t>
      </w:r>
      <w:r w:rsidR="00676724">
        <w:rPr>
          <w:rFonts w:ascii="Calibri Light" w:hAnsi="Calibri Light"/>
          <w:sz w:val="24"/>
          <w:szCs w:val="24"/>
        </w:rPr>
        <w:t>.</w:t>
      </w:r>
    </w:p>
    <w:p w14:paraId="192F2170" w14:textId="40850E9F" w:rsidR="0076751D" w:rsidRPr="007B1101" w:rsidRDefault="0076751D" w:rsidP="0076751D">
      <w:pPr>
        <w:pStyle w:val="Titre1"/>
        <w:tabs>
          <w:tab w:val="left" w:pos="6978"/>
        </w:tabs>
        <w:rPr>
          <w:rFonts w:ascii="Calibri Light" w:hAnsi="Calibri Light"/>
          <w:sz w:val="24"/>
          <w:szCs w:val="24"/>
        </w:rPr>
      </w:pPr>
      <w:r w:rsidRPr="007B1101">
        <w:rPr>
          <w:rFonts w:ascii="Calibri Light" w:hAnsi="Calibri Light"/>
          <w:sz w:val="24"/>
          <w:szCs w:val="24"/>
        </w:rPr>
        <w:t>stratégies d’apprentissage</w:t>
      </w:r>
      <w:r w:rsidRPr="007B1101">
        <w:rPr>
          <w:rFonts w:ascii="Calibri Light" w:hAnsi="Calibri Light"/>
          <w:sz w:val="24"/>
          <w:szCs w:val="24"/>
        </w:rPr>
        <w:tab/>
      </w:r>
    </w:p>
    <w:p w14:paraId="40228B25" w14:textId="77777777" w:rsidR="00304F06" w:rsidRPr="009E2FEF" w:rsidRDefault="001B0A16" w:rsidP="009539F6">
      <w:pPr>
        <w:jc w:val="both"/>
        <w:rPr>
          <w:rFonts w:ascii="Calibri Light" w:hAnsi="Calibri Light"/>
          <w:sz w:val="24"/>
          <w:szCs w:val="24"/>
          <w:lang w:val="fr-FR"/>
        </w:rPr>
      </w:pPr>
      <w:r w:rsidRPr="009E2FEF">
        <w:rPr>
          <w:rFonts w:ascii="Calibri Light" w:hAnsi="Calibri Light"/>
          <w:sz w:val="24"/>
          <w:szCs w:val="24"/>
          <w:lang w:val="fr-FR"/>
        </w:rPr>
        <w:t xml:space="preserve">Au besoin, exploitez un autre support écrit avec ce canevas, revenez à la </w:t>
      </w:r>
      <w:r w:rsidRPr="009E2FEF">
        <w:rPr>
          <w:rFonts w:ascii="Calibri Light" w:hAnsi="Calibri Light"/>
          <w:b/>
          <w:sz w:val="24"/>
          <w:szCs w:val="24"/>
          <w:lang w:val="fr-FR"/>
        </w:rPr>
        <w:t xml:space="preserve">Fiche-activités 6B </w:t>
      </w:r>
      <w:r w:rsidRPr="009E2FEF">
        <w:rPr>
          <w:rFonts w:ascii="Calibri Light" w:hAnsi="Calibri Light"/>
          <w:sz w:val="24"/>
          <w:szCs w:val="24"/>
          <w:lang w:val="fr-FR"/>
        </w:rPr>
        <w:t xml:space="preserve">ou passez à l'étape suivante. </w:t>
      </w:r>
    </w:p>
    <w:p w14:paraId="0840F2E5" w14:textId="77777777" w:rsidR="00297CE6" w:rsidRPr="007B1101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7B1101">
        <w:rPr>
          <w:rFonts w:ascii="Calibri Light" w:hAnsi="Calibri Light"/>
          <w:sz w:val="24"/>
          <w:szCs w:val="24"/>
        </w:rPr>
        <w:t>De L’ÉCRIT à l’ORAL</w:t>
      </w:r>
    </w:p>
    <w:p w14:paraId="3EB2F69C" w14:textId="77777777" w:rsidR="00297CE6" w:rsidRPr="009E2FEF" w:rsidRDefault="002B0D43" w:rsidP="00297CE6">
      <w:pPr>
        <w:jc w:val="both"/>
        <w:rPr>
          <w:rFonts w:ascii="Calibri Light" w:hAnsi="Calibri Light"/>
          <w:b/>
          <w:sz w:val="24"/>
          <w:szCs w:val="24"/>
        </w:rPr>
      </w:pPr>
      <w:r w:rsidRPr="009E2FEF">
        <w:rPr>
          <w:rFonts w:ascii="Calibri Light" w:hAnsi="Calibri Light"/>
          <w:sz w:val="24"/>
          <w:szCs w:val="24"/>
        </w:rPr>
        <w:t>T</w:t>
      </w:r>
      <w:r w:rsidR="00297CE6" w:rsidRPr="009E2FEF">
        <w:rPr>
          <w:rFonts w:ascii="Calibri Light" w:hAnsi="Calibri Light"/>
          <w:sz w:val="24"/>
          <w:szCs w:val="24"/>
        </w:rPr>
        <w:t>éléchargez la</w:t>
      </w:r>
      <w:r w:rsidR="00297CE6" w:rsidRPr="009E2FEF">
        <w:rPr>
          <w:rFonts w:ascii="Calibri Light" w:hAnsi="Calibri Light"/>
          <w:b/>
          <w:sz w:val="24"/>
          <w:szCs w:val="24"/>
        </w:rPr>
        <w:t xml:space="preserve"> Fiche-activités </w:t>
      </w:r>
      <w:r w:rsidR="00AB75BD" w:rsidRPr="009E2FEF">
        <w:rPr>
          <w:rFonts w:ascii="Calibri Light" w:hAnsi="Calibri Light"/>
          <w:b/>
          <w:sz w:val="24"/>
          <w:szCs w:val="24"/>
        </w:rPr>
        <w:t>6</w:t>
      </w:r>
      <w:r w:rsidR="00297CE6" w:rsidRPr="009E2FEF">
        <w:rPr>
          <w:rFonts w:ascii="Calibri Light" w:hAnsi="Calibri Light"/>
          <w:b/>
          <w:sz w:val="24"/>
          <w:szCs w:val="24"/>
        </w:rPr>
        <w:t xml:space="preserve">A </w:t>
      </w:r>
      <w:r w:rsidR="00297CE6" w:rsidRPr="009E2FEF">
        <w:rPr>
          <w:rFonts w:ascii="Calibri Light" w:hAnsi="Calibri Light"/>
          <w:sz w:val="24"/>
          <w:szCs w:val="24"/>
        </w:rPr>
        <w:t>et faites les activités proposées.</w:t>
      </w:r>
    </w:p>
    <w:p w14:paraId="72AB9A15" w14:textId="400EDF30" w:rsidR="00297CE6" w:rsidRPr="009E2FEF" w:rsidRDefault="00297CE6" w:rsidP="00297CE6">
      <w:pPr>
        <w:jc w:val="both"/>
        <w:rPr>
          <w:rFonts w:ascii="Calibri Light" w:hAnsi="Calibri Light"/>
          <w:sz w:val="24"/>
          <w:szCs w:val="24"/>
        </w:rPr>
      </w:pPr>
      <w:r w:rsidRPr="009E2FEF">
        <w:rPr>
          <w:rFonts w:ascii="Calibri Light" w:hAnsi="Calibri Light"/>
          <w:sz w:val="24"/>
          <w:szCs w:val="24"/>
        </w:rPr>
        <w:t xml:space="preserve">Ces activités, à partir d’une vidéo, vous fourniront des </w:t>
      </w:r>
      <w:r w:rsidR="00AB75BD" w:rsidRPr="009E2FEF">
        <w:rPr>
          <w:rFonts w:ascii="Calibri Light" w:hAnsi="Calibri Light"/>
          <w:sz w:val="24"/>
          <w:szCs w:val="24"/>
        </w:rPr>
        <w:t>informations supplémentaires sur l</w:t>
      </w:r>
      <w:r w:rsidR="00D430E6" w:rsidRPr="009E2FEF">
        <w:rPr>
          <w:rFonts w:ascii="Calibri Light" w:hAnsi="Calibri Light"/>
          <w:sz w:val="24"/>
          <w:szCs w:val="24"/>
        </w:rPr>
        <w:t>a remise d</w:t>
      </w:r>
      <w:r w:rsidR="00AB75BD" w:rsidRPr="009E2FEF">
        <w:rPr>
          <w:rFonts w:ascii="Calibri Light" w:hAnsi="Calibri Light"/>
          <w:sz w:val="24"/>
          <w:szCs w:val="24"/>
        </w:rPr>
        <w:t>es taxes au Québec</w:t>
      </w:r>
      <w:r w:rsidR="00CF1055" w:rsidRPr="009E2FEF">
        <w:rPr>
          <w:rFonts w:ascii="Calibri Light" w:hAnsi="Calibri Light"/>
          <w:sz w:val="24"/>
          <w:szCs w:val="24"/>
        </w:rPr>
        <w:t xml:space="preserve">. </w:t>
      </w:r>
    </w:p>
    <w:p w14:paraId="3C43088C" w14:textId="77777777" w:rsidR="00297CE6" w:rsidRPr="007B1101" w:rsidRDefault="002B0D43" w:rsidP="00297CE6">
      <w:pPr>
        <w:pStyle w:val="Titre1"/>
        <w:rPr>
          <w:rFonts w:ascii="Calibri Light" w:hAnsi="Calibri Light"/>
          <w:sz w:val="24"/>
          <w:szCs w:val="24"/>
        </w:rPr>
      </w:pPr>
      <w:r w:rsidRPr="007B1101">
        <w:rPr>
          <w:rFonts w:ascii="Calibri Light" w:hAnsi="Calibri Light"/>
          <w:sz w:val="24"/>
          <w:szCs w:val="24"/>
        </w:rPr>
        <w:t>passeZ</w:t>
      </w:r>
      <w:r w:rsidR="00297CE6" w:rsidRPr="007B1101">
        <w:rPr>
          <w:rFonts w:ascii="Calibri Light" w:hAnsi="Calibri Light"/>
          <w:sz w:val="24"/>
          <w:szCs w:val="24"/>
        </w:rPr>
        <w:t xml:space="preserve"> à une nouvelle tâche</w:t>
      </w:r>
    </w:p>
    <w:p w14:paraId="72ABB281" w14:textId="77777777" w:rsidR="002B0D43" w:rsidRPr="009E2FEF" w:rsidRDefault="002B0D43" w:rsidP="002B0D43">
      <w:pPr>
        <w:jc w:val="both"/>
        <w:rPr>
          <w:rFonts w:ascii="Calibri Light" w:hAnsi="Calibri Light"/>
          <w:sz w:val="24"/>
          <w:szCs w:val="24"/>
          <w:lang w:val="fr-FR"/>
        </w:rPr>
      </w:pPr>
      <w:r w:rsidRPr="009E2FEF">
        <w:rPr>
          <w:rFonts w:ascii="Calibri Light" w:hAnsi="Calibri Light"/>
          <w:sz w:val="24"/>
          <w:szCs w:val="24"/>
          <w:lang w:val="fr-FR"/>
        </w:rPr>
        <w:t xml:space="preserve">Commencez par la </w:t>
      </w:r>
      <w:r w:rsidR="00D430E6" w:rsidRPr="009E2FEF">
        <w:rPr>
          <w:rFonts w:ascii="Calibri Light" w:hAnsi="Calibri Light"/>
          <w:b/>
          <w:sz w:val="24"/>
          <w:szCs w:val="24"/>
          <w:lang w:val="fr-FR"/>
        </w:rPr>
        <w:t>F</w:t>
      </w:r>
      <w:r w:rsidRPr="009E2FEF">
        <w:rPr>
          <w:rFonts w:ascii="Calibri Light" w:hAnsi="Calibri Light"/>
          <w:b/>
          <w:sz w:val="24"/>
          <w:szCs w:val="24"/>
          <w:lang w:val="fr-FR"/>
        </w:rPr>
        <w:t>iche-activités</w:t>
      </w:r>
      <w:r w:rsidRPr="009E2FEF">
        <w:rPr>
          <w:rFonts w:ascii="Calibri Light" w:hAnsi="Calibri Light"/>
          <w:sz w:val="24"/>
          <w:szCs w:val="24"/>
          <w:lang w:val="fr-FR"/>
        </w:rPr>
        <w:t xml:space="preserve"> de votre choix.</w:t>
      </w:r>
    </w:p>
    <w:p w14:paraId="3FEC024A" w14:textId="77777777" w:rsidR="002B0D43" w:rsidRPr="009E2FEF" w:rsidRDefault="002B0D43" w:rsidP="002B0D43">
      <w:pPr>
        <w:pStyle w:val="Paragraphedeliste"/>
        <w:numPr>
          <w:ilvl w:val="0"/>
          <w:numId w:val="43"/>
        </w:numPr>
        <w:jc w:val="both"/>
        <w:rPr>
          <w:rFonts w:ascii="Calibri Light" w:hAnsi="Calibri Light"/>
          <w:b/>
          <w:sz w:val="24"/>
          <w:szCs w:val="24"/>
        </w:rPr>
      </w:pPr>
      <w:r w:rsidRPr="009E2FEF">
        <w:rPr>
          <w:rFonts w:ascii="Calibri Light" w:hAnsi="Calibri Light"/>
          <w:b/>
          <w:sz w:val="24"/>
          <w:szCs w:val="24"/>
        </w:rPr>
        <w:t>Fiche-activités A</w:t>
      </w:r>
    </w:p>
    <w:p w14:paraId="5C209B6F" w14:textId="77777777" w:rsidR="002B0D43" w:rsidRPr="009E2FEF" w:rsidRDefault="002B0D43" w:rsidP="002B0D43">
      <w:pPr>
        <w:pStyle w:val="Paragraphedeliste"/>
        <w:numPr>
          <w:ilvl w:val="0"/>
          <w:numId w:val="43"/>
        </w:numPr>
        <w:jc w:val="both"/>
        <w:rPr>
          <w:rFonts w:ascii="Calibri Light" w:hAnsi="Calibri Light"/>
          <w:b/>
          <w:sz w:val="24"/>
          <w:szCs w:val="24"/>
        </w:rPr>
      </w:pPr>
      <w:r w:rsidRPr="009E2FEF">
        <w:rPr>
          <w:rFonts w:ascii="Calibri Light" w:hAnsi="Calibri Light"/>
          <w:b/>
          <w:sz w:val="24"/>
          <w:szCs w:val="24"/>
        </w:rPr>
        <w:t>Fiche-activités B</w:t>
      </w:r>
    </w:p>
    <w:p w14:paraId="69F7E742" w14:textId="77777777" w:rsidR="00D518F6" w:rsidRPr="009E2FEF" w:rsidRDefault="00D518F6" w:rsidP="00263C00">
      <w:pPr>
        <w:pStyle w:val="Titre1"/>
        <w:rPr>
          <w:rFonts w:ascii="Calibri Light" w:hAnsi="Calibri Light"/>
        </w:rPr>
      </w:pPr>
    </w:p>
    <w:sectPr w:rsidR="00D518F6" w:rsidRPr="009E2FEF" w:rsidSect="004E27E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BD7A6" w14:textId="77777777" w:rsidR="00AC45C2" w:rsidRDefault="00AC45C2" w:rsidP="00297CE6">
      <w:pPr>
        <w:spacing w:before="0" w:after="0" w:line="240" w:lineRule="auto"/>
      </w:pPr>
      <w:r>
        <w:separator/>
      </w:r>
    </w:p>
  </w:endnote>
  <w:endnote w:type="continuationSeparator" w:id="0">
    <w:p w14:paraId="40CF9EF6" w14:textId="77777777" w:rsidR="00AC45C2" w:rsidRDefault="00AC45C2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14:paraId="2683F548" w14:textId="77777777" w:rsidR="00AD43FA" w:rsidRDefault="00543321" w:rsidP="004E27E5">
        <w:pPr>
          <w:pStyle w:val="Pieddepage"/>
          <w:jc w:val="center"/>
        </w:pPr>
        <w:r>
          <w:fldChar w:fldCharType="begin"/>
        </w:r>
        <w:r w:rsidR="00AD43FA">
          <w:instrText>PAGE   \* MERGEFORMAT</w:instrText>
        </w:r>
        <w:r>
          <w:fldChar w:fldCharType="separate"/>
        </w:r>
        <w:r w:rsidR="001C6C81" w:rsidRPr="001C6C81">
          <w:rPr>
            <w:noProof/>
            <w:lang w:val="fr-FR"/>
          </w:rPr>
          <w:t>9</w:t>
        </w:r>
        <w:r>
          <w:rPr>
            <w:noProof/>
            <w:lang w:val="fr-FR"/>
          </w:rPr>
          <w:fldChar w:fldCharType="end"/>
        </w:r>
      </w:p>
    </w:sdtContent>
  </w:sdt>
  <w:p w14:paraId="2F658C45" w14:textId="77777777" w:rsidR="00AD43FA" w:rsidRDefault="00AD43FA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B9F3" w14:textId="78285989" w:rsidR="00AD43FA" w:rsidRDefault="001C6C81" w:rsidP="007B1101">
    <w:pPr>
      <w:pStyle w:val="Pieddepage"/>
      <w:jc w:val="right"/>
    </w:pPr>
    <w:r w:rsidRPr="001C6C81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3EFFD64E" wp14:editId="77CD39C9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C2713" w14:textId="77777777" w:rsidR="00AC45C2" w:rsidRDefault="00AC45C2" w:rsidP="00297CE6">
      <w:pPr>
        <w:spacing w:before="0" w:after="0" w:line="240" w:lineRule="auto"/>
      </w:pPr>
      <w:r>
        <w:separator/>
      </w:r>
    </w:p>
  </w:footnote>
  <w:footnote w:type="continuationSeparator" w:id="0">
    <w:p w14:paraId="2EED2ADD" w14:textId="77777777" w:rsidR="00AC45C2" w:rsidRDefault="00AC45C2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9B9D1" w14:textId="77777777" w:rsidR="00AD43FA" w:rsidRDefault="00AD43FA">
    <w:pPr>
      <w:pStyle w:val="En-tte"/>
      <w:jc w:val="center"/>
    </w:pPr>
  </w:p>
  <w:p w14:paraId="1DAA8555" w14:textId="77777777" w:rsidR="00AD43FA" w:rsidRDefault="00AD43F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DC2C" w14:textId="77777777" w:rsidR="00AD43FA" w:rsidRPr="007F611A" w:rsidRDefault="00AD43FA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PERSONNEL </w:t>
    </w:r>
    <w:r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TECHNIQUE</w:t>
    </w: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 EN COMPTABILITÉ</w:t>
    </w:r>
    <w:sdt>
      <w:sdtPr>
        <w:rPr>
          <w:rFonts w:ascii="Calibri" w:eastAsiaTheme="majorEastAsia" w:hAnsi="Calibri" w:cstheme="majorBidi"/>
          <w:color w:val="9D3511" w:themeColor="accent1" w:themeShade="BF"/>
          <w:sz w:val="24"/>
          <w:szCs w:val="24"/>
        </w:rPr>
        <w:alias w:val="Titre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6999">
          <w:rPr>
            <w:rFonts w:ascii="Calibri" w:eastAsiaTheme="majorEastAsia" w:hAnsi="Calibri" w:cstheme="majorBidi"/>
            <w:color w:val="9D3511" w:themeColor="accent1" w:themeShade="BF"/>
            <w:sz w:val="24"/>
            <w:szCs w:val="24"/>
          </w:rPr>
          <w:t xml:space="preserve">     </w:t>
        </w:r>
      </w:sdtContent>
    </w:sdt>
  </w:p>
  <w:p w14:paraId="5DDE49AB" w14:textId="77777777" w:rsidR="00AD43FA" w:rsidRDefault="00AD43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E68"/>
    <w:multiLevelType w:val="hybridMultilevel"/>
    <w:tmpl w:val="9062852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404"/>
    <w:multiLevelType w:val="hybridMultilevel"/>
    <w:tmpl w:val="D0AC0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336"/>
    <w:multiLevelType w:val="hybridMultilevel"/>
    <w:tmpl w:val="F3720D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845"/>
    <w:multiLevelType w:val="hybridMultilevel"/>
    <w:tmpl w:val="A9D269C6"/>
    <w:lvl w:ilvl="0" w:tplc="3D9E20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32B91"/>
    <w:multiLevelType w:val="hybridMultilevel"/>
    <w:tmpl w:val="2EF24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2072"/>
    <w:multiLevelType w:val="multilevel"/>
    <w:tmpl w:val="4D669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40487F"/>
    <w:multiLevelType w:val="hybridMultilevel"/>
    <w:tmpl w:val="901E6782"/>
    <w:lvl w:ilvl="0" w:tplc="F39C4F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7A5842"/>
    <w:multiLevelType w:val="hybridMultilevel"/>
    <w:tmpl w:val="82DCC8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51386"/>
    <w:multiLevelType w:val="hybridMultilevel"/>
    <w:tmpl w:val="2A4C31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4662E"/>
    <w:multiLevelType w:val="multilevel"/>
    <w:tmpl w:val="8682A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221D0F"/>
    <w:multiLevelType w:val="multilevel"/>
    <w:tmpl w:val="C1462D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1BD14565"/>
    <w:multiLevelType w:val="hybridMultilevel"/>
    <w:tmpl w:val="2EBE7C40"/>
    <w:lvl w:ilvl="0" w:tplc="B358E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A050DB"/>
    <w:multiLevelType w:val="hybridMultilevel"/>
    <w:tmpl w:val="553C3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F35C7"/>
    <w:multiLevelType w:val="hybridMultilevel"/>
    <w:tmpl w:val="F948E594"/>
    <w:lvl w:ilvl="0" w:tplc="0C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C445A"/>
    <w:multiLevelType w:val="hybridMultilevel"/>
    <w:tmpl w:val="EE2A48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92836"/>
    <w:multiLevelType w:val="hybridMultilevel"/>
    <w:tmpl w:val="118EB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CF7"/>
    <w:multiLevelType w:val="hybridMultilevel"/>
    <w:tmpl w:val="C1E4FA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918EA"/>
    <w:multiLevelType w:val="hybridMultilevel"/>
    <w:tmpl w:val="9062852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14846"/>
    <w:multiLevelType w:val="hybridMultilevel"/>
    <w:tmpl w:val="AF168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22A7A"/>
    <w:multiLevelType w:val="hybridMultilevel"/>
    <w:tmpl w:val="B038F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DF6"/>
    <w:multiLevelType w:val="multilevel"/>
    <w:tmpl w:val="DC80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241A88"/>
    <w:multiLevelType w:val="hybridMultilevel"/>
    <w:tmpl w:val="1D4C4808"/>
    <w:lvl w:ilvl="0" w:tplc="EC481A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B37C71"/>
    <w:multiLevelType w:val="hybridMultilevel"/>
    <w:tmpl w:val="95241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C750A"/>
    <w:multiLevelType w:val="hybridMultilevel"/>
    <w:tmpl w:val="82DCC8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B1F41"/>
    <w:multiLevelType w:val="hybridMultilevel"/>
    <w:tmpl w:val="80E2E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72D9B"/>
    <w:multiLevelType w:val="hybridMultilevel"/>
    <w:tmpl w:val="7DEC4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326B1"/>
    <w:multiLevelType w:val="multilevel"/>
    <w:tmpl w:val="379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C30E1B"/>
    <w:multiLevelType w:val="hybridMultilevel"/>
    <w:tmpl w:val="A3AC6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7675F"/>
    <w:multiLevelType w:val="hybridMultilevel"/>
    <w:tmpl w:val="B02C0B8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33575"/>
    <w:multiLevelType w:val="hybridMultilevel"/>
    <w:tmpl w:val="3B7C61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F7750"/>
    <w:multiLevelType w:val="multilevel"/>
    <w:tmpl w:val="1164AF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407F85"/>
    <w:multiLevelType w:val="hybridMultilevel"/>
    <w:tmpl w:val="EDB49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4353B"/>
    <w:multiLevelType w:val="hybridMultilevel"/>
    <w:tmpl w:val="A7D417A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B55FC1"/>
    <w:multiLevelType w:val="hybridMultilevel"/>
    <w:tmpl w:val="2EBE7C40"/>
    <w:lvl w:ilvl="0" w:tplc="B358E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090E08"/>
    <w:multiLevelType w:val="hybridMultilevel"/>
    <w:tmpl w:val="8E70DF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602C"/>
    <w:multiLevelType w:val="hybridMultilevel"/>
    <w:tmpl w:val="94644414"/>
    <w:lvl w:ilvl="0" w:tplc="7766E4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681593"/>
    <w:multiLevelType w:val="multilevel"/>
    <w:tmpl w:val="9CBAF6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7602C5"/>
    <w:multiLevelType w:val="hybridMultilevel"/>
    <w:tmpl w:val="A31261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B651A"/>
    <w:multiLevelType w:val="hybridMultilevel"/>
    <w:tmpl w:val="DC5EA9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72762"/>
    <w:multiLevelType w:val="hybridMultilevel"/>
    <w:tmpl w:val="1610E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21B94"/>
    <w:multiLevelType w:val="multilevel"/>
    <w:tmpl w:val="4D96F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D8014E"/>
    <w:multiLevelType w:val="hybridMultilevel"/>
    <w:tmpl w:val="82DCC8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97016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01602"/>
    <w:multiLevelType w:val="hybridMultilevel"/>
    <w:tmpl w:val="C4BE40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C3486"/>
    <w:multiLevelType w:val="multilevel"/>
    <w:tmpl w:val="64BE3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43"/>
  </w:num>
  <w:num w:numId="3">
    <w:abstractNumId w:val="29"/>
  </w:num>
  <w:num w:numId="4">
    <w:abstractNumId w:val="37"/>
  </w:num>
  <w:num w:numId="5">
    <w:abstractNumId w:val="38"/>
  </w:num>
  <w:num w:numId="6">
    <w:abstractNumId w:val="24"/>
  </w:num>
  <w:num w:numId="7">
    <w:abstractNumId w:val="19"/>
  </w:num>
  <w:num w:numId="8">
    <w:abstractNumId w:val="1"/>
  </w:num>
  <w:num w:numId="9">
    <w:abstractNumId w:val="27"/>
  </w:num>
  <w:num w:numId="10">
    <w:abstractNumId w:val="18"/>
  </w:num>
  <w:num w:numId="11">
    <w:abstractNumId w:val="25"/>
  </w:num>
  <w:num w:numId="12">
    <w:abstractNumId w:val="12"/>
  </w:num>
  <w:num w:numId="13">
    <w:abstractNumId w:val="40"/>
  </w:num>
  <w:num w:numId="14">
    <w:abstractNumId w:val="22"/>
  </w:num>
  <w:num w:numId="15">
    <w:abstractNumId w:val="3"/>
  </w:num>
  <w:num w:numId="16">
    <w:abstractNumId w:val="6"/>
  </w:num>
  <w:num w:numId="17">
    <w:abstractNumId w:val="11"/>
  </w:num>
  <w:num w:numId="18">
    <w:abstractNumId w:val="45"/>
  </w:num>
  <w:num w:numId="19">
    <w:abstractNumId w:val="33"/>
  </w:num>
  <w:num w:numId="20">
    <w:abstractNumId w:val="36"/>
  </w:num>
  <w:num w:numId="21">
    <w:abstractNumId w:val="9"/>
  </w:num>
  <w:num w:numId="22">
    <w:abstractNumId w:val="5"/>
  </w:num>
  <w:num w:numId="23">
    <w:abstractNumId w:val="10"/>
  </w:num>
  <w:num w:numId="24">
    <w:abstractNumId w:val="39"/>
  </w:num>
  <w:num w:numId="25">
    <w:abstractNumId w:val="17"/>
  </w:num>
  <w:num w:numId="26">
    <w:abstractNumId w:val="16"/>
  </w:num>
  <w:num w:numId="27">
    <w:abstractNumId w:val="0"/>
  </w:num>
  <w:num w:numId="28">
    <w:abstractNumId w:val="14"/>
  </w:num>
  <w:num w:numId="29">
    <w:abstractNumId w:val="42"/>
  </w:num>
  <w:num w:numId="30">
    <w:abstractNumId w:val="23"/>
  </w:num>
  <w:num w:numId="31">
    <w:abstractNumId w:val="34"/>
  </w:num>
  <w:num w:numId="32">
    <w:abstractNumId w:val="8"/>
  </w:num>
  <w:num w:numId="33">
    <w:abstractNumId w:val="35"/>
  </w:num>
  <w:num w:numId="34">
    <w:abstractNumId w:val="32"/>
  </w:num>
  <w:num w:numId="35">
    <w:abstractNumId w:val="30"/>
  </w:num>
  <w:num w:numId="36">
    <w:abstractNumId w:val="21"/>
  </w:num>
  <w:num w:numId="37">
    <w:abstractNumId w:val="7"/>
  </w:num>
  <w:num w:numId="38">
    <w:abstractNumId w:val="44"/>
  </w:num>
  <w:num w:numId="39">
    <w:abstractNumId w:val="41"/>
  </w:num>
  <w:num w:numId="40">
    <w:abstractNumId w:val="26"/>
  </w:num>
  <w:num w:numId="41">
    <w:abstractNumId w:val="20"/>
  </w:num>
  <w:num w:numId="42">
    <w:abstractNumId w:val="2"/>
  </w:num>
  <w:num w:numId="43">
    <w:abstractNumId w:val="4"/>
  </w:num>
  <w:num w:numId="44">
    <w:abstractNumId w:val="31"/>
  </w:num>
  <w:num w:numId="45">
    <w:abstractNumId w:val="28"/>
  </w:num>
  <w:num w:numId="4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000E4A"/>
    <w:rsid w:val="000071B6"/>
    <w:rsid w:val="00007231"/>
    <w:rsid w:val="000073EA"/>
    <w:rsid w:val="000123E5"/>
    <w:rsid w:val="00016B96"/>
    <w:rsid w:val="000176A4"/>
    <w:rsid w:val="0001790B"/>
    <w:rsid w:val="00026D3D"/>
    <w:rsid w:val="00027E4D"/>
    <w:rsid w:val="00030D86"/>
    <w:rsid w:val="0003197D"/>
    <w:rsid w:val="0003596C"/>
    <w:rsid w:val="000379E4"/>
    <w:rsid w:val="00043F24"/>
    <w:rsid w:val="00044CF6"/>
    <w:rsid w:val="000531E3"/>
    <w:rsid w:val="000550B7"/>
    <w:rsid w:val="00057F31"/>
    <w:rsid w:val="00060222"/>
    <w:rsid w:val="00060C48"/>
    <w:rsid w:val="00061776"/>
    <w:rsid w:val="00062D6A"/>
    <w:rsid w:val="00063ACF"/>
    <w:rsid w:val="00066086"/>
    <w:rsid w:val="000674E1"/>
    <w:rsid w:val="00073717"/>
    <w:rsid w:val="0007740A"/>
    <w:rsid w:val="000778D3"/>
    <w:rsid w:val="00081D02"/>
    <w:rsid w:val="0008241C"/>
    <w:rsid w:val="00084D93"/>
    <w:rsid w:val="00093DA6"/>
    <w:rsid w:val="00094BF0"/>
    <w:rsid w:val="000952BF"/>
    <w:rsid w:val="000958C8"/>
    <w:rsid w:val="0009661F"/>
    <w:rsid w:val="00096EDE"/>
    <w:rsid w:val="000A07D6"/>
    <w:rsid w:val="000A11B8"/>
    <w:rsid w:val="000A1F7D"/>
    <w:rsid w:val="000A2224"/>
    <w:rsid w:val="000A274D"/>
    <w:rsid w:val="000A3EAC"/>
    <w:rsid w:val="000A70D7"/>
    <w:rsid w:val="000B062C"/>
    <w:rsid w:val="000B1390"/>
    <w:rsid w:val="000D16C2"/>
    <w:rsid w:val="000D27E9"/>
    <w:rsid w:val="000E013A"/>
    <w:rsid w:val="000E06FF"/>
    <w:rsid w:val="000E0F0E"/>
    <w:rsid w:val="000E5565"/>
    <w:rsid w:val="000E5FB2"/>
    <w:rsid w:val="000F0209"/>
    <w:rsid w:val="000F053E"/>
    <w:rsid w:val="000F1A67"/>
    <w:rsid w:val="000F2FAC"/>
    <w:rsid w:val="00101BAE"/>
    <w:rsid w:val="00104A75"/>
    <w:rsid w:val="00110A4C"/>
    <w:rsid w:val="001218C1"/>
    <w:rsid w:val="001222D3"/>
    <w:rsid w:val="0012341F"/>
    <w:rsid w:val="00131E98"/>
    <w:rsid w:val="00133928"/>
    <w:rsid w:val="00135FCE"/>
    <w:rsid w:val="001405EA"/>
    <w:rsid w:val="00140F03"/>
    <w:rsid w:val="00142576"/>
    <w:rsid w:val="001442D8"/>
    <w:rsid w:val="0015289C"/>
    <w:rsid w:val="001624A3"/>
    <w:rsid w:val="00162FD6"/>
    <w:rsid w:val="0016377F"/>
    <w:rsid w:val="0016463E"/>
    <w:rsid w:val="00164B88"/>
    <w:rsid w:val="00166319"/>
    <w:rsid w:val="00167596"/>
    <w:rsid w:val="00171D63"/>
    <w:rsid w:val="00172633"/>
    <w:rsid w:val="001763A1"/>
    <w:rsid w:val="001766B7"/>
    <w:rsid w:val="0017722C"/>
    <w:rsid w:val="00177AAF"/>
    <w:rsid w:val="00177DCE"/>
    <w:rsid w:val="001808DB"/>
    <w:rsid w:val="001816E5"/>
    <w:rsid w:val="00183F3B"/>
    <w:rsid w:val="00184546"/>
    <w:rsid w:val="00184792"/>
    <w:rsid w:val="001853F2"/>
    <w:rsid w:val="001856CC"/>
    <w:rsid w:val="001911A2"/>
    <w:rsid w:val="00193C20"/>
    <w:rsid w:val="001946F3"/>
    <w:rsid w:val="001B0A16"/>
    <w:rsid w:val="001B11C0"/>
    <w:rsid w:val="001B5283"/>
    <w:rsid w:val="001B62D5"/>
    <w:rsid w:val="001B70E1"/>
    <w:rsid w:val="001C0E73"/>
    <w:rsid w:val="001C41CE"/>
    <w:rsid w:val="001C44F0"/>
    <w:rsid w:val="001C4AB6"/>
    <w:rsid w:val="001C6C81"/>
    <w:rsid w:val="001C7810"/>
    <w:rsid w:val="001E57C6"/>
    <w:rsid w:val="001F0B60"/>
    <w:rsid w:val="001F4466"/>
    <w:rsid w:val="001F57CD"/>
    <w:rsid w:val="00203935"/>
    <w:rsid w:val="0020433E"/>
    <w:rsid w:val="002073B9"/>
    <w:rsid w:val="00210888"/>
    <w:rsid w:val="00210D66"/>
    <w:rsid w:val="0021180C"/>
    <w:rsid w:val="00215735"/>
    <w:rsid w:val="00216F65"/>
    <w:rsid w:val="002202B2"/>
    <w:rsid w:val="00221727"/>
    <w:rsid w:val="00230A43"/>
    <w:rsid w:val="00232203"/>
    <w:rsid w:val="00233FE3"/>
    <w:rsid w:val="00237167"/>
    <w:rsid w:val="002443B4"/>
    <w:rsid w:val="002445FB"/>
    <w:rsid w:val="00245271"/>
    <w:rsid w:val="002509C8"/>
    <w:rsid w:val="00256C2A"/>
    <w:rsid w:val="00257BEA"/>
    <w:rsid w:val="0026088D"/>
    <w:rsid w:val="002619AF"/>
    <w:rsid w:val="00261AD5"/>
    <w:rsid w:val="00262664"/>
    <w:rsid w:val="00262EF2"/>
    <w:rsid w:val="002630FA"/>
    <w:rsid w:val="00263C00"/>
    <w:rsid w:val="00265BA4"/>
    <w:rsid w:val="00265F66"/>
    <w:rsid w:val="00271C9E"/>
    <w:rsid w:val="00271EC7"/>
    <w:rsid w:val="00273473"/>
    <w:rsid w:val="00273C67"/>
    <w:rsid w:val="002762BD"/>
    <w:rsid w:val="00280FC9"/>
    <w:rsid w:val="00282AE3"/>
    <w:rsid w:val="00283AC2"/>
    <w:rsid w:val="002868DB"/>
    <w:rsid w:val="0028708B"/>
    <w:rsid w:val="00291288"/>
    <w:rsid w:val="00292D51"/>
    <w:rsid w:val="00297CE6"/>
    <w:rsid w:val="002A41B5"/>
    <w:rsid w:val="002A4AFE"/>
    <w:rsid w:val="002A60E7"/>
    <w:rsid w:val="002B0D43"/>
    <w:rsid w:val="002B1A2D"/>
    <w:rsid w:val="002B426E"/>
    <w:rsid w:val="002B44B4"/>
    <w:rsid w:val="002B5C6C"/>
    <w:rsid w:val="002B7CFE"/>
    <w:rsid w:val="002B7D46"/>
    <w:rsid w:val="002C08C5"/>
    <w:rsid w:val="002C2A43"/>
    <w:rsid w:val="002C3988"/>
    <w:rsid w:val="002D0970"/>
    <w:rsid w:val="002E11C7"/>
    <w:rsid w:val="002E3A0F"/>
    <w:rsid w:val="002E3C7D"/>
    <w:rsid w:val="002E5289"/>
    <w:rsid w:val="002E5B42"/>
    <w:rsid w:val="002F0B2D"/>
    <w:rsid w:val="002F1CAA"/>
    <w:rsid w:val="002F21F2"/>
    <w:rsid w:val="002F55C5"/>
    <w:rsid w:val="00302FA1"/>
    <w:rsid w:val="00304F06"/>
    <w:rsid w:val="003064F5"/>
    <w:rsid w:val="00307F9F"/>
    <w:rsid w:val="00317B07"/>
    <w:rsid w:val="003218B2"/>
    <w:rsid w:val="00325903"/>
    <w:rsid w:val="00327ADD"/>
    <w:rsid w:val="00332C00"/>
    <w:rsid w:val="003341FD"/>
    <w:rsid w:val="0034064E"/>
    <w:rsid w:val="00342648"/>
    <w:rsid w:val="0034316C"/>
    <w:rsid w:val="00350B50"/>
    <w:rsid w:val="00351394"/>
    <w:rsid w:val="00354849"/>
    <w:rsid w:val="00357724"/>
    <w:rsid w:val="00360E62"/>
    <w:rsid w:val="00370C2C"/>
    <w:rsid w:val="003729C1"/>
    <w:rsid w:val="00377E00"/>
    <w:rsid w:val="0038707E"/>
    <w:rsid w:val="0038711D"/>
    <w:rsid w:val="0039033E"/>
    <w:rsid w:val="00392A92"/>
    <w:rsid w:val="0039315D"/>
    <w:rsid w:val="0039486C"/>
    <w:rsid w:val="003A149E"/>
    <w:rsid w:val="003A4A9F"/>
    <w:rsid w:val="003A702C"/>
    <w:rsid w:val="003B166E"/>
    <w:rsid w:val="003B55E1"/>
    <w:rsid w:val="003C037A"/>
    <w:rsid w:val="003C1928"/>
    <w:rsid w:val="003C7CCB"/>
    <w:rsid w:val="003D21A3"/>
    <w:rsid w:val="003D4683"/>
    <w:rsid w:val="003E553F"/>
    <w:rsid w:val="003F00BF"/>
    <w:rsid w:val="003F0B08"/>
    <w:rsid w:val="003F0D45"/>
    <w:rsid w:val="003F26E8"/>
    <w:rsid w:val="003F36C8"/>
    <w:rsid w:val="003F550B"/>
    <w:rsid w:val="003F7056"/>
    <w:rsid w:val="00410991"/>
    <w:rsid w:val="00412C02"/>
    <w:rsid w:val="00415926"/>
    <w:rsid w:val="00415BB0"/>
    <w:rsid w:val="0041600D"/>
    <w:rsid w:val="00422D54"/>
    <w:rsid w:val="00424D69"/>
    <w:rsid w:val="00431960"/>
    <w:rsid w:val="00433B76"/>
    <w:rsid w:val="00434B19"/>
    <w:rsid w:val="004467AC"/>
    <w:rsid w:val="00447D15"/>
    <w:rsid w:val="004559DC"/>
    <w:rsid w:val="004567B6"/>
    <w:rsid w:val="00462D9B"/>
    <w:rsid w:val="0046325B"/>
    <w:rsid w:val="00465BE4"/>
    <w:rsid w:val="00466FD1"/>
    <w:rsid w:val="004849B2"/>
    <w:rsid w:val="00486C04"/>
    <w:rsid w:val="004908CB"/>
    <w:rsid w:val="004953E1"/>
    <w:rsid w:val="00495BAA"/>
    <w:rsid w:val="0049626F"/>
    <w:rsid w:val="004A0F7A"/>
    <w:rsid w:val="004A30E1"/>
    <w:rsid w:val="004B5AEF"/>
    <w:rsid w:val="004B7DEA"/>
    <w:rsid w:val="004C2B10"/>
    <w:rsid w:val="004C388E"/>
    <w:rsid w:val="004C4028"/>
    <w:rsid w:val="004D2BD0"/>
    <w:rsid w:val="004D3FA4"/>
    <w:rsid w:val="004D7AB2"/>
    <w:rsid w:val="004E27E5"/>
    <w:rsid w:val="004E2C97"/>
    <w:rsid w:val="004E3E1C"/>
    <w:rsid w:val="004E5EB8"/>
    <w:rsid w:val="004E6392"/>
    <w:rsid w:val="004E6EFB"/>
    <w:rsid w:val="004F0B0E"/>
    <w:rsid w:val="004F433B"/>
    <w:rsid w:val="005005ED"/>
    <w:rsid w:val="0050121D"/>
    <w:rsid w:val="0050172B"/>
    <w:rsid w:val="00502091"/>
    <w:rsid w:val="00505022"/>
    <w:rsid w:val="0050748E"/>
    <w:rsid w:val="00511878"/>
    <w:rsid w:val="00514814"/>
    <w:rsid w:val="00516577"/>
    <w:rsid w:val="00523598"/>
    <w:rsid w:val="00526999"/>
    <w:rsid w:val="00527EB7"/>
    <w:rsid w:val="00532C2B"/>
    <w:rsid w:val="005343BB"/>
    <w:rsid w:val="00536B84"/>
    <w:rsid w:val="00537D43"/>
    <w:rsid w:val="0054225B"/>
    <w:rsid w:val="00543321"/>
    <w:rsid w:val="00543FC6"/>
    <w:rsid w:val="00544651"/>
    <w:rsid w:val="00544CD8"/>
    <w:rsid w:val="005477D0"/>
    <w:rsid w:val="00550BFF"/>
    <w:rsid w:val="00551BCC"/>
    <w:rsid w:val="00551E88"/>
    <w:rsid w:val="005531E1"/>
    <w:rsid w:val="00553C91"/>
    <w:rsid w:val="00555DEA"/>
    <w:rsid w:val="005574D9"/>
    <w:rsid w:val="00560F98"/>
    <w:rsid w:val="00561584"/>
    <w:rsid w:val="005620EE"/>
    <w:rsid w:val="00562940"/>
    <w:rsid w:val="005660BA"/>
    <w:rsid w:val="0056698E"/>
    <w:rsid w:val="005671EE"/>
    <w:rsid w:val="005763AB"/>
    <w:rsid w:val="00581136"/>
    <w:rsid w:val="00581F92"/>
    <w:rsid w:val="005845ED"/>
    <w:rsid w:val="00584BD4"/>
    <w:rsid w:val="00593007"/>
    <w:rsid w:val="005A3635"/>
    <w:rsid w:val="005A38C0"/>
    <w:rsid w:val="005A6CAD"/>
    <w:rsid w:val="005B4626"/>
    <w:rsid w:val="005B7375"/>
    <w:rsid w:val="005C2125"/>
    <w:rsid w:val="005C457C"/>
    <w:rsid w:val="005C5B2D"/>
    <w:rsid w:val="005C612D"/>
    <w:rsid w:val="005C68B3"/>
    <w:rsid w:val="005D11F1"/>
    <w:rsid w:val="005D5C66"/>
    <w:rsid w:val="005D7895"/>
    <w:rsid w:val="005D7AF5"/>
    <w:rsid w:val="005E1F2A"/>
    <w:rsid w:val="005E4D88"/>
    <w:rsid w:val="005E504E"/>
    <w:rsid w:val="005F0304"/>
    <w:rsid w:val="005F254A"/>
    <w:rsid w:val="005F30D7"/>
    <w:rsid w:val="005F57F9"/>
    <w:rsid w:val="005F76A7"/>
    <w:rsid w:val="00601B59"/>
    <w:rsid w:val="00605812"/>
    <w:rsid w:val="00611462"/>
    <w:rsid w:val="00611E03"/>
    <w:rsid w:val="00611E20"/>
    <w:rsid w:val="006219FD"/>
    <w:rsid w:val="00631101"/>
    <w:rsid w:val="0063575E"/>
    <w:rsid w:val="00641E46"/>
    <w:rsid w:val="00642F89"/>
    <w:rsid w:val="006449BB"/>
    <w:rsid w:val="006467B0"/>
    <w:rsid w:val="00656679"/>
    <w:rsid w:val="00657CC6"/>
    <w:rsid w:val="0066134F"/>
    <w:rsid w:val="00662E14"/>
    <w:rsid w:val="006646DB"/>
    <w:rsid w:val="00664821"/>
    <w:rsid w:val="00670CD3"/>
    <w:rsid w:val="00676724"/>
    <w:rsid w:val="0068235A"/>
    <w:rsid w:val="00683C55"/>
    <w:rsid w:val="00684ED1"/>
    <w:rsid w:val="00691E9D"/>
    <w:rsid w:val="0069307F"/>
    <w:rsid w:val="006939CC"/>
    <w:rsid w:val="006947D3"/>
    <w:rsid w:val="006A1ECE"/>
    <w:rsid w:val="006A2833"/>
    <w:rsid w:val="006A4ECC"/>
    <w:rsid w:val="006A53DB"/>
    <w:rsid w:val="006A6109"/>
    <w:rsid w:val="006A68A7"/>
    <w:rsid w:val="006B6A04"/>
    <w:rsid w:val="006B7AC6"/>
    <w:rsid w:val="006B7BB0"/>
    <w:rsid w:val="006C0B7C"/>
    <w:rsid w:val="006C112D"/>
    <w:rsid w:val="006C249F"/>
    <w:rsid w:val="006C2EED"/>
    <w:rsid w:val="006C4045"/>
    <w:rsid w:val="006C522D"/>
    <w:rsid w:val="006C65D5"/>
    <w:rsid w:val="006D5DEA"/>
    <w:rsid w:val="006D6CA5"/>
    <w:rsid w:val="006D6E0D"/>
    <w:rsid w:val="006E1A22"/>
    <w:rsid w:val="006E1CF3"/>
    <w:rsid w:val="006E4A43"/>
    <w:rsid w:val="006F1E4E"/>
    <w:rsid w:val="006F5E52"/>
    <w:rsid w:val="006F6439"/>
    <w:rsid w:val="00701D19"/>
    <w:rsid w:val="00705C89"/>
    <w:rsid w:val="00705E1C"/>
    <w:rsid w:val="00706100"/>
    <w:rsid w:val="00707169"/>
    <w:rsid w:val="00710A24"/>
    <w:rsid w:val="007145B6"/>
    <w:rsid w:val="007151B3"/>
    <w:rsid w:val="00716012"/>
    <w:rsid w:val="007160B7"/>
    <w:rsid w:val="007179AC"/>
    <w:rsid w:val="007211DD"/>
    <w:rsid w:val="0072269A"/>
    <w:rsid w:val="00722FE8"/>
    <w:rsid w:val="0072364A"/>
    <w:rsid w:val="00724D33"/>
    <w:rsid w:val="00733E75"/>
    <w:rsid w:val="007433BF"/>
    <w:rsid w:val="007508F8"/>
    <w:rsid w:val="00750F7C"/>
    <w:rsid w:val="0075377D"/>
    <w:rsid w:val="0076359D"/>
    <w:rsid w:val="00764D1A"/>
    <w:rsid w:val="0076672A"/>
    <w:rsid w:val="0076751D"/>
    <w:rsid w:val="007732CD"/>
    <w:rsid w:val="00776D61"/>
    <w:rsid w:val="00777FBF"/>
    <w:rsid w:val="00783169"/>
    <w:rsid w:val="00785114"/>
    <w:rsid w:val="00791623"/>
    <w:rsid w:val="007957B3"/>
    <w:rsid w:val="007A0215"/>
    <w:rsid w:val="007A254F"/>
    <w:rsid w:val="007A28C9"/>
    <w:rsid w:val="007A61D0"/>
    <w:rsid w:val="007A77A3"/>
    <w:rsid w:val="007B1101"/>
    <w:rsid w:val="007B30E5"/>
    <w:rsid w:val="007B3575"/>
    <w:rsid w:val="007B3576"/>
    <w:rsid w:val="007C2D91"/>
    <w:rsid w:val="007C4E89"/>
    <w:rsid w:val="007D59AE"/>
    <w:rsid w:val="007E3E15"/>
    <w:rsid w:val="007E532B"/>
    <w:rsid w:val="007F66C1"/>
    <w:rsid w:val="00800A11"/>
    <w:rsid w:val="00803F0E"/>
    <w:rsid w:val="0081229D"/>
    <w:rsid w:val="0083327B"/>
    <w:rsid w:val="00842C4F"/>
    <w:rsid w:val="00844542"/>
    <w:rsid w:val="00844936"/>
    <w:rsid w:val="00845D8E"/>
    <w:rsid w:val="00847F6E"/>
    <w:rsid w:val="00850239"/>
    <w:rsid w:val="00850271"/>
    <w:rsid w:val="00857594"/>
    <w:rsid w:val="0086100E"/>
    <w:rsid w:val="008622E8"/>
    <w:rsid w:val="00862643"/>
    <w:rsid w:val="00864AD0"/>
    <w:rsid w:val="008654DB"/>
    <w:rsid w:val="0086661E"/>
    <w:rsid w:val="00867131"/>
    <w:rsid w:val="00872D25"/>
    <w:rsid w:val="00874042"/>
    <w:rsid w:val="00874414"/>
    <w:rsid w:val="00874DD7"/>
    <w:rsid w:val="008771D9"/>
    <w:rsid w:val="00881B72"/>
    <w:rsid w:val="00883631"/>
    <w:rsid w:val="008845BB"/>
    <w:rsid w:val="0088658A"/>
    <w:rsid w:val="00892E53"/>
    <w:rsid w:val="008956D5"/>
    <w:rsid w:val="008974FC"/>
    <w:rsid w:val="008A18FC"/>
    <w:rsid w:val="008A1C27"/>
    <w:rsid w:val="008A3113"/>
    <w:rsid w:val="008A32AC"/>
    <w:rsid w:val="008A3E6E"/>
    <w:rsid w:val="008B209D"/>
    <w:rsid w:val="008B3A57"/>
    <w:rsid w:val="008B3A58"/>
    <w:rsid w:val="008C0CAC"/>
    <w:rsid w:val="008C42A7"/>
    <w:rsid w:val="008C49B0"/>
    <w:rsid w:val="008D1B40"/>
    <w:rsid w:val="008D5C74"/>
    <w:rsid w:val="008D5CAA"/>
    <w:rsid w:val="008D7436"/>
    <w:rsid w:val="008E0768"/>
    <w:rsid w:val="008E1841"/>
    <w:rsid w:val="008E327A"/>
    <w:rsid w:val="008E3528"/>
    <w:rsid w:val="008F0CBF"/>
    <w:rsid w:val="008F1546"/>
    <w:rsid w:val="00900F6E"/>
    <w:rsid w:val="009014A4"/>
    <w:rsid w:val="00901539"/>
    <w:rsid w:val="00902CE8"/>
    <w:rsid w:val="009070A1"/>
    <w:rsid w:val="00907632"/>
    <w:rsid w:val="0091303A"/>
    <w:rsid w:val="009137FB"/>
    <w:rsid w:val="0092088E"/>
    <w:rsid w:val="0092212E"/>
    <w:rsid w:val="00925998"/>
    <w:rsid w:val="00926700"/>
    <w:rsid w:val="0093430C"/>
    <w:rsid w:val="009368D7"/>
    <w:rsid w:val="009409AD"/>
    <w:rsid w:val="0094200E"/>
    <w:rsid w:val="009453C5"/>
    <w:rsid w:val="0094558D"/>
    <w:rsid w:val="009463FA"/>
    <w:rsid w:val="009476C2"/>
    <w:rsid w:val="00951E7E"/>
    <w:rsid w:val="00952610"/>
    <w:rsid w:val="009539F6"/>
    <w:rsid w:val="0095518C"/>
    <w:rsid w:val="009552FD"/>
    <w:rsid w:val="0095561D"/>
    <w:rsid w:val="0096160D"/>
    <w:rsid w:val="00961699"/>
    <w:rsid w:val="009633E7"/>
    <w:rsid w:val="009729B7"/>
    <w:rsid w:val="00981F4B"/>
    <w:rsid w:val="00984604"/>
    <w:rsid w:val="00992B77"/>
    <w:rsid w:val="00994B6A"/>
    <w:rsid w:val="0099727B"/>
    <w:rsid w:val="009A1BC4"/>
    <w:rsid w:val="009B0388"/>
    <w:rsid w:val="009B07C8"/>
    <w:rsid w:val="009B55FE"/>
    <w:rsid w:val="009C06EF"/>
    <w:rsid w:val="009C0ABA"/>
    <w:rsid w:val="009C14CB"/>
    <w:rsid w:val="009C41CE"/>
    <w:rsid w:val="009C7AF5"/>
    <w:rsid w:val="009D2F6F"/>
    <w:rsid w:val="009D34B3"/>
    <w:rsid w:val="009D3824"/>
    <w:rsid w:val="009D73CD"/>
    <w:rsid w:val="009D7FED"/>
    <w:rsid w:val="009E2AF9"/>
    <w:rsid w:val="009E2FEF"/>
    <w:rsid w:val="009E6CBA"/>
    <w:rsid w:val="009E6FC4"/>
    <w:rsid w:val="009F0726"/>
    <w:rsid w:val="009F1270"/>
    <w:rsid w:val="009F2C5B"/>
    <w:rsid w:val="009F68C1"/>
    <w:rsid w:val="00A006FD"/>
    <w:rsid w:val="00A00A63"/>
    <w:rsid w:val="00A076CC"/>
    <w:rsid w:val="00A105AF"/>
    <w:rsid w:val="00A10CD6"/>
    <w:rsid w:val="00A1330C"/>
    <w:rsid w:val="00A13F7A"/>
    <w:rsid w:val="00A143BA"/>
    <w:rsid w:val="00A14F21"/>
    <w:rsid w:val="00A15CD6"/>
    <w:rsid w:val="00A17356"/>
    <w:rsid w:val="00A22CEE"/>
    <w:rsid w:val="00A3560B"/>
    <w:rsid w:val="00A37E01"/>
    <w:rsid w:val="00A40A76"/>
    <w:rsid w:val="00A41B8C"/>
    <w:rsid w:val="00A44E59"/>
    <w:rsid w:val="00A47110"/>
    <w:rsid w:val="00A47850"/>
    <w:rsid w:val="00A50021"/>
    <w:rsid w:val="00A510F8"/>
    <w:rsid w:val="00A5119A"/>
    <w:rsid w:val="00A51EF2"/>
    <w:rsid w:val="00A617D3"/>
    <w:rsid w:val="00A62A46"/>
    <w:rsid w:val="00A63246"/>
    <w:rsid w:val="00A70D15"/>
    <w:rsid w:val="00A70DAD"/>
    <w:rsid w:val="00A744C9"/>
    <w:rsid w:val="00A81F73"/>
    <w:rsid w:val="00A82BF3"/>
    <w:rsid w:val="00A842E5"/>
    <w:rsid w:val="00A844B2"/>
    <w:rsid w:val="00A84BF2"/>
    <w:rsid w:val="00A852D8"/>
    <w:rsid w:val="00A85873"/>
    <w:rsid w:val="00A8587D"/>
    <w:rsid w:val="00A87A79"/>
    <w:rsid w:val="00A87AB4"/>
    <w:rsid w:val="00A91834"/>
    <w:rsid w:val="00A92206"/>
    <w:rsid w:val="00A937E2"/>
    <w:rsid w:val="00A94BD9"/>
    <w:rsid w:val="00AA1C01"/>
    <w:rsid w:val="00AA20A5"/>
    <w:rsid w:val="00AA56BF"/>
    <w:rsid w:val="00AA5A33"/>
    <w:rsid w:val="00AA7E39"/>
    <w:rsid w:val="00AB0758"/>
    <w:rsid w:val="00AB2879"/>
    <w:rsid w:val="00AB68C8"/>
    <w:rsid w:val="00AB7444"/>
    <w:rsid w:val="00AB75BD"/>
    <w:rsid w:val="00AB7AA9"/>
    <w:rsid w:val="00AC45C2"/>
    <w:rsid w:val="00AC5F12"/>
    <w:rsid w:val="00AD08FD"/>
    <w:rsid w:val="00AD3B8B"/>
    <w:rsid w:val="00AD43FA"/>
    <w:rsid w:val="00AD7574"/>
    <w:rsid w:val="00AE05C2"/>
    <w:rsid w:val="00AE31CB"/>
    <w:rsid w:val="00AE5A74"/>
    <w:rsid w:val="00AE67CD"/>
    <w:rsid w:val="00AE699D"/>
    <w:rsid w:val="00AF35E6"/>
    <w:rsid w:val="00AF5BAC"/>
    <w:rsid w:val="00B02469"/>
    <w:rsid w:val="00B026BF"/>
    <w:rsid w:val="00B03D1F"/>
    <w:rsid w:val="00B04498"/>
    <w:rsid w:val="00B04DCD"/>
    <w:rsid w:val="00B05F99"/>
    <w:rsid w:val="00B06F24"/>
    <w:rsid w:val="00B10B9E"/>
    <w:rsid w:val="00B1137B"/>
    <w:rsid w:val="00B31EBA"/>
    <w:rsid w:val="00B3254C"/>
    <w:rsid w:val="00B3427E"/>
    <w:rsid w:val="00B36129"/>
    <w:rsid w:val="00B419EB"/>
    <w:rsid w:val="00B42D45"/>
    <w:rsid w:val="00B43FA7"/>
    <w:rsid w:val="00B44B57"/>
    <w:rsid w:val="00B4744E"/>
    <w:rsid w:val="00B52057"/>
    <w:rsid w:val="00B52229"/>
    <w:rsid w:val="00B556A0"/>
    <w:rsid w:val="00B57925"/>
    <w:rsid w:val="00B61143"/>
    <w:rsid w:val="00B64CEA"/>
    <w:rsid w:val="00B67547"/>
    <w:rsid w:val="00B71111"/>
    <w:rsid w:val="00B71539"/>
    <w:rsid w:val="00B72DBE"/>
    <w:rsid w:val="00B77409"/>
    <w:rsid w:val="00B8037A"/>
    <w:rsid w:val="00B83775"/>
    <w:rsid w:val="00B855BA"/>
    <w:rsid w:val="00B87A92"/>
    <w:rsid w:val="00BA1B1E"/>
    <w:rsid w:val="00BA2CE8"/>
    <w:rsid w:val="00BA7303"/>
    <w:rsid w:val="00BB214B"/>
    <w:rsid w:val="00BB2EF5"/>
    <w:rsid w:val="00BB394A"/>
    <w:rsid w:val="00BB5802"/>
    <w:rsid w:val="00BB5EFA"/>
    <w:rsid w:val="00BC2E7C"/>
    <w:rsid w:val="00BE3FC9"/>
    <w:rsid w:val="00BE63A9"/>
    <w:rsid w:val="00BF0727"/>
    <w:rsid w:val="00BF2AC6"/>
    <w:rsid w:val="00BF35F2"/>
    <w:rsid w:val="00BF6D84"/>
    <w:rsid w:val="00C01D6F"/>
    <w:rsid w:val="00C1213F"/>
    <w:rsid w:val="00C12197"/>
    <w:rsid w:val="00C1312C"/>
    <w:rsid w:val="00C13AE0"/>
    <w:rsid w:val="00C140AE"/>
    <w:rsid w:val="00C152C9"/>
    <w:rsid w:val="00C15ABE"/>
    <w:rsid w:val="00C17AEF"/>
    <w:rsid w:val="00C20220"/>
    <w:rsid w:val="00C210D8"/>
    <w:rsid w:val="00C21E97"/>
    <w:rsid w:val="00C23CD4"/>
    <w:rsid w:val="00C301AE"/>
    <w:rsid w:val="00C308C4"/>
    <w:rsid w:val="00C30D99"/>
    <w:rsid w:val="00C31202"/>
    <w:rsid w:val="00C33F5D"/>
    <w:rsid w:val="00C349C8"/>
    <w:rsid w:val="00C362BB"/>
    <w:rsid w:val="00C42144"/>
    <w:rsid w:val="00C45856"/>
    <w:rsid w:val="00C47E78"/>
    <w:rsid w:val="00C5421C"/>
    <w:rsid w:val="00C60238"/>
    <w:rsid w:val="00C60624"/>
    <w:rsid w:val="00C63014"/>
    <w:rsid w:val="00C632DA"/>
    <w:rsid w:val="00C63F22"/>
    <w:rsid w:val="00C6512E"/>
    <w:rsid w:val="00C719FD"/>
    <w:rsid w:val="00C72AFB"/>
    <w:rsid w:val="00C900C2"/>
    <w:rsid w:val="00C936D1"/>
    <w:rsid w:val="00CA107B"/>
    <w:rsid w:val="00CA2086"/>
    <w:rsid w:val="00CA3C67"/>
    <w:rsid w:val="00CA5994"/>
    <w:rsid w:val="00CB0622"/>
    <w:rsid w:val="00CB5A93"/>
    <w:rsid w:val="00CB74B2"/>
    <w:rsid w:val="00CC48BC"/>
    <w:rsid w:val="00CC6A74"/>
    <w:rsid w:val="00CC7FF7"/>
    <w:rsid w:val="00CD24F6"/>
    <w:rsid w:val="00CD4112"/>
    <w:rsid w:val="00CD4B89"/>
    <w:rsid w:val="00CE65A4"/>
    <w:rsid w:val="00CF1055"/>
    <w:rsid w:val="00CF2D7F"/>
    <w:rsid w:val="00CF2FF0"/>
    <w:rsid w:val="00CF76A1"/>
    <w:rsid w:val="00D02952"/>
    <w:rsid w:val="00D06566"/>
    <w:rsid w:val="00D1173B"/>
    <w:rsid w:val="00D21DFE"/>
    <w:rsid w:val="00D21E0C"/>
    <w:rsid w:val="00D25440"/>
    <w:rsid w:val="00D32264"/>
    <w:rsid w:val="00D3468F"/>
    <w:rsid w:val="00D3593D"/>
    <w:rsid w:val="00D430E6"/>
    <w:rsid w:val="00D518F6"/>
    <w:rsid w:val="00D52D12"/>
    <w:rsid w:val="00D60086"/>
    <w:rsid w:val="00D601CA"/>
    <w:rsid w:val="00D627D0"/>
    <w:rsid w:val="00D67590"/>
    <w:rsid w:val="00D70253"/>
    <w:rsid w:val="00D717DA"/>
    <w:rsid w:val="00D7201A"/>
    <w:rsid w:val="00D76C99"/>
    <w:rsid w:val="00D84C49"/>
    <w:rsid w:val="00D94DCF"/>
    <w:rsid w:val="00D967D4"/>
    <w:rsid w:val="00D96892"/>
    <w:rsid w:val="00D97322"/>
    <w:rsid w:val="00DA007E"/>
    <w:rsid w:val="00DA6F8A"/>
    <w:rsid w:val="00DB0C14"/>
    <w:rsid w:val="00DB1FC7"/>
    <w:rsid w:val="00DB6057"/>
    <w:rsid w:val="00DC3B11"/>
    <w:rsid w:val="00DC4447"/>
    <w:rsid w:val="00DC6022"/>
    <w:rsid w:val="00DD0EC9"/>
    <w:rsid w:val="00DD2A3E"/>
    <w:rsid w:val="00DD5EDE"/>
    <w:rsid w:val="00DD725A"/>
    <w:rsid w:val="00DD7485"/>
    <w:rsid w:val="00DD752E"/>
    <w:rsid w:val="00DE2BFF"/>
    <w:rsid w:val="00DE4C38"/>
    <w:rsid w:val="00DE63CF"/>
    <w:rsid w:val="00DE7AAB"/>
    <w:rsid w:val="00DF080A"/>
    <w:rsid w:val="00DF2B4C"/>
    <w:rsid w:val="00E006BD"/>
    <w:rsid w:val="00E00832"/>
    <w:rsid w:val="00E029FA"/>
    <w:rsid w:val="00E034D8"/>
    <w:rsid w:val="00E05C67"/>
    <w:rsid w:val="00E06CA4"/>
    <w:rsid w:val="00E07043"/>
    <w:rsid w:val="00E075A7"/>
    <w:rsid w:val="00E128B2"/>
    <w:rsid w:val="00E14F8B"/>
    <w:rsid w:val="00E20ACE"/>
    <w:rsid w:val="00E20D08"/>
    <w:rsid w:val="00E2191C"/>
    <w:rsid w:val="00E2379B"/>
    <w:rsid w:val="00E25B3B"/>
    <w:rsid w:val="00E279E0"/>
    <w:rsid w:val="00E305F6"/>
    <w:rsid w:val="00E30C8E"/>
    <w:rsid w:val="00E30DD5"/>
    <w:rsid w:val="00E34CB5"/>
    <w:rsid w:val="00E377F7"/>
    <w:rsid w:val="00E448C8"/>
    <w:rsid w:val="00E44F79"/>
    <w:rsid w:val="00E470E1"/>
    <w:rsid w:val="00E5125A"/>
    <w:rsid w:val="00E523E4"/>
    <w:rsid w:val="00E535F2"/>
    <w:rsid w:val="00E54B04"/>
    <w:rsid w:val="00E56B74"/>
    <w:rsid w:val="00E640AE"/>
    <w:rsid w:val="00E709B1"/>
    <w:rsid w:val="00E757FD"/>
    <w:rsid w:val="00E75F28"/>
    <w:rsid w:val="00E76B3C"/>
    <w:rsid w:val="00E81168"/>
    <w:rsid w:val="00E81E04"/>
    <w:rsid w:val="00E81ED1"/>
    <w:rsid w:val="00E85A1C"/>
    <w:rsid w:val="00E86E99"/>
    <w:rsid w:val="00E910EA"/>
    <w:rsid w:val="00E96E95"/>
    <w:rsid w:val="00EA315F"/>
    <w:rsid w:val="00EA3CEB"/>
    <w:rsid w:val="00EA418C"/>
    <w:rsid w:val="00EA6C94"/>
    <w:rsid w:val="00EB2680"/>
    <w:rsid w:val="00EB2810"/>
    <w:rsid w:val="00EB2CFA"/>
    <w:rsid w:val="00EB50BD"/>
    <w:rsid w:val="00EB6EDD"/>
    <w:rsid w:val="00EC0091"/>
    <w:rsid w:val="00EC15AF"/>
    <w:rsid w:val="00EC1E8F"/>
    <w:rsid w:val="00EC62EC"/>
    <w:rsid w:val="00EC7A14"/>
    <w:rsid w:val="00ED25C1"/>
    <w:rsid w:val="00ED64EA"/>
    <w:rsid w:val="00ED72FC"/>
    <w:rsid w:val="00EE1B70"/>
    <w:rsid w:val="00EE24E9"/>
    <w:rsid w:val="00EE2672"/>
    <w:rsid w:val="00EE35B7"/>
    <w:rsid w:val="00EE69D7"/>
    <w:rsid w:val="00EF190F"/>
    <w:rsid w:val="00EF379C"/>
    <w:rsid w:val="00F074FA"/>
    <w:rsid w:val="00F1191B"/>
    <w:rsid w:val="00F131E5"/>
    <w:rsid w:val="00F153BB"/>
    <w:rsid w:val="00F17800"/>
    <w:rsid w:val="00F20C9A"/>
    <w:rsid w:val="00F368F6"/>
    <w:rsid w:val="00F46065"/>
    <w:rsid w:val="00F502DB"/>
    <w:rsid w:val="00F56863"/>
    <w:rsid w:val="00F57EF8"/>
    <w:rsid w:val="00F651A4"/>
    <w:rsid w:val="00F67283"/>
    <w:rsid w:val="00F801A0"/>
    <w:rsid w:val="00F8154A"/>
    <w:rsid w:val="00F8239C"/>
    <w:rsid w:val="00F91D39"/>
    <w:rsid w:val="00F92746"/>
    <w:rsid w:val="00F936FA"/>
    <w:rsid w:val="00F96B2C"/>
    <w:rsid w:val="00FA4176"/>
    <w:rsid w:val="00FA7AB2"/>
    <w:rsid w:val="00FB0165"/>
    <w:rsid w:val="00FB08FB"/>
    <w:rsid w:val="00FB494F"/>
    <w:rsid w:val="00FB6E1E"/>
    <w:rsid w:val="00FB713F"/>
    <w:rsid w:val="00FC0D22"/>
    <w:rsid w:val="00FC1997"/>
    <w:rsid w:val="00FC2AEF"/>
    <w:rsid w:val="00FC40FE"/>
    <w:rsid w:val="00FD0F36"/>
    <w:rsid w:val="00FD24E0"/>
    <w:rsid w:val="00FD705E"/>
    <w:rsid w:val="00FE1C79"/>
    <w:rsid w:val="00FE2469"/>
    <w:rsid w:val="00FE2DD4"/>
    <w:rsid w:val="00FE395B"/>
    <w:rsid w:val="00FE3BE9"/>
    <w:rsid w:val="00FE4134"/>
    <w:rsid w:val="00FF0038"/>
    <w:rsid w:val="00FF0478"/>
    <w:rsid w:val="00FF08BC"/>
    <w:rsid w:val="00FF334F"/>
    <w:rsid w:val="00FF3978"/>
    <w:rsid w:val="00FF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fcc" stroke="f" strokecolor="none [3041]">
      <v:fill color="#fcc"/>
      <v:stroke color="none [3041]" weight="3pt" on="f"/>
      <v:shadow type="perspective" color="none [1605]" opacity=".5" offset="1pt" offset2="-1pt"/>
      <v:textbox style="layout-flow:vertical-ideographic"/>
      <o:colormru v:ext="edit" colors="#fcc"/>
    </o:shapedefaults>
    <o:shapelayout v:ext="edit">
      <o:idmap v:ext="edit" data="1"/>
    </o:shapelayout>
  </w:shapeDefaults>
  <w:decimalSymbol w:val=","/>
  <w:listSeparator w:val=";"/>
  <w14:docId w14:val="36DE21F1"/>
  <w15:docId w15:val="{5A68211D-539C-4562-A737-A54095F3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E6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F76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76A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F76A1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6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6A1"/>
    <w:rPr>
      <w:rFonts w:asciiTheme="minorHAnsi" w:eastAsiaTheme="minorEastAsia" w:hAnsiTheme="minorHAnsi" w:cstheme="minorBidi"/>
      <w:b/>
      <w:bCs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E0768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8E07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143B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63F22"/>
    <w:rPr>
      <w:color w:val="96A9A9" w:themeColor="followedHyperlink"/>
      <w:u w:val="single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66FD1"/>
    <w:rPr>
      <w:color w:val="808080"/>
      <w:shd w:val="clear" w:color="auto" w:fill="E6E6E6"/>
    </w:rPr>
  </w:style>
  <w:style w:type="table" w:customStyle="1" w:styleId="TableGrid1">
    <w:name w:val="Table Grid1"/>
    <w:basedOn w:val="TableauNormal"/>
    <w:next w:val="Grilledutableau"/>
    <w:uiPriority w:val="39"/>
    <w:rsid w:val="00844542"/>
    <w:pPr>
      <w:spacing w:before="100"/>
    </w:pPr>
    <w:rPr>
      <w:rFonts w:eastAsia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Policepardfaut"/>
    <w:rsid w:val="00D518F6"/>
  </w:style>
  <w:style w:type="character" w:styleId="Accentuation">
    <w:name w:val="Emphasis"/>
    <w:basedOn w:val="Policepardfaut"/>
    <w:uiPriority w:val="20"/>
    <w:qFormat/>
    <w:rsid w:val="00D518F6"/>
    <w:rPr>
      <w:i/>
      <w:iCs/>
    </w:rPr>
  </w:style>
  <w:style w:type="paragraph" w:styleId="Rvision">
    <w:name w:val="Revision"/>
    <w:hidden/>
    <w:uiPriority w:val="99"/>
    <w:semiHidden/>
    <w:rsid w:val="00902CE8"/>
    <w:rPr>
      <w:rFonts w:asciiTheme="minorHAnsi" w:eastAsiaTheme="minorEastAsia" w:hAnsiTheme="minorHAnsi" w:cstheme="minorBidi"/>
      <w:lang w:val="fr-CA"/>
    </w:rPr>
  </w:style>
  <w:style w:type="character" w:styleId="Textedelespacerserv">
    <w:name w:val="Placeholder Text"/>
    <w:basedOn w:val="Policepardfaut"/>
    <w:uiPriority w:val="99"/>
    <w:semiHidden/>
    <w:rsid w:val="00302F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FB28-4ECE-444A-969B-6BAE6785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697</Words>
  <Characters>3836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vm</dc:creator>
  <cp:lastModifiedBy>Linda Bistodeau</cp:lastModifiedBy>
  <cp:revision>88</cp:revision>
  <cp:lastPrinted>2018-05-12T13:28:00Z</cp:lastPrinted>
  <dcterms:created xsi:type="dcterms:W3CDTF">2018-05-12T13:05:00Z</dcterms:created>
  <dcterms:modified xsi:type="dcterms:W3CDTF">2019-04-11T13:49:00Z</dcterms:modified>
</cp:coreProperties>
</file>